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317" w:type="dxa"/>
        <w:tblInd w:w="-34" w:type="dxa"/>
        <w:tblLook w:val="04A0" w:firstRow="1" w:lastRow="0" w:firstColumn="1" w:lastColumn="0" w:noHBand="0" w:noVBand="1"/>
      </w:tblPr>
      <w:tblGrid>
        <w:gridCol w:w="14317"/>
      </w:tblGrid>
      <w:tr w:rsidR="002A373B" w14:paraId="4FA74CB5" w14:textId="77777777" w:rsidTr="00F06BEF">
        <w:trPr>
          <w:trHeight w:val="1134"/>
        </w:trPr>
        <w:tc>
          <w:tcPr>
            <w:tcW w:w="14317" w:type="dxa"/>
            <w:shd w:val="clear" w:color="auto" w:fill="FFC000"/>
          </w:tcPr>
          <w:p w14:paraId="189629B4" w14:textId="2139DB9B" w:rsidR="002A373B" w:rsidRPr="000170D1" w:rsidRDefault="00BE3B86" w:rsidP="006A3898">
            <w:pPr>
              <w:pStyle w:val="NoSpacing"/>
              <w:rPr>
                <w:rFonts w:cstheme="minorHAnsi"/>
                <w:lang w:eastAsia="bs-Latn-BA"/>
              </w:rPr>
            </w:pPr>
            <w:r>
              <w:rPr>
                <w:lang w:eastAsia="bs-Latn-BA"/>
              </w:rPr>
              <w:t xml:space="preserve"> </w:t>
            </w:r>
            <w:r w:rsidR="00DA3AA3" w:rsidRPr="000170D1">
              <w:rPr>
                <w:rFonts w:cstheme="minorHAnsi"/>
                <w:lang w:eastAsia="bs-Latn-BA"/>
              </w:rPr>
              <w:t>Na osnovu člana 17. stav 6</w:t>
            </w:r>
            <w:r w:rsidR="002A373B" w:rsidRPr="000170D1">
              <w:rPr>
                <w:rFonts w:cstheme="minorHAnsi"/>
                <w:lang w:eastAsia="bs-Latn-BA"/>
              </w:rPr>
              <w:t xml:space="preserve">. </w:t>
            </w:r>
            <w:r w:rsidR="00B63B21">
              <w:rPr>
                <w:rFonts w:cstheme="minorHAnsi"/>
                <w:lang w:eastAsia="bs-Latn-BA"/>
              </w:rPr>
              <w:t>i 7.</w:t>
            </w:r>
            <w:r w:rsidR="002A373B" w:rsidRPr="000170D1">
              <w:rPr>
                <w:rFonts w:cstheme="minorHAnsi"/>
                <w:lang w:eastAsia="bs-Latn-BA"/>
              </w:rPr>
              <w:t xml:space="preserve"> </w:t>
            </w:r>
            <w:r w:rsidR="00DA3AA3" w:rsidRPr="000170D1">
              <w:rPr>
                <w:rFonts w:cstheme="minorHAnsi"/>
                <w:lang w:eastAsia="bs-Latn-BA"/>
              </w:rPr>
              <w:t>Zakona o javnim nabavkama BiH (</w:t>
            </w:r>
            <w:r w:rsidR="002A373B" w:rsidRPr="000170D1">
              <w:rPr>
                <w:rFonts w:cstheme="minorHAnsi"/>
                <w:lang w:eastAsia="bs-Latn-BA"/>
              </w:rPr>
              <w:t>Službeni list BiH</w:t>
            </w:r>
            <w:r w:rsidR="00DA3AA3" w:rsidRPr="000170D1">
              <w:rPr>
                <w:rFonts w:cstheme="minorHAnsi"/>
                <w:lang w:eastAsia="bs-Latn-BA"/>
              </w:rPr>
              <w:t>,</w:t>
            </w:r>
            <w:r w:rsidR="002A373B" w:rsidRPr="000170D1">
              <w:rPr>
                <w:rFonts w:cstheme="minorHAnsi"/>
                <w:lang w:eastAsia="bs-Latn-BA"/>
              </w:rPr>
              <w:t xml:space="preserve"> broj</w:t>
            </w:r>
            <w:r w:rsidR="00DA3AA3" w:rsidRPr="000170D1">
              <w:rPr>
                <w:rFonts w:cstheme="minorHAnsi"/>
                <w:lang w:eastAsia="bs-Latn-BA"/>
              </w:rPr>
              <w:t xml:space="preserve"> 39/14, 59/22</w:t>
            </w:r>
            <w:r w:rsidR="002A373B" w:rsidRPr="000170D1">
              <w:rPr>
                <w:rFonts w:cstheme="minorHAnsi"/>
                <w:lang w:eastAsia="bs-Latn-BA"/>
              </w:rPr>
              <w:t>)</w:t>
            </w:r>
            <w:r w:rsidR="000170D1">
              <w:rPr>
                <w:rFonts w:cstheme="minorHAnsi"/>
                <w:lang w:eastAsia="bs-Latn-BA"/>
              </w:rPr>
              <w:t>,</w:t>
            </w:r>
            <w:r w:rsidR="002A373B" w:rsidRPr="000170D1">
              <w:rPr>
                <w:rFonts w:cstheme="minorHAnsi"/>
                <w:lang w:eastAsia="bs-Latn-BA"/>
              </w:rPr>
              <w:t xml:space="preserve"> </w:t>
            </w:r>
            <w:r w:rsidR="000170D1" w:rsidRPr="000170D1">
              <w:rPr>
                <w:rFonts w:eastAsia="SimSun" w:cstheme="minorHAnsi"/>
                <w:kern w:val="2"/>
                <w:lang w:val="hr-HR" w:eastAsia="zh-CN"/>
              </w:rPr>
              <w:t xml:space="preserve">člana 145. Statuta „BAGS-ENERGOTEHNIKA“ d.d. Vogošća, broj: 07-01/17 od 27.01.2017. godine (OPU-IP: 129/2017), člana 3. Pravilnika o javnim nabavkama „BAGS-ENERGOTEHNIKA“ d.d. Vogošća, </w:t>
            </w:r>
            <w:r w:rsidR="009057F7">
              <w:rPr>
                <w:rFonts w:eastAsia="SimSun" w:cstheme="minorHAnsi"/>
                <w:kern w:val="2"/>
                <w:lang w:val="hr-HR" w:eastAsia="zh-CN"/>
              </w:rPr>
              <w:t>Odluke u</w:t>
            </w:r>
            <w:r w:rsidR="0015532C">
              <w:rPr>
                <w:rFonts w:eastAsia="SimSun" w:cstheme="minorHAnsi"/>
                <w:kern w:val="2"/>
                <w:lang w:val="hr-HR" w:eastAsia="zh-CN"/>
              </w:rPr>
              <w:t>prave</w:t>
            </w:r>
            <w:r w:rsidR="00042716">
              <w:rPr>
                <w:rFonts w:eastAsia="SimSun" w:cstheme="minorHAnsi"/>
                <w:kern w:val="2"/>
                <w:lang w:val="hr-HR" w:eastAsia="zh-CN"/>
              </w:rPr>
              <w:t xml:space="preserve"> o utvrđivanju i objavljivanju </w:t>
            </w:r>
            <w:r w:rsidR="00B63B21">
              <w:rPr>
                <w:rFonts w:eastAsia="SimSun" w:cstheme="minorHAnsi"/>
                <w:kern w:val="2"/>
                <w:lang w:val="hr-HR" w:eastAsia="zh-CN"/>
              </w:rPr>
              <w:t xml:space="preserve">izmjena i dopuna </w:t>
            </w:r>
            <w:r w:rsidR="00042716">
              <w:rPr>
                <w:rFonts w:eastAsia="SimSun" w:cstheme="minorHAnsi"/>
                <w:kern w:val="2"/>
                <w:lang w:val="hr-HR" w:eastAsia="zh-CN"/>
              </w:rPr>
              <w:t xml:space="preserve">privremenog plana javnih nabavki </w:t>
            </w:r>
            <w:r w:rsidR="00042716" w:rsidRPr="000170D1">
              <w:rPr>
                <w:rFonts w:eastAsia="SimSun" w:cstheme="minorHAnsi"/>
                <w:kern w:val="2"/>
                <w:lang w:val="hr-HR" w:eastAsia="zh-CN"/>
              </w:rPr>
              <w:t>„BAGS-ENERGOTE</w:t>
            </w:r>
            <w:r w:rsidR="00042716">
              <w:rPr>
                <w:rFonts w:eastAsia="SimSun" w:cstheme="minorHAnsi"/>
                <w:kern w:val="2"/>
                <w:lang w:val="hr-HR" w:eastAsia="zh-CN"/>
              </w:rPr>
              <w:t>HNIKA“ d.d. Vogoš</w:t>
            </w:r>
            <w:r w:rsidR="00B63B21">
              <w:rPr>
                <w:rFonts w:eastAsia="SimSun" w:cstheme="minorHAnsi"/>
                <w:kern w:val="2"/>
                <w:lang w:val="hr-HR" w:eastAsia="zh-CN"/>
              </w:rPr>
              <w:t xml:space="preserve">ća za 2023. godinu, broj: </w:t>
            </w:r>
            <w:r w:rsidR="00F44231">
              <w:rPr>
                <w:rFonts w:eastAsia="SimSun" w:cstheme="minorHAnsi"/>
                <w:kern w:val="2"/>
                <w:lang w:val="hr-HR" w:eastAsia="zh-CN"/>
              </w:rPr>
              <w:t>288</w:t>
            </w:r>
            <w:r w:rsidR="00B63B21">
              <w:rPr>
                <w:rFonts w:eastAsia="SimSun" w:cstheme="minorHAnsi"/>
                <w:kern w:val="2"/>
                <w:lang w:val="hr-HR" w:eastAsia="zh-CN"/>
              </w:rPr>
              <w:t>-04/23 od 03.04</w:t>
            </w:r>
            <w:r w:rsidR="00042716">
              <w:rPr>
                <w:rFonts w:eastAsia="SimSun" w:cstheme="minorHAnsi"/>
                <w:kern w:val="2"/>
                <w:lang w:val="hr-HR" w:eastAsia="zh-CN"/>
              </w:rPr>
              <w:t>.2023. godine</w:t>
            </w:r>
            <w:r w:rsidR="0015532C">
              <w:rPr>
                <w:rFonts w:eastAsia="SimSun" w:cstheme="minorHAnsi"/>
                <w:kern w:val="2"/>
                <w:lang w:val="hr-HR" w:eastAsia="zh-CN"/>
              </w:rPr>
              <w:t xml:space="preserve">, </w:t>
            </w:r>
            <w:r w:rsidR="000170D1" w:rsidRPr="000170D1">
              <w:rPr>
                <w:rFonts w:eastAsia="SimSun" w:cstheme="minorHAnsi"/>
                <w:kern w:val="2"/>
                <w:lang w:val="hr-HR" w:eastAsia="zh-CN"/>
              </w:rPr>
              <w:t>kao i Odluke nadzornog odbor</w:t>
            </w:r>
            <w:r w:rsidR="000170D1">
              <w:rPr>
                <w:rFonts w:eastAsia="SimSun" w:cstheme="minorHAnsi"/>
                <w:kern w:val="2"/>
                <w:lang w:val="hr-HR" w:eastAsia="zh-CN"/>
              </w:rPr>
              <w:t xml:space="preserve">a o usvajanju </w:t>
            </w:r>
            <w:r w:rsidR="00B63B21">
              <w:rPr>
                <w:rFonts w:eastAsia="SimSun" w:cstheme="minorHAnsi"/>
                <w:kern w:val="2"/>
                <w:lang w:val="hr-HR" w:eastAsia="zh-CN"/>
              </w:rPr>
              <w:t>izmjena i dopuna p</w:t>
            </w:r>
            <w:r w:rsidR="000170D1">
              <w:rPr>
                <w:rFonts w:eastAsia="SimSun" w:cstheme="minorHAnsi"/>
                <w:kern w:val="2"/>
                <w:lang w:val="hr-HR" w:eastAsia="zh-CN"/>
              </w:rPr>
              <w:t>rivremenog p</w:t>
            </w:r>
            <w:r w:rsidR="000170D1" w:rsidRPr="000170D1">
              <w:rPr>
                <w:rFonts w:eastAsia="SimSun" w:cstheme="minorHAnsi"/>
                <w:kern w:val="2"/>
                <w:lang w:val="hr-HR" w:eastAsia="zh-CN"/>
              </w:rPr>
              <w:t>lana javnih nabavki „BAGS-ENERGOTE</w:t>
            </w:r>
            <w:r w:rsidR="007F3053">
              <w:rPr>
                <w:rFonts w:eastAsia="SimSun" w:cstheme="minorHAnsi"/>
                <w:kern w:val="2"/>
                <w:lang w:val="hr-HR" w:eastAsia="zh-CN"/>
              </w:rPr>
              <w:t>HNIKA“ d.d. Vogošća</w:t>
            </w:r>
            <w:r w:rsidR="00B63B21">
              <w:rPr>
                <w:rFonts w:eastAsia="SimSun" w:cstheme="minorHAnsi"/>
                <w:kern w:val="2"/>
                <w:lang w:val="hr-HR" w:eastAsia="zh-CN"/>
              </w:rPr>
              <w:t xml:space="preserve"> za 2023. godinu, bro</w:t>
            </w:r>
            <w:r w:rsidR="00F44231">
              <w:rPr>
                <w:rFonts w:eastAsia="SimSun" w:cstheme="minorHAnsi"/>
                <w:kern w:val="2"/>
                <w:lang w:val="hr-HR" w:eastAsia="zh-CN"/>
              </w:rPr>
              <w:t>j: -04/23 od 04</w:t>
            </w:r>
            <w:r w:rsidR="00B63B21">
              <w:rPr>
                <w:rFonts w:eastAsia="SimSun" w:cstheme="minorHAnsi"/>
                <w:kern w:val="2"/>
                <w:lang w:val="hr-HR" w:eastAsia="zh-CN"/>
              </w:rPr>
              <w:t>.04</w:t>
            </w:r>
            <w:r w:rsidR="007F3053">
              <w:rPr>
                <w:rFonts w:eastAsia="SimSun" w:cstheme="minorHAnsi"/>
                <w:kern w:val="2"/>
                <w:lang w:val="hr-HR" w:eastAsia="zh-CN"/>
              </w:rPr>
              <w:t>.</w:t>
            </w:r>
            <w:r w:rsidR="000170D1">
              <w:rPr>
                <w:rFonts w:eastAsia="SimSun" w:cstheme="minorHAnsi"/>
                <w:kern w:val="2"/>
                <w:lang w:val="hr-HR" w:eastAsia="zh-CN"/>
              </w:rPr>
              <w:t xml:space="preserve">2023. godine, </w:t>
            </w:r>
            <w:r w:rsidR="002A373B" w:rsidRPr="000170D1">
              <w:rPr>
                <w:rFonts w:cstheme="minorHAnsi"/>
                <w:lang w:eastAsia="bs-Latn-BA"/>
              </w:rPr>
              <w:t>direktor „</w:t>
            </w:r>
            <w:r w:rsidR="002A60AA" w:rsidRPr="000170D1">
              <w:rPr>
                <w:rFonts w:cstheme="minorHAnsi"/>
                <w:lang w:eastAsia="bs-Latn-BA"/>
              </w:rPr>
              <w:t>BAGS-ENERGOTEHNIKA</w:t>
            </w:r>
            <w:r w:rsidR="002A373B" w:rsidRPr="000170D1">
              <w:rPr>
                <w:rFonts w:cstheme="minorHAnsi"/>
                <w:lang w:eastAsia="bs-Latn-BA"/>
              </w:rPr>
              <w:t>“</w:t>
            </w:r>
            <w:r w:rsidR="002A60AA" w:rsidRPr="000170D1">
              <w:rPr>
                <w:rFonts w:cstheme="minorHAnsi"/>
                <w:lang w:eastAsia="bs-Latn-BA"/>
              </w:rPr>
              <w:t xml:space="preserve"> d.d.</w:t>
            </w:r>
            <w:r w:rsidR="002A373B" w:rsidRPr="000170D1">
              <w:rPr>
                <w:rFonts w:cstheme="minorHAnsi"/>
                <w:lang w:eastAsia="bs-Latn-BA"/>
              </w:rPr>
              <w:t xml:space="preserve"> Vogoš</w:t>
            </w:r>
            <w:r w:rsidR="00652C7D" w:rsidRPr="000170D1">
              <w:rPr>
                <w:rFonts w:cstheme="minorHAnsi"/>
                <w:lang w:eastAsia="bs-Latn-BA"/>
              </w:rPr>
              <w:t>ć</w:t>
            </w:r>
            <w:r w:rsidR="002A373B" w:rsidRPr="000170D1">
              <w:rPr>
                <w:rFonts w:cstheme="minorHAnsi"/>
                <w:lang w:eastAsia="bs-Latn-BA"/>
              </w:rPr>
              <w:t>a  donosi:</w:t>
            </w:r>
          </w:p>
          <w:p w14:paraId="53CA9025" w14:textId="76D88BD0" w:rsidR="002A373B" w:rsidRPr="00683C46" w:rsidRDefault="002A373B" w:rsidP="009B36B6">
            <w:pPr>
              <w:jc w:val="center"/>
              <w:rPr>
                <w:rFonts w:ascii="Arial" w:eastAsia="Times New Roman" w:hAnsi="Arial" w:cs="Arial"/>
                <w:b/>
                <w:lang w:eastAsia="bs-Latn-BA"/>
              </w:rPr>
            </w:pPr>
            <w:r>
              <w:rPr>
                <w:rFonts w:ascii="Arial" w:eastAsia="Times New Roman" w:hAnsi="Arial" w:cs="Arial"/>
                <w:b/>
                <w:lang w:eastAsia="bs-Latn-BA"/>
              </w:rPr>
              <w:t xml:space="preserve"> </w:t>
            </w:r>
            <w:r w:rsidR="00B63B21">
              <w:rPr>
                <w:rFonts w:ascii="Arial" w:eastAsia="Times New Roman" w:hAnsi="Arial" w:cs="Arial"/>
                <w:b/>
                <w:lang w:eastAsia="bs-Latn-BA"/>
              </w:rPr>
              <w:t>IZMJENE I DOPUNE PRIVREMENOG</w:t>
            </w:r>
            <w:r w:rsidR="000170D1">
              <w:rPr>
                <w:rFonts w:ascii="Arial" w:eastAsia="Times New Roman" w:hAnsi="Arial" w:cs="Arial"/>
                <w:b/>
                <w:lang w:eastAsia="bs-Latn-BA"/>
              </w:rPr>
              <w:t xml:space="preserve"> </w:t>
            </w:r>
            <w:r>
              <w:rPr>
                <w:rFonts w:ascii="Arial" w:eastAsia="Times New Roman" w:hAnsi="Arial" w:cs="Arial"/>
                <w:b/>
                <w:lang w:eastAsia="bs-Latn-BA"/>
              </w:rPr>
              <w:t>PLAN</w:t>
            </w:r>
            <w:r w:rsidR="00B63B21">
              <w:rPr>
                <w:rFonts w:ascii="Arial" w:eastAsia="Times New Roman" w:hAnsi="Arial" w:cs="Arial"/>
                <w:b/>
                <w:lang w:eastAsia="bs-Latn-BA"/>
              </w:rPr>
              <w:t>A</w:t>
            </w:r>
            <w:r w:rsidRPr="00683C46">
              <w:rPr>
                <w:rFonts w:ascii="Arial" w:eastAsia="Times New Roman" w:hAnsi="Arial" w:cs="Arial"/>
                <w:b/>
                <w:lang w:eastAsia="bs-Latn-BA"/>
              </w:rPr>
              <w:t xml:space="preserve"> JAVNIH NABAVKI ZA </w:t>
            </w:r>
            <w:r w:rsidR="00D14D15">
              <w:rPr>
                <w:rFonts w:ascii="Arial" w:eastAsia="Times New Roman" w:hAnsi="Arial" w:cs="Arial"/>
                <w:b/>
                <w:lang w:eastAsia="bs-Latn-BA"/>
              </w:rPr>
              <w:t>PERIOD 01.02. do 30.06.2023. GODINE</w:t>
            </w:r>
          </w:p>
          <w:p w14:paraId="1D08BD4D" w14:textId="30267568" w:rsidR="002A373B" w:rsidRPr="00683C46" w:rsidRDefault="002A373B" w:rsidP="009B36B6">
            <w:pPr>
              <w:jc w:val="center"/>
              <w:rPr>
                <w:rFonts w:ascii="Arial" w:eastAsia="Times New Roman" w:hAnsi="Arial" w:cs="Arial"/>
                <w:b/>
                <w:lang w:eastAsia="bs-Latn-BA"/>
              </w:rPr>
            </w:pPr>
            <w:r w:rsidRPr="00683C46">
              <w:rPr>
                <w:rFonts w:ascii="Arial" w:eastAsia="Times New Roman" w:hAnsi="Arial" w:cs="Arial"/>
                <w:b/>
                <w:lang w:eastAsia="bs-Latn-BA"/>
              </w:rPr>
              <w:t xml:space="preserve"> </w:t>
            </w:r>
            <w:r>
              <w:rPr>
                <w:rFonts w:ascii="Arial" w:eastAsia="Times New Roman" w:hAnsi="Arial" w:cs="Arial"/>
                <w:b/>
                <w:lang w:eastAsia="bs-Latn-BA"/>
              </w:rPr>
              <w:t>„</w:t>
            </w:r>
            <w:r w:rsidR="002A60AA">
              <w:rPr>
                <w:rFonts w:ascii="Arial" w:eastAsia="Times New Roman" w:hAnsi="Arial" w:cs="Arial"/>
                <w:b/>
                <w:lang w:eastAsia="bs-Latn-BA"/>
              </w:rPr>
              <w:t>BAGS-ENERGOTEHNIKA</w:t>
            </w:r>
            <w:r>
              <w:rPr>
                <w:rFonts w:ascii="Arial" w:eastAsia="Times New Roman" w:hAnsi="Arial" w:cs="Arial"/>
                <w:b/>
                <w:lang w:eastAsia="bs-Latn-BA"/>
              </w:rPr>
              <w:t>“</w:t>
            </w:r>
            <w:r w:rsidR="002A60AA">
              <w:rPr>
                <w:rFonts w:ascii="Arial" w:eastAsia="Times New Roman" w:hAnsi="Arial" w:cs="Arial"/>
                <w:b/>
                <w:lang w:eastAsia="bs-Latn-BA"/>
              </w:rPr>
              <w:t xml:space="preserve"> D.D.</w:t>
            </w:r>
            <w:r>
              <w:rPr>
                <w:rFonts w:ascii="Arial" w:eastAsia="Times New Roman" w:hAnsi="Arial" w:cs="Arial"/>
                <w:b/>
                <w:lang w:eastAsia="bs-Latn-BA"/>
              </w:rPr>
              <w:t xml:space="preserve"> VOGOŠĆ</w:t>
            </w:r>
            <w:r w:rsidRPr="00683C46">
              <w:rPr>
                <w:rFonts w:ascii="Arial" w:eastAsia="Times New Roman" w:hAnsi="Arial" w:cs="Arial"/>
                <w:b/>
                <w:lang w:eastAsia="bs-Latn-BA"/>
              </w:rPr>
              <w:t>A</w:t>
            </w:r>
          </w:p>
          <w:p w14:paraId="7352EEFD" w14:textId="77777777" w:rsidR="002A373B" w:rsidRDefault="002A373B" w:rsidP="009B36B6"/>
        </w:tc>
      </w:tr>
    </w:tbl>
    <w:p w14:paraId="60368BB3" w14:textId="72F6228D" w:rsidR="002A373B" w:rsidRDefault="002A373B" w:rsidP="002A373B"/>
    <w:p w14:paraId="5F08FED3" w14:textId="77777777" w:rsidR="00B63B21" w:rsidRPr="002F09F4" w:rsidRDefault="00B63B21" w:rsidP="00B63B21">
      <w:pPr>
        <w:spacing w:after="0"/>
        <w:jc w:val="center"/>
        <w:rPr>
          <w:b/>
        </w:rPr>
      </w:pPr>
      <w:r w:rsidRPr="002F09F4">
        <w:rPr>
          <w:b/>
        </w:rPr>
        <w:t>Član 1.</w:t>
      </w:r>
    </w:p>
    <w:p w14:paraId="7724CB4D" w14:textId="0700AF1F" w:rsidR="00B63B21" w:rsidRDefault="00B63B21" w:rsidP="00B63B21">
      <w:pPr>
        <w:spacing w:after="0"/>
        <w:jc w:val="both"/>
        <w:rPr>
          <w:rFonts w:ascii="Arial" w:eastAsia="Times New Roman" w:hAnsi="Arial" w:cs="Arial"/>
          <w:lang w:eastAsia="bs-Latn-BA"/>
        </w:rPr>
      </w:pPr>
      <w:r>
        <w:rPr>
          <w:rFonts w:ascii="Arial" w:eastAsia="Times New Roman" w:hAnsi="Arial" w:cs="Arial"/>
        </w:rPr>
        <w:t>U privremenom p</w:t>
      </w:r>
      <w:r w:rsidRPr="0004632E">
        <w:rPr>
          <w:rFonts w:ascii="Arial" w:eastAsia="Times New Roman" w:hAnsi="Arial" w:cs="Arial"/>
        </w:rPr>
        <w:t>lanu javnih nabavki „BAGS-ENE</w:t>
      </w:r>
      <w:r w:rsidR="00BD187A">
        <w:rPr>
          <w:rFonts w:ascii="Arial" w:eastAsia="Times New Roman" w:hAnsi="Arial" w:cs="Arial"/>
        </w:rPr>
        <w:t>RGOTEHNIKA“ d.d. Vogošća za period 01.02. do 30.06.2023. godine</w:t>
      </w:r>
      <w:r w:rsidRPr="0004632E">
        <w:rPr>
          <w:rFonts w:ascii="Arial" w:eastAsia="Times New Roman" w:hAnsi="Arial" w:cs="Arial"/>
        </w:rPr>
        <w:t xml:space="preserve">, broj: </w:t>
      </w:r>
      <w:r>
        <w:rPr>
          <w:rFonts w:ascii="Arial" w:hAnsi="Arial" w:cs="Arial"/>
          <w:lang w:val="hr-HR"/>
        </w:rPr>
        <w:t>142-02</w:t>
      </w:r>
      <w:r>
        <w:rPr>
          <w:rFonts w:ascii="Arial" w:hAnsi="Arial" w:cs="Arial"/>
        </w:rPr>
        <w:t>/23 od 24.02.2023</w:t>
      </w:r>
      <w:r w:rsidRPr="0004632E">
        <w:rPr>
          <w:rFonts w:ascii="Arial" w:hAnsi="Arial" w:cs="Arial"/>
        </w:rPr>
        <w:t>. godine (u daljem tekstu: P</w:t>
      </w:r>
      <w:r w:rsidR="009013EA">
        <w:rPr>
          <w:rFonts w:ascii="Arial" w:hAnsi="Arial" w:cs="Arial"/>
        </w:rPr>
        <w:t>rivremeni p</w:t>
      </w:r>
      <w:r w:rsidRPr="0004632E">
        <w:rPr>
          <w:rFonts w:ascii="Arial" w:hAnsi="Arial" w:cs="Arial"/>
        </w:rPr>
        <w:t>lan nabavki),</w:t>
      </w:r>
      <w:r w:rsidRPr="0004632E">
        <w:rPr>
          <w:rFonts w:ascii="Arial" w:hAnsi="Arial" w:cs="Arial"/>
          <w:lang w:val="hr-HR"/>
        </w:rPr>
        <w:t xml:space="preserve"> </w:t>
      </w:r>
      <w:r>
        <w:rPr>
          <w:rFonts w:ascii="Arial" w:eastAsia="Times New Roman" w:hAnsi="Arial" w:cs="Arial"/>
          <w:lang w:eastAsia="bs-Latn-BA"/>
        </w:rPr>
        <w:t>dio tabele pod</w:t>
      </w:r>
      <w:r w:rsidRPr="0004632E">
        <w:rPr>
          <w:rFonts w:ascii="Arial" w:eastAsia="Times New Roman" w:hAnsi="Arial" w:cs="Arial"/>
          <w:lang w:eastAsia="bs-Latn-BA"/>
        </w:rPr>
        <w:t xml:space="preserve"> </w:t>
      </w:r>
      <w:r w:rsidRPr="0004632E">
        <w:rPr>
          <w:rFonts w:ascii="Arial" w:eastAsia="Times New Roman" w:hAnsi="Arial" w:cs="Arial"/>
        </w:rPr>
        <w:t>"</w:t>
      </w:r>
      <w:r w:rsidRPr="0004632E">
        <w:rPr>
          <w:rFonts w:ascii="Arial" w:eastAsia="Times New Roman" w:hAnsi="Arial" w:cs="Arial"/>
          <w:lang w:eastAsia="bs-Latn-BA"/>
        </w:rPr>
        <w:t>ROBE</w:t>
      </w:r>
      <w:r w:rsidRPr="0004632E">
        <w:rPr>
          <w:rFonts w:ascii="Arial" w:eastAsia="Times New Roman" w:hAnsi="Arial" w:cs="Arial"/>
        </w:rPr>
        <w:t>'</w:t>
      </w:r>
      <w:r w:rsidRPr="0004632E">
        <w:rPr>
          <w:rFonts w:ascii="Arial" w:eastAsia="Times New Roman" w:hAnsi="Arial" w:cs="Arial"/>
          <w:lang w:eastAsia="bs-Latn-BA"/>
        </w:rPr>
        <w:t xml:space="preserve">' </w:t>
      </w:r>
      <w:r w:rsidR="00BD187A">
        <w:rPr>
          <w:rFonts w:ascii="Arial" w:eastAsia="Times New Roman" w:hAnsi="Arial" w:cs="Arial"/>
          <w:lang w:eastAsia="bs-Latn-BA"/>
        </w:rPr>
        <w:t>se dopunjava sa stavkama</w:t>
      </w:r>
      <w:r>
        <w:rPr>
          <w:rFonts w:ascii="Arial" w:eastAsia="Times New Roman" w:hAnsi="Arial" w:cs="Arial"/>
          <w:lang w:eastAsia="bs-Latn-BA"/>
        </w:rPr>
        <w:t xml:space="preserve"> 6</w:t>
      </w:r>
      <w:r w:rsidR="00BD187A">
        <w:rPr>
          <w:rFonts w:ascii="Arial" w:eastAsia="Times New Roman" w:hAnsi="Arial" w:cs="Arial"/>
          <w:lang w:eastAsia="bs-Latn-BA"/>
        </w:rPr>
        <w:t>, 7, 8, 9 i 10</w:t>
      </w:r>
      <w:r>
        <w:rPr>
          <w:rFonts w:ascii="Arial" w:eastAsia="Times New Roman" w:hAnsi="Arial" w:cs="Arial"/>
          <w:lang w:eastAsia="bs-Latn-BA"/>
        </w:rPr>
        <w:t>, te je predmetna tabela izvršenom dopunom izmijenjena kako slijedi</w:t>
      </w:r>
      <w:r w:rsidRPr="0004632E">
        <w:rPr>
          <w:rFonts w:ascii="Arial" w:eastAsia="Times New Roman" w:hAnsi="Arial" w:cs="Arial"/>
          <w:lang w:eastAsia="bs-Latn-BA"/>
        </w:rPr>
        <w:t>:</w:t>
      </w:r>
    </w:p>
    <w:p w14:paraId="6798768D" w14:textId="77777777" w:rsidR="00B63B21" w:rsidRDefault="00B63B21" w:rsidP="002A373B"/>
    <w:p w14:paraId="279A4AF7" w14:textId="7B30C31A" w:rsidR="002A373B" w:rsidRPr="00067D0E" w:rsidRDefault="00EE41AD" w:rsidP="00EE41AD">
      <w:pPr>
        <w:pStyle w:val="NoSpacing"/>
        <w:tabs>
          <w:tab w:val="left" w:pos="5640"/>
          <w:tab w:val="center" w:pos="7002"/>
        </w:tabs>
        <w:rPr>
          <w:rFonts w:ascii="Arial" w:hAnsi="Arial" w:cs="Arial"/>
          <w:b/>
          <w:sz w:val="20"/>
          <w:szCs w:val="20"/>
          <w:lang w:eastAsia="bs-Latn-BA"/>
        </w:rPr>
      </w:pPr>
      <w:r>
        <w:rPr>
          <w:rFonts w:ascii="Arial" w:hAnsi="Arial" w:cs="Arial"/>
          <w:b/>
          <w:sz w:val="20"/>
          <w:szCs w:val="20"/>
          <w:lang w:eastAsia="bs-Latn-BA"/>
        </w:rPr>
        <w:tab/>
      </w:r>
      <w:r>
        <w:rPr>
          <w:rFonts w:ascii="Arial" w:hAnsi="Arial" w:cs="Arial"/>
          <w:b/>
          <w:sz w:val="20"/>
          <w:szCs w:val="20"/>
          <w:lang w:eastAsia="bs-Latn-BA"/>
        </w:rPr>
        <w:tab/>
      </w:r>
      <w:r w:rsidR="002A373B" w:rsidRPr="00067D0E">
        <w:rPr>
          <w:rFonts w:ascii="Arial" w:hAnsi="Arial" w:cs="Arial"/>
          <w:b/>
          <w:sz w:val="20"/>
          <w:szCs w:val="20"/>
          <w:lang w:eastAsia="bs-Latn-BA"/>
        </w:rPr>
        <w:t>ROBE</w:t>
      </w:r>
    </w:p>
    <w:tbl>
      <w:tblPr>
        <w:tblStyle w:val="TableGrid"/>
        <w:tblW w:w="15021" w:type="dxa"/>
        <w:jc w:val="center"/>
        <w:tblLayout w:type="fixed"/>
        <w:tblLook w:val="04A0" w:firstRow="1" w:lastRow="0" w:firstColumn="1" w:lastColumn="0" w:noHBand="0" w:noVBand="1"/>
      </w:tblPr>
      <w:tblGrid>
        <w:gridCol w:w="531"/>
        <w:gridCol w:w="3148"/>
        <w:gridCol w:w="1463"/>
        <w:gridCol w:w="1464"/>
        <w:gridCol w:w="1498"/>
        <w:gridCol w:w="1273"/>
        <w:gridCol w:w="1408"/>
        <w:gridCol w:w="1491"/>
        <w:gridCol w:w="2745"/>
      </w:tblGrid>
      <w:tr w:rsidR="00DC0773" w14:paraId="2056C881" w14:textId="7D775210" w:rsidTr="009C552C">
        <w:trPr>
          <w:trHeight w:val="975"/>
          <w:jc w:val="center"/>
        </w:trPr>
        <w:tc>
          <w:tcPr>
            <w:tcW w:w="531" w:type="dxa"/>
            <w:shd w:val="clear" w:color="auto" w:fill="92D050"/>
          </w:tcPr>
          <w:p w14:paraId="653A9FA6" w14:textId="77777777" w:rsidR="00DC0773" w:rsidRPr="002A373B" w:rsidRDefault="00DC0773" w:rsidP="009B36B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0B8CCF" w14:textId="77777777" w:rsidR="00DC0773" w:rsidRPr="002A373B" w:rsidRDefault="00DC0773" w:rsidP="009B36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258B15" w14:textId="77777777" w:rsidR="00DC0773" w:rsidRPr="002A373B" w:rsidRDefault="00DC0773" w:rsidP="009B36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373B">
              <w:rPr>
                <w:rFonts w:ascii="Arial" w:hAnsi="Arial" w:cs="Arial"/>
                <w:b/>
                <w:sz w:val="18"/>
                <w:szCs w:val="18"/>
              </w:rPr>
              <w:t>rb</w:t>
            </w:r>
          </w:p>
        </w:tc>
        <w:tc>
          <w:tcPr>
            <w:tcW w:w="3148" w:type="dxa"/>
            <w:shd w:val="clear" w:color="auto" w:fill="92D050"/>
          </w:tcPr>
          <w:p w14:paraId="76559312" w14:textId="77777777" w:rsidR="00DC0773" w:rsidRPr="002A373B" w:rsidRDefault="00DC0773" w:rsidP="009B36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BF80FDA" w14:textId="77777777" w:rsidR="00DC0773" w:rsidRPr="002A373B" w:rsidRDefault="00DC0773" w:rsidP="009B36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684F0D8" w14:textId="77777777" w:rsidR="00DC0773" w:rsidRPr="002A373B" w:rsidRDefault="00DC0773" w:rsidP="009B36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373B">
              <w:rPr>
                <w:rFonts w:ascii="Arial" w:hAnsi="Arial" w:cs="Arial"/>
                <w:b/>
                <w:sz w:val="18"/>
                <w:szCs w:val="18"/>
              </w:rPr>
              <w:t>Predmet nabavke</w:t>
            </w:r>
          </w:p>
        </w:tc>
        <w:tc>
          <w:tcPr>
            <w:tcW w:w="1463" w:type="dxa"/>
            <w:shd w:val="clear" w:color="auto" w:fill="92D050"/>
          </w:tcPr>
          <w:p w14:paraId="35184F5C" w14:textId="77777777" w:rsidR="00DC0773" w:rsidRPr="002A373B" w:rsidRDefault="00DC0773" w:rsidP="009B36B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A93B71" w14:textId="77777777" w:rsidR="00DC0773" w:rsidRPr="002A373B" w:rsidRDefault="00DC0773" w:rsidP="009B36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5A084F" w14:textId="77777777" w:rsidR="00DC0773" w:rsidRPr="002A373B" w:rsidRDefault="00DC0773" w:rsidP="009B36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373B">
              <w:rPr>
                <w:rFonts w:ascii="Arial" w:hAnsi="Arial" w:cs="Arial"/>
                <w:b/>
                <w:sz w:val="18"/>
                <w:szCs w:val="18"/>
              </w:rPr>
              <w:t>Šifra JRJN</w:t>
            </w:r>
          </w:p>
        </w:tc>
        <w:tc>
          <w:tcPr>
            <w:tcW w:w="1464" w:type="dxa"/>
            <w:shd w:val="clear" w:color="auto" w:fill="92D050"/>
          </w:tcPr>
          <w:p w14:paraId="3AF90E40" w14:textId="77777777" w:rsidR="00DC0773" w:rsidRPr="002A373B" w:rsidRDefault="00DC0773" w:rsidP="009B36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A49193" w14:textId="7DCE728F" w:rsidR="00DC0773" w:rsidRPr="002A373B" w:rsidRDefault="00DC0773" w:rsidP="009B36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373B">
              <w:rPr>
                <w:rFonts w:ascii="Arial" w:hAnsi="Arial" w:cs="Arial"/>
                <w:b/>
                <w:sz w:val="18"/>
                <w:szCs w:val="18"/>
              </w:rPr>
              <w:t>Procjenjena vrijednost nabavke u KM</w:t>
            </w:r>
            <w:r w:rsidR="00232F76">
              <w:rPr>
                <w:rFonts w:ascii="Arial" w:hAnsi="Arial" w:cs="Arial"/>
                <w:b/>
                <w:sz w:val="18"/>
                <w:szCs w:val="18"/>
              </w:rPr>
              <w:t xml:space="preserve"> bez PDV-a</w:t>
            </w:r>
          </w:p>
        </w:tc>
        <w:tc>
          <w:tcPr>
            <w:tcW w:w="1498" w:type="dxa"/>
            <w:shd w:val="clear" w:color="auto" w:fill="92D050"/>
          </w:tcPr>
          <w:p w14:paraId="6771BCEB" w14:textId="77777777" w:rsidR="00DC0773" w:rsidRPr="002A373B" w:rsidRDefault="00DC0773" w:rsidP="009B36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16981C7" w14:textId="77777777" w:rsidR="00DC0773" w:rsidRPr="002A373B" w:rsidRDefault="00DC0773" w:rsidP="009B36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373B">
              <w:rPr>
                <w:rFonts w:ascii="Arial" w:hAnsi="Arial" w:cs="Arial"/>
                <w:b/>
                <w:sz w:val="18"/>
                <w:szCs w:val="18"/>
              </w:rPr>
              <w:t>Vrsta postupka nabavke</w:t>
            </w:r>
          </w:p>
        </w:tc>
        <w:tc>
          <w:tcPr>
            <w:tcW w:w="1273" w:type="dxa"/>
            <w:shd w:val="clear" w:color="auto" w:fill="92D050"/>
          </w:tcPr>
          <w:p w14:paraId="17A4732E" w14:textId="77777777" w:rsidR="00DC0773" w:rsidRPr="002A373B" w:rsidRDefault="00DC0773" w:rsidP="009B36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AE374EB" w14:textId="77777777" w:rsidR="00DC0773" w:rsidRPr="002A373B" w:rsidRDefault="00DC0773" w:rsidP="009B36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373B">
              <w:rPr>
                <w:rFonts w:ascii="Arial" w:hAnsi="Arial" w:cs="Arial"/>
                <w:b/>
                <w:sz w:val="18"/>
                <w:szCs w:val="18"/>
              </w:rPr>
              <w:t>Sklapa li se Ugovor ili okvirni sporazum</w:t>
            </w:r>
          </w:p>
        </w:tc>
        <w:tc>
          <w:tcPr>
            <w:tcW w:w="1408" w:type="dxa"/>
            <w:shd w:val="clear" w:color="auto" w:fill="92D050"/>
          </w:tcPr>
          <w:p w14:paraId="2309209B" w14:textId="77777777" w:rsidR="00DC0773" w:rsidRPr="002A373B" w:rsidRDefault="00DC0773" w:rsidP="009B36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034ADDB" w14:textId="77777777" w:rsidR="00DC0773" w:rsidRPr="002A373B" w:rsidRDefault="00DC0773" w:rsidP="009B36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373B">
              <w:rPr>
                <w:rFonts w:ascii="Arial" w:hAnsi="Arial" w:cs="Arial"/>
                <w:b/>
                <w:sz w:val="18"/>
                <w:szCs w:val="18"/>
              </w:rPr>
              <w:t xml:space="preserve">Planirani </w:t>
            </w:r>
          </w:p>
          <w:p w14:paraId="6FFE7256" w14:textId="77777777" w:rsidR="00DC0773" w:rsidRPr="002A373B" w:rsidRDefault="00DC0773" w:rsidP="009B36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373B">
              <w:rPr>
                <w:rFonts w:ascii="Arial" w:hAnsi="Arial" w:cs="Arial"/>
                <w:b/>
                <w:sz w:val="18"/>
                <w:szCs w:val="18"/>
              </w:rPr>
              <w:t>početak postupka</w:t>
            </w:r>
          </w:p>
          <w:p w14:paraId="0F754DE6" w14:textId="77777777" w:rsidR="00DC0773" w:rsidRPr="002A373B" w:rsidRDefault="00DC0773" w:rsidP="009B36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91" w:type="dxa"/>
            <w:shd w:val="clear" w:color="auto" w:fill="92D050"/>
          </w:tcPr>
          <w:p w14:paraId="223A1F63" w14:textId="77777777" w:rsidR="00DC0773" w:rsidRPr="002A373B" w:rsidRDefault="00DC0773" w:rsidP="009B36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373B">
              <w:rPr>
                <w:rFonts w:ascii="Arial" w:hAnsi="Arial" w:cs="Arial"/>
                <w:b/>
                <w:sz w:val="18"/>
                <w:szCs w:val="18"/>
              </w:rPr>
              <w:t>Planirano trajanje Ugovora ili okvirnog sporazuma</w:t>
            </w:r>
          </w:p>
        </w:tc>
        <w:tc>
          <w:tcPr>
            <w:tcW w:w="2745" w:type="dxa"/>
            <w:shd w:val="clear" w:color="auto" w:fill="92D050"/>
          </w:tcPr>
          <w:p w14:paraId="65942FA3" w14:textId="7DE56328" w:rsidR="00DC0773" w:rsidRPr="002A373B" w:rsidRDefault="00DC0773" w:rsidP="009B36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pomene</w:t>
            </w:r>
          </w:p>
        </w:tc>
      </w:tr>
      <w:tr w:rsidR="00DC0773" w14:paraId="7499815C" w14:textId="00F47BED" w:rsidTr="009C552C">
        <w:trPr>
          <w:trHeight w:val="250"/>
          <w:jc w:val="center"/>
        </w:trPr>
        <w:tc>
          <w:tcPr>
            <w:tcW w:w="531" w:type="dxa"/>
          </w:tcPr>
          <w:p w14:paraId="3C56BBF4" w14:textId="77777777" w:rsidR="00DC0773" w:rsidRPr="00EC25CA" w:rsidRDefault="00DC0773" w:rsidP="009B36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148" w:type="dxa"/>
          </w:tcPr>
          <w:p w14:paraId="6675573B" w14:textId="77777777" w:rsidR="00DC0773" w:rsidRPr="00EC25CA" w:rsidRDefault="00DC0773" w:rsidP="009B36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463" w:type="dxa"/>
          </w:tcPr>
          <w:p w14:paraId="3EA0593C" w14:textId="77777777" w:rsidR="00DC0773" w:rsidRPr="00EC25CA" w:rsidRDefault="00DC0773" w:rsidP="009B36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464" w:type="dxa"/>
          </w:tcPr>
          <w:p w14:paraId="25CFACEC" w14:textId="68F6526E" w:rsidR="00DC0773" w:rsidRPr="00EC25CA" w:rsidRDefault="006F48A0" w:rsidP="009B36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DC07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498" w:type="dxa"/>
          </w:tcPr>
          <w:p w14:paraId="2B299C0C" w14:textId="332FF275" w:rsidR="00DC0773" w:rsidRPr="00EC25CA" w:rsidRDefault="006F48A0" w:rsidP="009B36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1273" w:type="dxa"/>
          </w:tcPr>
          <w:p w14:paraId="765448AE" w14:textId="2D8BD7B8" w:rsidR="00DC0773" w:rsidRPr="00EC25CA" w:rsidRDefault="006F48A0" w:rsidP="009B36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DC07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408" w:type="dxa"/>
          </w:tcPr>
          <w:p w14:paraId="1A7530A0" w14:textId="207013F9" w:rsidR="00DC0773" w:rsidRPr="00EC25CA" w:rsidRDefault="006F48A0" w:rsidP="009B36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DC07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491" w:type="dxa"/>
          </w:tcPr>
          <w:p w14:paraId="1CD735E1" w14:textId="4E03AB01" w:rsidR="00DC0773" w:rsidRPr="00EC25CA" w:rsidRDefault="006F48A0" w:rsidP="009B36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DC07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745" w:type="dxa"/>
          </w:tcPr>
          <w:p w14:paraId="3E42E24E" w14:textId="3FD6A946" w:rsidR="00DC0773" w:rsidRDefault="006F48A0" w:rsidP="009B36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9A6E95">
              <w:rPr>
                <w:rFonts w:ascii="Arial" w:hAnsi="Arial" w:cs="Arial"/>
                <w:b/>
              </w:rPr>
              <w:t>.</w:t>
            </w:r>
          </w:p>
        </w:tc>
      </w:tr>
      <w:tr w:rsidR="00DC0773" w:rsidRPr="006A3898" w14:paraId="62191916" w14:textId="77777777" w:rsidTr="009C552C">
        <w:trPr>
          <w:trHeight w:val="459"/>
          <w:jc w:val="center"/>
        </w:trPr>
        <w:tc>
          <w:tcPr>
            <w:tcW w:w="531" w:type="dxa"/>
            <w:vAlign w:val="center"/>
          </w:tcPr>
          <w:p w14:paraId="24DB46FD" w14:textId="240AEFBA" w:rsidR="00DC0773" w:rsidRDefault="00DC0773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48" w:type="dxa"/>
            <w:vAlign w:val="center"/>
          </w:tcPr>
          <w:p w14:paraId="0B3F0C4A" w14:textId="4DDB23B4" w:rsidR="00DC0773" w:rsidRDefault="000170D1" w:rsidP="00652C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juterska oprema i potrepštine</w:t>
            </w:r>
          </w:p>
        </w:tc>
        <w:tc>
          <w:tcPr>
            <w:tcW w:w="1463" w:type="dxa"/>
            <w:vAlign w:val="center"/>
          </w:tcPr>
          <w:p w14:paraId="0CC72517" w14:textId="6F1F20B0" w:rsidR="00DC0773" w:rsidRDefault="000170D1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00000-1</w:t>
            </w:r>
          </w:p>
        </w:tc>
        <w:tc>
          <w:tcPr>
            <w:tcW w:w="1464" w:type="dxa"/>
            <w:vAlign w:val="center"/>
          </w:tcPr>
          <w:p w14:paraId="7D7A8EF7" w14:textId="6F5717A3" w:rsidR="00DC0773" w:rsidRDefault="0015532C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50,00</w:t>
            </w:r>
          </w:p>
        </w:tc>
        <w:tc>
          <w:tcPr>
            <w:tcW w:w="1498" w:type="dxa"/>
            <w:vAlign w:val="center"/>
          </w:tcPr>
          <w:p w14:paraId="61CB87F3" w14:textId="2D8B7554" w:rsidR="00DC0773" w:rsidRDefault="000170D1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ktni sporazum</w:t>
            </w:r>
          </w:p>
        </w:tc>
        <w:tc>
          <w:tcPr>
            <w:tcW w:w="1273" w:type="dxa"/>
            <w:vAlign w:val="center"/>
          </w:tcPr>
          <w:p w14:paraId="582B569C" w14:textId="2C57A903" w:rsidR="00DC0773" w:rsidRDefault="00412C1F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408" w:type="dxa"/>
            <w:vAlign w:val="center"/>
          </w:tcPr>
          <w:p w14:paraId="0A6CF0EC" w14:textId="125FAC2E" w:rsidR="00DC0773" w:rsidRDefault="0012271C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uar</w:t>
            </w:r>
          </w:p>
          <w:p w14:paraId="11A676A4" w14:textId="173208B6" w:rsidR="00DC0773" w:rsidRDefault="0012271C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</w:t>
            </w:r>
            <w:r w:rsidR="00DC07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91" w:type="dxa"/>
            <w:vAlign w:val="center"/>
          </w:tcPr>
          <w:p w14:paraId="3A222E7F" w14:textId="42E9D673" w:rsidR="0012271C" w:rsidRDefault="00412C1F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</w:t>
            </w:r>
            <w:r w:rsidR="0015532C">
              <w:rPr>
                <w:rFonts w:ascii="Arial" w:hAnsi="Arial" w:cs="Arial"/>
                <w:sz w:val="20"/>
                <w:szCs w:val="20"/>
              </w:rPr>
              <w:t xml:space="preserve"> 2023.</w:t>
            </w:r>
          </w:p>
        </w:tc>
        <w:tc>
          <w:tcPr>
            <w:tcW w:w="2745" w:type="dxa"/>
          </w:tcPr>
          <w:p w14:paraId="4C5E8B76" w14:textId="32328930" w:rsidR="00DC0773" w:rsidRDefault="0012271C" w:rsidP="00DC07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or finansiranja su vlastita sredstva</w:t>
            </w:r>
          </w:p>
        </w:tc>
      </w:tr>
      <w:tr w:rsidR="00DC0773" w:rsidRPr="006A3898" w14:paraId="631394F3" w14:textId="26F08E73" w:rsidTr="009C552C">
        <w:trPr>
          <w:trHeight w:val="459"/>
          <w:jc w:val="center"/>
        </w:trPr>
        <w:tc>
          <w:tcPr>
            <w:tcW w:w="531" w:type="dxa"/>
            <w:vAlign w:val="center"/>
          </w:tcPr>
          <w:p w14:paraId="0C4925C9" w14:textId="762152FF" w:rsidR="00DC0773" w:rsidRPr="006A3898" w:rsidRDefault="001377E0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C07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48" w:type="dxa"/>
            <w:vAlign w:val="center"/>
          </w:tcPr>
          <w:p w14:paraId="6D3B3F72" w14:textId="2C549230" w:rsidR="00DC0773" w:rsidRPr="006A3898" w:rsidRDefault="0012271C" w:rsidP="00652C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fa, čaj i srodni proizvodi</w:t>
            </w:r>
          </w:p>
        </w:tc>
        <w:tc>
          <w:tcPr>
            <w:tcW w:w="1463" w:type="dxa"/>
            <w:vAlign w:val="center"/>
          </w:tcPr>
          <w:p w14:paraId="14FDF7CC" w14:textId="284ADC52" w:rsidR="00DC0773" w:rsidRPr="006A3898" w:rsidRDefault="0012271C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60000-4</w:t>
            </w:r>
          </w:p>
        </w:tc>
        <w:tc>
          <w:tcPr>
            <w:tcW w:w="1464" w:type="dxa"/>
            <w:vAlign w:val="center"/>
          </w:tcPr>
          <w:p w14:paraId="28A4DA22" w14:textId="18721BB8" w:rsidR="00DC0773" w:rsidRPr="006A3898" w:rsidRDefault="00D73C48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46975">
              <w:rPr>
                <w:rFonts w:ascii="Arial" w:hAnsi="Arial" w:cs="Arial"/>
                <w:sz w:val="20"/>
                <w:szCs w:val="20"/>
              </w:rPr>
              <w:t>.000.</w:t>
            </w:r>
            <w:r w:rsidR="00DC077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98" w:type="dxa"/>
            <w:vAlign w:val="center"/>
          </w:tcPr>
          <w:p w14:paraId="5751149B" w14:textId="7F7DCB86" w:rsidR="00DC0773" w:rsidRPr="006A3898" w:rsidRDefault="0012271C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ktni sporazum</w:t>
            </w:r>
          </w:p>
        </w:tc>
        <w:tc>
          <w:tcPr>
            <w:tcW w:w="1273" w:type="dxa"/>
            <w:vAlign w:val="center"/>
          </w:tcPr>
          <w:p w14:paraId="5C90585F" w14:textId="749F5B7D" w:rsidR="00DC0773" w:rsidRPr="006A3898" w:rsidRDefault="0015532C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408" w:type="dxa"/>
            <w:vAlign w:val="center"/>
          </w:tcPr>
          <w:p w14:paraId="6904FD77" w14:textId="012A1E3F" w:rsidR="00DC0773" w:rsidRDefault="00B802E2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uar</w:t>
            </w:r>
          </w:p>
          <w:p w14:paraId="289B1B17" w14:textId="03653975" w:rsidR="00DC0773" w:rsidRDefault="009808F4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</w:t>
            </w:r>
            <w:r w:rsidR="00DC07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91" w:type="dxa"/>
            <w:vAlign w:val="center"/>
          </w:tcPr>
          <w:p w14:paraId="616B0E61" w14:textId="377E855E" w:rsidR="00DC0773" w:rsidRDefault="0015532C" w:rsidP="00155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 2023.</w:t>
            </w:r>
          </w:p>
        </w:tc>
        <w:tc>
          <w:tcPr>
            <w:tcW w:w="2745" w:type="dxa"/>
          </w:tcPr>
          <w:p w14:paraId="759594FC" w14:textId="130A5A03" w:rsidR="00DC0773" w:rsidRDefault="0012271C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or finansiranja su vlastita sredstva</w:t>
            </w:r>
          </w:p>
        </w:tc>
      </w:tr>
      <w:tr w:rsidR="00DC0773" w:rsidRPr="006A3898" w14:paraId="121F39B9" w14:textId="06818521" w:rsidTr="009C552C">
        <w:trPr>
          <w:trHeight w:val="459"/>
          <w:jc w:val="center"/>
        </w:trPr>
        <w:tc>
          <w:tcPr>
            <w:tcW w:w="531" w:type="dxa"/>
            <w:vAlign w:val="center"/>
          </w:tcPr>
          <w:p w14:paraId="438D78B5" w14:textId="10FCEE3A" w:rsidR="00DC0773" w:rsidRDefault="001377E0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C07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48" w:type="dxa"/>
            <w:vAlign w:val="center"/>
          </w:tcPr>
          <w:p w14:paraId="255C8049" w14:textId="302947E6" w:rsidR="00DC0773" w:rsidRDefault="00B802E2" w:rsidP="00652C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 i čisti natrijev klorid (</w:t>
            </w:r>
            <w:r w:rsidR="00DC0773">
              <w:rPr>
                <w:rFonts w:ascii="Arial" w:hAnsi="Arial" w:cs="Arial"/>
                <w:sz w:val="20"/>
                <w:szCs w:val="20"/>
              </w:rPr>
              <w:t>Industrijska sol</w:t>
            </w:r>
            <w:r>
              <w:rPr>
                <w:rFonts w:ascii="Arial" w:hAnsi="Arial" w:cs="Arial"/>
                <w:sz w:val="20"/>
                <w:szCs w:val="20"/>
              </w:rPr>
              <w:t xml:space="preserve"> i hemikalije za pripremu vode za vrelovod)</w:t>
            </w:r>
          </w:p>
        </w:tc>
        <w:tc>
          <w:tcPr>
            <w:tcW w:w="1463" w:type="dxa"/>
            <w:vAlign w:val="center"/>
          </w:tcPr>
          <w:p w14:paraId="68B243C3" w14:textId="002E4347" w:rsidR="00DC0773" w:rsidRDefault="00DC0773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00000-5</w:t>
            </w:r>
          </w:p>
        </w:tc>
        <w:tc>
          <w:tcPr>
            <w:tcW w:w="1464" w:type="dxa"/>
            <w:vAlign w:val="center"/>
          </w:tcPr>
          <w:p w14:paraId="092674BC" w14:textId="1C515E81" w:rsidR="00DC0773" w:rsidRDefault="00D73C48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  <w:r w:rsidR="00DC0773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98" w:type="dxa"/>
            <w:vAlign w:val="center"/>
          </w:tcPr>
          <w:p w14:paraId="551E1A2C" w14:textId="77777777" w:rsidR="00DC0773" w:rsidRPr="006A3898" w:rsidRDefault="00DC0773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898">
              <w:rPr>
                <w:rFonts w:ascii="Arial" w:hAnsi="Arial" w:cs="Arial"/>
                <w:sz w:val="20"/>
                <w:szCs w:val="20"/>
              </w:rPr>
              <w:t>Direktni</w:t>
            </w:r>
          </w:p>
          <w:p w14:paraId="2358FD8E" w14:textId="7EDEE6AB" w:rsidR="00DC0773" w:rsidRDefault="00DC0773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898">
              <w:rPr>
                <w:rFonts w:ascii="Arial" w:hAnsi="Arial" w:cs="Arial"/>
                <w:sz w:val="20"/>
                <w:szCs w:val="20"/>
              </w:rPr>
              <w:t>sporazum</w:t>
            </w:r>
          </w:p>
        </w:tc>
        <w:tc>
          <w:tcPr>
            <w:tcW w:w="1273" w:type="dxa"/>
            <w:vAlign w:val="center"/>
          </w:tcPr>
          <w:p w14:paraId="2803FF56" w14:textId="005E96C4" w:rsidR="00DC0773" w:rsidRDefault="0015532C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408" w:type="dxa"/>
            <w:vAlign w:val="center"/>
          </w:tcPr>
          <w:p w14:paraId="04F2A608" w14:textId="77777777" w:rsidR="004D28B0" w:rsidRDefault="004D28B0" w:rsidP="004D28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uar</w:t>
            </w:r>
          </w:p>
          <w:p w14:paraId="3C675C69" w14:textId="6BD823AC" w:rsidR="00DC0773" w:rsidRDefault="004D28B0" w:rsidP="004D28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.</w:t>
            </w:r>
          </w:p>
        </w:tc>
        <w:tc>
          <w:tcPr>
            <w:tcW w:w="1491" w:type="dxa"/>
            <w:vAlign w:val="center"/>
          </w:tcPr>
          <w:p w14:paraId="6450FDA3" w14:textId="2A758AA4" w:rsidR="00DC0773" w:rsidRDefault="0015532C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 2023.</w:t>
            </w:r>
          </w:p>
        </w:tc>
        <w:tc>
          <w:tcPr>
            <w:tcW w:w="2745" w:type="dxa"/>
          </w:tcPr>
          <w:p w14:paraId="31DD06F3" w14:textId="58AEABBC" w:rsidR="00DC0773" w:rsidRDefault="002D5641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or finansiranja su vlastita sredstva</w:t>
            </w:r>
          </w:p>
        </w:tc>
      </w:tr>
      <w:tr w:rsidR="00DC0773" w:rsidRPr="006A3898" w14:paraId="5DA9035D" w14:textId="7DB4F088" w:rsidTr="009C552C">
        <w:trPr>
          <w:trHeight w:val="459"/>
          <w:jc w:val="center"/>
        </w:trPr>
        <w:tc>
          <w:tcPr>
            <w:tcW w:w="531" w:type="dxa"/>
            <w:vAlign w:val="center"/>
          </w:tcPr>
          <w:p w14:paraId="00DB0C8C" w14:textId="7E43E602" w:rsidR="00DC0773" w:rsidRDefault="00862882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C07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48" w:type="dxa"/>
            <w:vAlign w:val="center"/>
          </w:tcPr>
          <w:p w14:paraId="6E7D1605" w14:textId="569298BA" w:rsidR="00DC0773" w:rsidRDefault="00DC0773" w:rsidP="00652C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at</w:t>
            </w:r>
            <w:r w:rsidR="00D85D8D">
              <w:rPr>
                <w:rFonts w:ascii="Arial" w:hAnsi="Arial" w:cs="Arial"/>
                <w:sz w:val="20"/>
                <w:szCs w:val="20"/>
              </w:rPr>
              <w:t xml:space="preserve"> i farbe</w:t>
            </w:r>
            <w:r>
              <w:rPr>
                <w:rFonts w:ascii="Arial" w:hAnsi="Arial" w:cs="Arial"/>
                <w:sz w:val="20"/>
                <w:szCs w:val="20"/>
              </w:rPr>
              <w:t xml:space="preserve"> (metla, lopata, siluk,</w:t>
            </w:r>
            <w:r w:rsidR="00D85D8D">
              <w:rPr>
                <w:rFonts w:ascii="Arial" w:hAnsi="Arial" w:cs="Arial"/>
                <w:sz w:val="20"/>
                <w:szCs w:val="20"/>
              </w:rPr>
              <w:t xml:space="preserve"> farbe, lakovi, četke, razrjeđivač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63" w:type="dxa"/>
            <w:vAlign w:val="center"/>
          </w:tcPr>
          <w:p w14:paraId="284E6E77" w14:textId="7B6BEDBD" w:rsidR="00DC0773" w:rsidRPr="00021239" w:rsidRDefault="001377E0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239">
              <w:rPr>
                <w:rFonts w:ascii="Arial" w:hAnsi="Arial" w:cs="Arial"/>
                <w:sz w:val="20"/>
                <w:szCs w:val="20"/>
              </w:rPr>
              <w:t>4450000</w:t>
            </w:r>
            <w:r w:rsidR="00483233" w:rsidRPr="00021239">
              <w:rPr>
                <w:rFonts w:ascii="Arial" w:hAnsi="Arial" w:cs="Arial"/>
                <w:sz w:val="20"/>
                <w:szCs w:val="20"/>
              </w:rPr>
              <w:t>0</w:t>
            </w:r>
            <w:r w:rsidRPr="00021239">
              <w:rPr>
                <w:rFonts w:ascii="Arial" w:hAnsi="Arial" w:cs="Arial"/>
                <w:sz w:val="20"/>
                <w:szCs w:val="20"/>
              </w:rPr>
              <w:t>-5</w:t>
            </w:r>
          </w:p>
          <w:p w14:paraId="4FC2C2BD" w14:textId="2340689C" w:rsidR="00D85D8D" w:rsidRDefault="00D85D8D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224210-3</w:t>
            </w:r>
          </w:p>
        </w:tc>
        <w:tc>
          <w:tcPr>
            <w:tcW w:w="1464" w:type="dxa"/>
            <w:vAlign w:val="center"/>
          </w:tcPr>
          <w:p w14:paraId="3FCF2AFF" w14:textId="46271EB0" w:rsidR="00DC0773" w:rsidRDefault="00D73C48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  <w:r w:rsidR="00DC077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98" w:type="dxa"/>
            <w:vAlign w:val="center"/>
          </w:tcPr>
          <w:p w14:paraId="09B149CA" w14:textId="4313DC75" w:rsidR="00DC0773" w:rsidRPr="006A3898" w:rsidRDefault="00DC0773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ktni sporazum</w:t>
            </w:r>
          </w:p>
        </w:tc>
        <w:tc>
          <w:tcPr>
            <w:tcW w:w="1273" w:type="dxa"/>
            <w:vAlign w:val="center"/>
          </w:tcPr>
          <w:p w14:paraId="716872FE" w14:textId="69F2FF37" w:rsidR="00DC0773" w:rsidRDefault="0015532C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408" w:type="dxa"/>
            <w:vAlign w:val="center"/>
          </w:tcPr>
          <w:p w14:paraId="3E554F50" w14:textId="77777777" w:rsidR="004D28B0" w:rsidRDefault="004D28B0" w:rsidP="004D28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uar</w:t>
            </w:r>
          </w:p>
          <w:p w14:paraId="4F106558" w14:textId="69D073CC" w:rsidR="00DC0773" w:rsidRDefault="004D28B0" w:rsidP="004D28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.</w:t>
            </w:r>
          </w:p>
        </w:tc>
        <w:tc>
          <w:tcPr>
            <w:tcW w:w="1491" w:type="dxa"/>
            <w:vAlign w:val="center"/>
          </w:tcPr>
          <w:p w14:paraId="430CD08A" w14:textId="1893331B" w:rsidR="00DC0773" w:rsidRDefault="0015532C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 2023.</w:t>
            </w:r>
          </w:p>
        </w:tc>
        <w:tc>
          <w:tcPr>
            <w:tcW w:w="2745" w:type="dxa"/>
          </w:tcPr>
          <w:p w14:paraId="217C7C08" w14:textId="3FFF371E" w:rsidR="00DC0773" w:rsidRDefault="002D5641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or finansiranja su vlastita sredstva</w:t>
            </w:r>
          </w:p>
        </w:tc>
      </w:tr>
      <w:tr w:rsidR="00DC0773" w:rsidRPr="006A3898" w14:paraId="42102279" w14:textId="3FAF04AA" w:rsidTr="009C552C">
        <w:trPr>
          <w:trHeight w:val="459"/>
          <w:jc w:val="center"/>
        </w:trPr>
        <w:tc>
          <w:tcPr>
            <w:tcW w:w="531" w:type="dxa"/>
            <w:vAlign w:val="center"/>
          </w:tcPr>
          <w:p w14:paraId="5AA90881" w14:textId="1D53A442" w:rsidR="00DC0773" w:rsidRDefault="00862882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DC07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48" w:type="dxa"/>
            <w:vAlign w:val="center"/>
          </w:tcPr>
          <w:p w14:paraId="21B822FE" w14:textId="27FEFA97" w:rsidR="00DC0773" w:rsidRDefault="009808F4" w:rsidP="00652C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na odječa, posebna radna oprema i pribor</w:t>
            </w:r>
          </w:p>
        </w:tc>
        <w:tc>
          <w:tcPr>
            <w:tcW w:w="1463" w:type="dxa"/>
            <w:vAlign w:val="center"/>
          </w:tcPr>
          <w:p w14:paraId="302333DB" w14:textId="2482C7E7" w:rsidR="00DC0773" w:rsidRDefault="009808F4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00000-0</w:t>
            </w:r>
          </w:p>
        </w:tc>
        <w:tc>
          <w:tcPr>
            <w:tcW w:w="1464" w:type="dxa"/>
            <w:vAlign w:val="center"/>
          </w:tcPr>
          <w:p w14:paraId="13C1AE5F" w14:textId="5D3AF908" w:rsidR="00DC0773" w:rsidRDefault="00D73C48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  <w:r w:rsidR="00DC0773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98" w:type="dxa"/>
            <w:vAlign w:val="center"/>
          </w:tcPr>
          <w:p w14:paraId="084B3C2C" w14:textId="0A53F798" w:rsidR="00DC0773" w:rsidRPr="006A3898" w:rsidRDefault="00DC0773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ktni sporazum</w:t>
            </w:r>
          </w:p>
        </w:tc>
        <w:tc>
          <w:tcPr>
            <w:tcW w:w="1273" w:type="dxa"/>
            <w:vAlign w:val="center"/>
          </w:tcPr>
          <w:p w14:paraId="4950064D" w14:textId="4C4DDDB4" w:rsidR="00DC0773" w:rsidRDefault="0015532C" w:rsidP="00537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408" w:type="dxa"/>
            <w:vAlign w:val="center"/>
          </w:tcPr>
          <w:p w14:paraId="33955880" w14:textId="77777777" w:rsidR="004D28B0" w:rsidRDefault="004D28B0" w:rsidP="004D28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uar</w:t>
            </w:r>
          </w:p>
          <w:p w14:paraId="1E0E9928" w14:textId="0370F973" w:rsidR="00DC0773" w:rsidRDefault="004D28B0" w:rsidP="004D28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.</w:t>
            </w:r>
          </w:p>
        </w:tc>
        <w:tc>
          <w:tcPr>
            <w:tcW w:w="1491" w:type="dxa"/>
            <w:vAlign w:val="center"/>
          </w:tcPr>
          <w:p w14:paraId="31165D90" w14:textId="6EACA2C0" w:rsidR="00DC0773" w:rsidRDefault="0015532C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 2023.</w:t>
            </w:r>
          </w:p>
        </w:tc>
        <w:tc>
          <w:tcPr>
            <w:tcW w:w="2745" w:type="dxa"/>
          </w:tcPr>
          <w:p w14:paraId="3852CBB8" w14:textId="3CF26259" w:rsidR="00DC0773" w:rsidRDefault="002D5641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or finansiranja su vlastita sredstva</w:t>
            </w:r>
          </w:p>
        </w:tc>
      </w:tr>
      <w:tr w:rsidR="00B63B21" w:rsidRPr="006A3898" w14:paraId="6D7D064F" w14:textId="77777777" w:rsidTr="009C552C">
        <w:trPr>
          <w:trHeight w:val="459"/>
          <w:jc w:val="center"/>
        </w:trPr>
        <w:tc>
          <w:tcPr>
            <w:tcW w:w="531" w:type="dxa"/>
            <w:vAlign w:val="center"/>
          </w:tcPr>
          <w:p w14:paraId="020B0527" w14:textId="5D0A77B5" w:rsidR="00B63B21" w:rsidRDefault="00B63B21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.</w:t>
            </w:r>
          </w:p>
        </w:tc>
        <w:tc>
          <w:tcPr>
            <w:tcW w:w="3148" w:type="dxa"/>
            <w:vAlign w:val="center"/>
          </w:tcPr>
          <w:p w14:paraId="7BD149E9" w14:textId="3D571585" w:rsidR="00B63B21" w:rsidRDefault="00D831FF" w:rsidP="00652C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celarijski potrošni i promotivni materijal (kancelarijske potrepštine)</w:t>
            </w:r>
          </w:p>
        </w:tc>
        <w:tc>
          <w:tcPr>
            <w:tcW w:w="1463" w:type="dxa"/>
            <w:vAlign w:val="center"/>
          </w:tcPr>
          <w:p w14:paraId="270D57F3" w14:textId="13BB4755" w:rsidR="00B63B21" w:rsidRDefault="00D831FF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192000-1</w:t>
            </w:r>
          </w:p>
        </w:tc>
        <w:tc>
          <w:tcPr>
            <w:tcW w:w="1464" w:type="dxa"/>
            <w:vAlign w:val="center"/>
          </w:tcPr>
          <w:p w14:paraId="45F3C9D6" w14:textId="1A3B166A" w:rsidR="00B63B21" w:rsidRDefault="00D831FF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00,00</w:t>
            </w:r>
          </w:p>
        </w:tc>
        <w:tc>
          <w:tcPr>
            <w:tcW w:w="1498" w:type="dxa"/>
            <w:vAlign w:val="center"/>
          </w:tcPr>
          <w:p w14:paraId="3492F84D" w14:textId="5A757EAE" w:rsidR="00B63B21" w:rsidRDefault="00D831FF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ktni sporazum</w:t>
            </w:r>
          </w:p>
        </w:tc>
        <w:tc>
          <w:tcPr>
            <w:tcW w:w="1273" w:type="dxa"/>
            <w:vAlign w:val="center"/>
          </w:tcPr>
          <w:p w14:paraId="054C687C" w14:textId="738F5194" w:rsidR="00B63B21" w:rsidRDefault="00D831FF" w:rsidP="00537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408" w:type="dxa"/>
            <w:vAlign w:val="center"/>
          </w:tcPr>
          <w:p w14:paraId="7CABABD3" w14:textId="77777777" w:rsidR="00D831FF" w:rsidRDefault="00D831FF" w:rsidP="00D83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ril </w:t>
            </w:r>
          </w:p>
          <w:p w14:paraId="5F510D99" w14:textId="47394F80" w:rsidR="00B63B21" w:rsidRDefault="00D831FF" w:rsidP="00D83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.</w:t>
            </w:r>
          </w:p>
        </w:tc>
        <w:tc>
          <w:tcPr>
            <w:tcW w:w="1491" w:type="dxa"/>
            <w:vAlign w:val="center"/>
          </w:tcPr>
          <w:p w14:paraId="43839B65" w14:textId="300E37F8" w:rsidR="00B63B21" w:rsidRDefault="00D831FF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 2023.</w:t>
            </w:r>
          </w:p>
        </w:tc>
        <w:tc>
          <w:tcPr>
            <w:tcW w:w="2745" w:type="dxa"/>
          </w:tcPr>
          <w:p w14:paraId="2AED525A" w14:textId="33D1D6BB" w:rsidR="00B63B21" w:rsidRDefault="00D831FF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or finansiranja su vlastita sredstva</w:t>
            </w:r>
          </w:p>
        </w:tc>
      </w:tr>
      <w:tr w:rsidR="00D14E42" w:rsidRPr="006A3898" w14:paraId="3CA46EC2" w14:textId="77777777" w:rsidTr="009C552C">
        <w:trPr>
          <w:trHeight w:val="459"/>
          <w:jc w:val="center"/>
        </w:trPr>
        <w:tc>
          <w:tcPr>
            <w:tcW w:w="531" w:type="dxa"/>
            <w:vAlign w:val="center"/>
          </w:tcPr>
          <w:p w14:paraId="6D7BC43F" w14:textId="124A234B" w:rsidR="00D14E42" w:rsidRDefault="00D14E42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148" w:type="dxa"/>
            <w:vAlign w:val="center"/>
          </w:tcPr>
          <w:p w14:paraId="40248804" w14:textId="7DA873C3" w:rsidR="00D14E42" w:rsidRDefault="00D14E42" w:rsidP="00652C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zervni dijelovi i baterije za kalorimetre (</w:t>
            </w:r>
            <w:r w:rsidRPr="00D14E42">
              <w:rPr>
                <w:rFonts w:ascii="Arial" w:hAnsi="Arial" w:cs="Arial"/>
                <w:sz w:val="20"/>
                <w:szCs w:val="20"/>
              </w:rPr>
              <w:t>Akumulatori, primarne ćelije i primarne baterij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63" w:type="dxa"/>
            <w:vAlign w:val="center"/>
          </w:tcPr>
          <w:p w14:paraId="5482E748" w14:textId="0F9FFAF4" w:rsidR="00D14E42" w:rsidRDefault="00D14E42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400000-0</w:t>
            </w:r>
          </w:p>
        </w:tc>
        <w:tc>
          <w:tcPr>
            <w:tcW w:w="1464" w:type="dxa"/>
            <w:vAlign w:val="center"/>
          </w:tcPr>
          <w:p w14:paraId="3CEF893A" w14:textId="5DC5A918" w:rsidR="00D14E42" w:rsidRDefault="00D14E42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  <w:tc>
          <w:tcPr>
            <w:tcW w:w="1498" w:type="dxa"/>
            <w:vAlign w:val="center"/>
          </w:tcPr>
          <w:p w14:paraId="4C704844" w14:textId="05127E89" w:rsidR="00D14E42" w:rsidRDefault="00D14E42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ktni sporazum</w:t>
            </w:r>
          </w:p>
        </w:tc>
        <w:tc>
          <w:tcPr>
            <w:tcW w:w="1273" w:type="dxa"/>
            <w:vAlign w:val="center"/>
          </w:tcPr>
          <w:p w14:paraId="0A913C83" w14:textId="088FA9E9" w:rsidR="00D14E42" w:rsidRDefault="00D14E42" w:rsidP="00537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408" w:type="dxa"/>
            <w:vAlign w:val="center"/>
          </w:tcPr>
          <w:p w14:paraId="7CF7EFDC" w14:textId="77777777" w:rsidR="00D14E42" w:rsidRDefault="00D14E42" w:rsidP="00D83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ril </w:t>
            </w:r>
          </w:p>
          <w:p w14:paraId="00CB1EF9" w14:textId="68576CDB" w:rsidR="00D14E42" w:rsidRDefault="00D14E42" w:rsidP="00D83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.</w:t>
            </w:r>
          </w:p>
        </w:tc>
        <w:tc>
          <w:tcPr>
            <w:tcW w:w="1491" w:type="dxa"/>
            <w:vAlign w:val="center"/>
          </w:tcPr>
          <w:p w14:paraId="0B6FDE79" w14:textId="238E352B" w:rsidR="00D14E42" w:rsidRDefault="00D14E42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 2023.</w:t>
            </w:r>
          </w:p>
        </w:tc>
        <w:tc>
          <w:tcPr>
            <w:tcW w:w="2745" w:type="dxa"/>
          </w:tcPr>
          <w:p w14:paraId="5DB67B48" w14:textId="399CFE1D" w:rsidR="00D14E42" w:rsidRDefault="00D14E42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or finansiranja su vlastita sredstva</w:t>
            </w:r>
          </w:p>
        </w:tc>
      </w:tr>
      <w:tr w:rsidR="00D14E42" w:rsidRPr="006A3898" w14:paraId="67CEF962" w14:textId="77777777" w:rsidTr="009C552C">
        <w:trPr>
          <w:trHeight w:val="459"/>
          <w:jc w:val="center"/>
        </w:trPr>
        <w:tc>
          <w:tcPr>
            <w:tcW w:w="531" w:type="dxa"/>
            <w:vAlign w:val="center"/>
          </w:tcPr>
          <w:p w14:paraId="311BCCF7" w14:textId="238FCC8D" w:rsidR="00D14E42" w:rsidRDefault="00D14E42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148" w:type="dxa"/>
            <w:vAlign w:val="center"/>
          </w:tcPr>
          <w:p w14:paraId="1292F2C1" w14:textId="24768A2E" w:rsidR="00D14E42" w:rsidRDefault="00D14E42" w:rsidP="00D14E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jal za tekuće održavanje </w:t>
            </w:r>
            <w:r>
              <w:t>(</w:t>
            </w:r>
            <w:r w:rsidRPr="00D14E42">
              <w:rPr>
                <w:rFonts w:ascii="Arial" w:hAnsi="Arial" w:cs="Arial"/>
                <w:sz w:val="20"/>
                <w:szCs w:val="20"/>
              </w:rPr>
              <w:t>Građevinske konstrukcije i materijali; pomo</w:t>
            </w:r>
            <w:r>
              <w:rPr>
                <w:rFonts w:ascii="Arial" w:hAnsi="Arial" w:cs="Arial"/>
                <w:sz w:val="20"/>
                <w:szCs w:val="20"/>
              </w:rPr>
              <w:t xml:space="preserve">ćni proizvodi u građevinarstvu </w:t>
            </w:r>
            <w:r w:rsidRPr="00D14E42">
              <w:rPr>
                <w:rFonts w:ascii="Arial" w:hAnsi="Arial" w:cs="Arial"/>
                <w:sz w:val="20"/>
                <w:szCs w:val="20"/>
              </w:rPr>
              <w:t>osim električnih aparata)</w:t>
            </w:r>
          </w:p>
        </w:tc>
        <w:tc>
          <w:tcPr>
            <w:tcW w:w="1463" w:type="dxa"/>
            <w:vAlign w:val="center"/>
          </w:tcPr>
          <w:p w14:paraId="2A77937B" w14:textId="00BBDA19" w:rsidR="00D14E42" w:rsidRDefault="00D14E42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000000-0</w:t>
            </w:r>
          </w:p>
        </w:tc>
        <w:tc>
          <w:tcPr>
            <w:tcW w:w="1464" w:type="dxa"/>
            <w:vAlign w:val="center"/>
          </w:tcPr>
          <w:p w14:paraId="4861A675" w14:textId="4E6DC9DE" w:rsidR="00D14E42" w:rsidRDefault="00D14E42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0,00</w:t>
            </w:r>
          </w:p>
        </w:tc>
        <w:tc>
          <w:tcPr>
            <w:tcW w:w="1498" w:type="dxa"/>
            <w:vAlign w:val="center"/>
          </w:tcPr>
          <w:p w14:paraId="653BA8FF" w14:textId="2051815D" w:rsidR="00D14E42" w:rsidRDefault="00D14E42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ktni sporazum</w:t>
            </w:r>
          </w:p>
        </w:tc>
        <w:tc>
          <w:tcPr>
            <w:tcW w:w="1273" w:type="dxa"/>
            <w:vAlign w:val="center"/>
          </w:tcPr>
          <w:p w14:paraId="3CCF3E51" w14:textId="3605BB6C" w:rsidR="00D14E42" w:rsidRDefault="00D14E42" w:rsidP="00537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408" w:type="dxa"/>
            <w:vAlign w:val="center"/>
          </w:tcPr>
          <w:p w14:paraId="3CB53393" w14:textId="77777777" w:rsidR="00D14E42" w:rsidRDefault="00D14E42" w:rsidP="00D83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ril </w:t>
            </w:r>
          </w:p>
          <w:p w14:paraId="759670AE" w14:textId="14DEA6E4" w:rsidR="00D14E42" w:rsidRDefault="00D14E42" w:rsidP="00D83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.</w:t>
            </w:r>
          </w:p>
        </w:tc>
        <w:tc>
          <w:tcPr>
            <w:tcW w:w="1491" w:type="dxa"/>
            <w:vAlign w:val="center"/>
          </w:tcPr>
          <w:p w14:paraId="276DB973" w14:textId="2D5DDAD5" w:rsidR="00D14E42" w:rsidRDefault="00D14E42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 2023.</w:t>
            </w:r>
          </w:p>
        </w:tc>
        <w:tc>
          <w:tcPr>
            <w:tcW w:w="2745" w:type="dxa"/>
          </w:tcPr>
          <w:p w14:paraId="37703C88" w14:textId="7DD43486" w:rsidR="00D14E42" w:rsidRDefault="00D14E42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or finansiranja su vlastita sredstva</w:t>
            </w:r>
          </w:p>
        </w:tc>
      </w:tr>
      <w:tr w:rsidR="00D14E42" w:rsidRPr="006A3898" w14:paraId="74B24CA4" w14:textId="77777777" w:rsidTr="009C552C">
        <w:trPr>
          <w:trHeight w:val="459"/>
          <w:jc w:val="center"/>
        </w:trPr>
        <w:tc>
          <w:tcPr>
            <w:tcW w:w="531" w:type="dxa"/>
            <w:vAlign w:val="center"/>
          </w:tcPr>
          <w:p w14:paraId="76BABE9D" w14:textId="31D48C01" w:rsidR="00D14E42" w:rsidRDefault="00D14E42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148" w:type="dxa"/>
            <w:vAlign w:val="center"/>
          </w:tcPr>
          <w:p w14:paraId="752F78A1" w14:textId="70333332" w:rsidR="00D14E42" w:rsidRDefault="00D14E42" w:rsidP="00D14E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zervni dijelovi za održavanje</w:t>
            </w:r>
            <w:r>
              <w:t xml:space="preserve"> </w:t>
            </w:r>
            <w:r w:rsidR="009013EA">
              <w:t>(Industrijske mašine)</w:t>
            </w:r>
          </w:p>
        </w:tc>
        <w:tc>
          <w:tcPr>
            <w:tcW w:w="1463" w:type="dxa"/>
            <w:vAlign w:val="center"/>
          </w:tcPr>
          <w:p w14:paraId="3933B266" w14:textId="105AC9D4" w:rsidR="00D14E42" w:rsidRDefault="009013EA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00000-6</w:t>
            </w:r>
          </w:p>
        </w:tc>
        <w:tc>
          <w:tcPr>
            <w:tcW w:w="1464" w:type="dxa"/>
            <w:vAlign w:val="center"/>
          </w:tcPr>
          <w:p w14:paraId="0F4FBAEA" w14:textId="2CA19AF0" w:rsidR="00D14E42" w:rsidRDefault="009013EA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0,00</w:t>
            </w:r>
          </w:p>
        </w:tc>
        <w:tc>
          <w:tcPr>
            <w:tcW w:w="1498" w:type="dxa"/>
            <w:vAlign w:val="center"/>
          </w:tcPr>
          <w:p w14:paraId="00C25DE8" w14:textId="09EB1A12" w:rsidR="00D14E42" w:rsidRDefault="009013EA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ktni sporazum</w:t>
            </w:r>
          </w:p>
        </w:tc>
        <w:tc>
          <w:tcPr>
            <w:tcW w:w="1273" w:type="dxa"/>
            <w:vAlign w:val="center"/>
          </w:tcPr>
          <w:p w14:paraId="3B9937EB" w14:textId="79D80B87" w:rsidR="00D14E42" w:rsidRDefault="009013EA" w:rsidP="00537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408" w:type="dxa"/>
            <w:vAlign w:val="center"/>
          </w:tcPr>
          <w:p w14:paraId="0002F36A" w14:textId="559EAA62" w:rsidR="00D14E42" w:rsidRDefault="009013EA" w:rsidP="00D83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il 2023.</w:t>
            </w:r>
          </w:p>
        </w:tc>
        <w:tc>
          <w:tcPr>
            <w:tcW w:w="1491" w:type="dxa"/>
            <w:vAlign w:val="center"/>
          </w:tcPr>
          <w:p w14:paraId="0C40DB90" w14:textId="20CB9537" w:rsidR="00D14E42" w:rsidRDefault="009013EA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 2023.</w:t>
            </w:r>
          </w:p>
        </w:tc>
        <w:tc>
          <w:tcPr>
            <w:tcW w:w="2745" w:type="dxa"/>
          </w:tcPr>
          <w:p w14:paraId="2F33E3AE" w14:textId="6060BCFE" w:rsidR="00D14E42" w:rsidRDefault="009013EA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or finansiranja su vlastita sredstva</w:t>
            </w:r>
          </w:p>
        </w:tc>
      </w:tr>
      <w:tr w:rsidR="00D14E42" w:rsidRPr="006A3898" w14:paraId="0AB9E10A" w14:textId="77777777" w:rsidTr="009C552C">
        <w:trPr>
          <w:trHeight w:val="459"/>
          <w:jc w:val="center"/>
        </w:trPr>
        <w:tc>
          <w:tcPr>
            <w:tcW w:w="531" w:type="dxa"/>
            <w:vAlign w:val="center"/>
          </w:tcPr>
          <w:p w14:paraId="67C992DC" w14:textId="3357399F" w:rsidR="00D14E42" w:rsidRDefault="009013EA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148" w:type="dxa"/>
            <w:vAlign w:val="center"/>
          </w:tcPr>
          <w:p w14:paraId="3B13DF0F" w14:textId="3CAF694A" w:rsidR="00D14E42" w:rsidRDefault="009013EA" w:rsidP="00652C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eri</w:t>
            </w:r>
            <w:r>
              <w:t xml:space="preserve"> </w:t>
            </w:r>
            <w:r w:rsidRPr="009013EA">
              <w:rPr>
                <w:rFonts w:ascii="Arial" w:hAnsi="Arial" w:cs="Arial"/>
                <w:sz w:val="20"/>
                <w:szCs w:val="20"/>
              </w:rPr>
              <w:t>za laserske štampače/faksimil uređaje</w:t>
            </w:r>
          </w:p>
        </w:tc>
        <w:tc>
          <w:tcPr>
            <w:tcW w:w="1463" w:type="dxa"/>
            <w:vAlign w:val="center"/>
          </w:tcPr>
          <w:p w14:paraId="046113D3" w14:textId="528A2D5C" w:rsidR="00D14E42" w:rsidRDefault="009013EA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125110-5</w:t>
            </w:r>
          </w:p>
        </w:tc>
        <w:tc>
          <w:tcPr>
            <w:tcW w:w="1464" w:type="dxa"/>
            <w:vAlign w:val="center"/>
          </w:tcPr>
          <w:p w14:paraId="1B42432C" w14:textId="7FB2F0DD" w:rsidR="00D14E42" w:rsidRDefault="009013EA" w:rsidP="00652C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,00</w:t>
            </w:r>
          </w:p>
        </w:tc>
        <w:tc>
          <w:tcPr>
            <w:tcW w:w="1498" w:type="dxa"/>
            <w:vAlign w:val="center"/>
          </w:tcPr>
          <w:p w14:paraId="5817A754" w14:textId="7D000EB5" w:rsidR="00D14E42" w:rsidRDefault="009013EA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ktni sporazum</w:t>
            </w:r>
          </w:p>
        </w:tc>
        <w:tc>
          <w:tcPr>
            <w:tcW w:w="1273" w:type="dxa"/>
            <w:vAlign w:val="center"/>
          </w:tcPr>
          <w:p w14:paraId="1E7B3223" w14:textId="0E2490BD" w:rsidR="00D14E42" w:rsidRDefault="009013EA" w:rsidP="00537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408" w:type="dxa"/>
            <w:vAlign w:val="center"/>
          </w:tcPr>
          <w:p w14:paraId="773F1C6A" w14:textId="564F0AFD" w:rsidR="00D14E42" w:rsidRDefault="009013EA" w:rsidP="00D831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il 2023.</w:t>
            </w:r>
          </w:p>
        </w:tc>
        <w:tc>
          <w:tcPr>
            <w:tcW w:w="1491" w:type="dxa"/>
            <w:vAlign w:val="center"/>
          </w:tcPr>
          <w:p w14:paraId="4B31F516" w14:textId="45DFF3E0" w:rsidR="00D14E42" w:rsidRDefault="009013EA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 2023.</w:t>
            </w:r>
          </w:p>
        </w:tc>
        <w:tc>
          <w:tcPr>
            <w:tcW w:w="2745" w:type="dxa"/>
          </w:tcPr>
          <w:p w14:paraId="56941A18" w14:textId="4F080E16" w:rsidR="00D14E42" w:rsidRDefault="009013EA" w:rsidP="005127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or finansiranja su vlastita sredstva</w:t>
            </w:r>
          </w:p>
        </w:tc>
      </w:tr>
    </w:tbl>
    <w:p w14:paraId="7EC3CC41" w14:textId="5D2FCF23" w:rsidR="00D14D19" w:rsidRDefault="00C92126" w:rsidP="009013E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</w:t>
      </w:r>
      <w:r w:rsidR="002A373B" w:rsidRPr="00C00E59">
        <w:rPr>
          <w:rFonts w:ascii="Arial" w:hAnsi="Arial" w:cs="Arial"/>
          <w:b/>
          <w:sz w:val="20"/>
          <w:szCs w:val="20"/>
        </w:rPr>
        <w:t xml:space="preserve">Ukupna vrijednost nabavke robe iznosi: </w:t>
      </w:r>
      <w:r w:rsidR="00C00E59" w:rsidRPr="00C00E59">
        <w:rPr>
          <w:rFonts w:ascii="Arial" w:hAnsi="Arial" w:cs="Arial"/>
          <w:b/>
          <w:sz w:val="20"/>
          <w:szCs w:val="20"/>
        </w:rPr>
        <w:t xml:space="preserve">  </w:t>
      </w:r>
      <w:r w:rsidR="009013EA">
        <w:rPr>
          <w:rFonts w:ascii="Arial" w:hAnsi="Arial" w:cs="Arial"/>
          <w:b/>
          <w:sz w:val="20"/>
          <w:szCs w:val="20"/>
        </w:rPr>
        <w:t>28.8</w:t>
      </w:r>
      <w:r w:rsidR="002D5641">
        <w:rPr>
          <w:rFonts w:ascii="Arial" w:hAnsi="Arial" w:cs="Arial"/>
          <w:b/>
          <w:sz w:val="20"/>
          <w:szCs w:val="20"/>
        </w:rPr>
        <w:t>00</w:t>
      </w:r>
      <w:r w:rsidR="0053790B">
        <w:rPr>
          <w:rFonts w:ascii="Arial" w:hAnsi="Arial" w:cs="Arial"/>
          <w:b/>
          <w:sz w:val="20"/>
          <w:szCs w:val="20"/>
        </w:rPr>
        <w:t>,00 KM</w:t>
      </w:r>
      <w:r w:rsidR="00C00E59" w:rsidRPr="00C00E59">
        <w:rPr>
          <w:rFonts w:ascii="Arial" w:hAnsi="Arial" w:cs="Arial"/>
          <w:b/>
          <w:sz w:val="20"/>
          <w:szCs w:val="20"/>
        </w:rPr>
        <w:t xml:space="preserve">              </w:t>
      </w:r>
      <w:r w:rsidR="00C00E59">
        <w:rPr>
          <w:rFonts w:ascii="Arial" w:hAnsi="Arial" w:cs="Arial"/>
          <w:b/>
          <w:sz w:val="20"/>
          <w:szCs w:val="20"/>
        </w:rPr>
        <w:t xml:space="preserve">                           </w:t>
      </w:r>
      <w:r w:rsidR="00372E0D">
        <w:rPr>
          <w:rFonts w:ascii="Arial" w:hAnsi="Arial" w:cs="Arial"/>
          <w:b/>
          <w:sz w:val="20"/>
          <w:szCs w:val="20"/>
        </w:rPr>
        <w:t xml:space="preserve"> </w:t>
      </w:r>
      <w:r w:rsidR="00C00E59">
        <w:rPr>
          <w:rFonts w:ascii="Arial" w:hAnsi="Arial" w:cs="Arial"/>
          <w:b/>
          <w:sz w:val="20"/>
          <w:szCs w:val="20"/>
        </w:rPr>
        <w:t xml:space="preserve"> </w:t>
      </w:r>
    </w:p>
    <w:p w14:paraId="443DC26C" w14:textId="54589D74" w:rsidR="009A6E95" w:rsidRDefault="009A6E95" w:rsidP="00E224A6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14:paraId="49F796D4" w14:textId="36689C94" w:rsidR="009013EA" w:rsidRPr="002F09F4" w:rsidRDefault="009013EA" w:rsidP="009013EA">
      <w:pPr>
        <w:spacing w:after="0"/>
        <w:jc w:val="center"/>
        <w:rPr>
          <w:b/>
        </w:rPr>
      </w:pPr>
      <w:r>
        <w:rPr>
          <w:b/>
        </w:rPr>
        <w:t>Član 2</w:t>
      </w:r>
      <w:r w:rsidRPr="002F09F4">
        <w:rPr>
          <w:b/>
        </w:rPr>
        <w:t>.</w:t>
      </w:r>
    </w:p>
    <w:p w14:paraId="2FB4958C" w14:textId="47FFC332" w:rsidR="009A6E95" w:rsidRDefault="009013EA" w:rsidP="005B2A67">
      <w:pPr>
        <w:spacing w:after="0"/>
        <w:jc w:val="both"/>
        <w:rPr>
          <w:rFonts w:ascii="Arial" w:eastAsia="Times New Roman" w:hAnsi="Arial" w:cs="Arial"/>
          <w:lang w:eastAsia="bs-Latn-BA"/>
        </w:rPr>
      </w:pPr>
      <w:r>
        <w:rPr>
          <w:rFonts w:ascii="Arial" w:eastAsia="Times New Roman" w:hAnsi="Arial" w:cs="Arial"/>
        </w:rPr>
        <w:t xml:space="preserve">U Privremenom </w:t>
      </w:r>
      <w:r>
        <w:rPr>
          <w:rFonts w:ascii="Arial" w:hAnsi="Arial" w:cs="Arial"/>
        </w:rPr>
        <w:t>planu nabavki</w:t>
      </w:r>
      <w:r w:rsidRPr="0004632E">
        <w:rPr>
          <w:rFonts w:ascii="Arial" w:hAnsi="Arial" w:cs="Arial"/>
        </w:rPr>
        <w:t>,</w:t>
      </w:r>
      <w:r w:rsidRPr="0004632E">
        <w:rPr>
          <w:rFonts w:ascii="Arial" w:hAnsi="Arial" w:cs="Arial"/>
          <w:lang w:val="hr-HR"/>
        </w:rPr>
        <w:t xml:space="preserve"> </w:t>
      </w:r>
      <w:r>
        <w:rPr>
          <w:rFonts w:ascii="Arial" w:eastAsia="Times New Roman" w:hAnsi="Arial" w:cs="Arial"/>
          <w:lang w:eastAsia="bs-Latn-BA"/>
        </w:rPr>
        <w:t>dio tabele pod</w:t>
      </w:r>
      <w:r w:rsidRPr="0004632E">
        <w:rPr>
          <w:rFonts w:ascii="Arial" w:eastAsia="Times New Roman" w:hAnsi="Arial" w:cs="Arial"/>
          <w:lang w:eastAsia="bs-Latn-BA"/>
        </w:rPr>
        <w:t xml:space="preserve"> </w:t>
      </w:r>
      <w:r w:rsidRPr="0004632E">
        <w:rPr>
          <w:rFonts w:ascii="Arial" w:eastAsia="Times New Roman" w:hAnsi="Arial" w:cs="Arial"/>
        </w:rPr>
        <w:t>"</w:t>
      </w:r>
      <w:r>
        <w:rPr>
          <w:rFonts w:ascii="Arial" w:eastAsia="Times New Roman" w:hAnsi="Arial" w:cs="Arial"/>
          <w:lang w:eastAsia="bs-Latn-BA"/>
        </w:rPr>
        <w:t>USLUGE</w:t>
      </w:r>
      <w:r w:rsidRPr="0004632E">
        <w:rPr>
          <w:rFonts w:ascii="Arial" w:eastAsia="Times New Roman" w:hAnsi="Arial" w:cs="Arial"/>
        </w:rPr>
        <w:t>'</w:t>
      </w:r>
      <w:r w:rsidRPr="0004632E">
        <w:rPr>
          <w:rFonts w:ascii="Arial" w:eastAsia="Times New Roman" w:hAnsi="Arial" w:cs="Arial"/>
          <w:lang w:eastAsia="bs-Latn-BA"/>
        </w:rPr>
        <w:t xml:space="preserve">' </w:t>
      </w:r>
      <w:r>
        <w:rPr>
          <w:rFonts w:ascii="Arial" w:eastAsia="Times New Roman" w:hAnsi="Arial" w:cs="Arial"/>
          <w:lang w:eastAsia="bs-Latn-BA"/>
        </w:rPr>
        <w:t>se dopunjava sa stavkama</w:t>
      </w:r>
      <w:r w:rsidR="005B2A67">
        <w:rPr>
          <w:rFonts w:ascii="Arial" w:eastAsia="Times New Roman" w:hAnsi="Arial" w:cs="Arial"/>
          <w:lang w:eastAsia="bs-Latn-BA"/>
        </w:rPr>
        <w:t xml:space="preserve"> 12, 13, 14</w:t>
      </w:r>
      <w:r w:rsidR="001A7626">
        <w:rPr>
          <w:rFonts w:ascii="Arial" w:eastAsia="Times New Roman" w:hAnsi="Arial" w:cs="Arial"/>
          <w:lang w:eastAsia="bs-Latn-BA"/>
        </w:rPr>
        <w:t xml:space="preserve">, </w:t>
      </w:r>
      <w:r w:rsidR="005B2A67">
        <w:rPr>
          <w:rFonts w:ascii="Arial" w:eastAsia="Times New Roman" w:hAnsi="Arial" w:cs="Arial"/>
          <w:lang w:eastAsia="bs-Latn-BA"/>
        </w:rPr>
        <w:t>15</w:t>
      </w:r>
      <w:r w:rsidR="00AB2F02">
        <w:rPr>
          <w:rFonts w:ascii="Arial" w:eastAsia="Times New Roman" w:hAnsi="Arial" w:cs="Arial"/>
          <w:lang w:eastAsia="bs-Latn-BA"/>
        </w:rPr>
        <w:t xml:space="preserve">, </w:t>
      </w:r>
      <w:r w:rsidR="001A7626">
        <w:rPr>
          <w:rFonts w:ascii="Arial" w:eastAsia="Times New Roman" w:hAnsi="Arial" w:cs="Arial"/>
          <w:lang w:eastAsia="bs-Latn-BA"/>
        </w:rPr>
        <w:t>16</w:t>
      </w:r>
      <w:r w:rsidR="00BD187A">
        <w:rPr>
          <w:rFonts w:ascii="Arial" w:eastAsia="Times New Roman" w:hAnsi="Arial" w:cs="Arial"/>
          <w:lang w:eastAsia="bs-Latn-BA"/>
        </w:rPr>
        <w:t>, 17 i 18,</w:t>
      </w:r>
      <w:r w:rsidR="00AB2F02">
        <w:rPr>
          <w:rFonts w:ascii="Arial" w:eastAsia="Times New Roman" w:hAnsi="Arial" w:cs="Arial"/>
          <w:lang w:eastAsia="bs-Latn-BA"/>
        </w:rPr>
        <w:t xml:space="preserve"> </w:t>
      </w:r>
      <w:r>
        <w:rPr>
          <w:rFonts w:ascii="Arial" w:eastAsia="Times New Roman" w:hAnsi="Arial" w:cs="Arial"/>
          <w:lang w:eastAsia="bs-Latn-BA"/>
        </w:rPr>
        <w:t>te je predmetna tabela izvršenom dopunom izmijenjena kako slijedi</w:t>
      </w:r>
      <w:r w:rsidRPr="0004632E">
        <w:rPr>
          <w:rFonts w:ascii="Arial" w:eastAsia="Times New Roman" w:hAnsi="Arial" w:cs="Arial"/>
          <w:lang w:eastAsia="bs-Latn-BA"/>
        </w:rPr>
        <w:t>:</w:t>
      </w:r>
    </w:p>
    <w:p w14:paraId="26764DBA" w14:textId="77777777" w:rsidR="005B2A67" w:rsidRPr="005B2A67" w:rsidRDefault="005B2A67" w:rsidP="005B2A67">
      <w:pPr>
        <w:spacing w:after="0"/>
        <w:jc w:val="both"/>
        <w:rPr>
          <w:rFonts w:ascii="Arial" w:eastAsia="Times New Roman" w:hAnsi="Arial" w:cs="Arial"/>
          <w:lang w:eastAsia="bs-Latn-BA"/>
        </w:rPr>
      </w:pPr>
    </w:p>
    <w:p w14:paraId="7D6A5033" w14:textId="10588A0C" w:rsidR="00E224A6" w:rsidRPr="00067D0E" w:rsidRDefault="002A373B" w:rsidP="00E224A6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067D0E">
        <w:rPr>
          <w:rFonts w:ascii="Arial" w:hAnsi="Arial" w:cs="Arial"/>
          <w:b/>
          <w:sz w:val="20"/>
          <w:szCs w:val="20"/>
        </w:rPr>
        <w:t>USLUGE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495"/>
        <w:gridCol w:w="2806"/>
        <w:gridCol w:w="1543"/>
        <w:gridCol w:w="1350"/>
        <w:gridCol w:w="1480"/>
        <w:gridCol w:w="1191"/>
        <w:gridCol w:w="1340"/>
        <w:gridCol w:w="1355"/>
        <w:gridCol w:w="2894"/>
      </w:tblGrid>
      <w:tr w:rsidR="00DC0773" w:rsidRPr="006A3898" w14:paraId="6644245C" w14:textId="508D7F42" w:rsidTr="007E2903">
        <w:trPr>
          <w:trHeight w:val="1056"/>
          <w:jc w:val="center"/>
        </w:trPr>
        <w:tc>
          <w:tcPr>
            <w:tcW w:w="495" w:type="dxa"/>
          </w:tcPr>
          <w:p w14:paraId="4CD072DB" w14:textId="77777777" w:rsidR="00DC0773" w:rsidRPr="006A3898" w:rsidRDefault="00DC0773" w:rsidP="009B36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D3194B" w14:textId="77777777" w:rsidR="00DC0773" w:rsidRPr="006A3898" w:rsidRDefault="00DC0773" w:rsidP="009B36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7E3501" w14:textId="77777777" w:rsidR="00DC0773" w:rsidRPr="006A3898" w:rsidRDefault="00DC0773" w:rsidP="009B36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898">
              <w:rPr>
                <w:rFonts w:ascii="Arial" w:hAnsi="Arial" w:cs="Arial"/>
                <w:b/>
                <w:sz w:val="20"/>
                <w:szCs w:val="20"/>
              </w:rPr>
              <w:t>rb</w:t>
            </w:r>
          </w:p>
        </w:tc>
        <w:tc>
          <w:tcPr>
            <w:tcW w:w="2806" w:type="dxa"/>
          </w:tcPr>
          <w:p w14:paraId="78C42A6C" w14:textId="77777777" w:rsidR="00DC0773" w:rsidRPr="006A3898" w:rsidRDefault="00DC0773" w:rsidP="009B36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9C60E1" w14:textId="77777777" w:rsidR="00DC0773" w:rsidRPr="006A3898" w:rsidRDefault="00DC0773" w:rsidP="009B36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3D6417" w14:textId="77777777" w:rsidR="00DC0773" w:rsidRPr="006A3898" w:rsidRDefault="00DC0773" w:rsidP="009B36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898">
              <w:rPr>
                <w:rFonts w:ascii="Arial" w:hAnsi="Arial" w:cs="Arial"/>
                <w:b/>
                <w:sz w:val="20"/>
                <w:szCs w:val="20"/>
              </w:rPr>
              <w:t>Predmet nabavke</w:t>
            </w:r>
          </w:p>
        </w:tc>
        <w:tc>
          <w:tcPr>
            <w:tcW w:w="1543" w:type="dxa"/>
          </w:tcPr>
          <w:p w14:paraId="4835A3B7" w14:textId="77777777" w:rsidR="00DC0773" w:rsidRPr="006A3898" w:rsidRDefault="00DC0773" w:rsidP="009B36B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D689C2" w14:textId="77777777" w:rsidR="00DC0773" w:rsidRPr="006A3898" w:rsidRDefault="00DC0773" w:rsidP="009B36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6FAEFE" w14:textId="77777777" w:rsidR="00DC0773" w:rsidRPr="006A3898" w:rsidRDefault="00DC0773" w:rsidP="009B36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898">
              <w:rPr>
                <w:rFonts w:ascii="Arial" w:hAnsi="Arial" w:cs="Arial"/>
                <w:b/>
                <w:sz w:val="20"/>
                <w:szCs w:val="20"/>
              </w:rPr>
              <w:t>Šifra JRJN</w:t>
            </w:r>
          </w:p>
        </w:tc>
        <w:tc>
          <w:tcPr>
            <w:tcW w:w="1350" w:type="dxa"/>
          </w:tcPr>
          <w:p w14:paraId="776843E5" w14:textId="77777777" w:rsidR="00DC0773" w:rsidRPr="006A3898" w:rsidRDefault="00DC0773" w:rsidP="009B36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019463" w14:textId="6ADD60CB" w:rsidR="00DC0773" w:rsidRPr="006A3898" w:rsidRDefault="00DC0773" w:rsidP="009B36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898">
              <w:rPr>
                <w:rFonts w:ascii="Arial" w:hAnsi="Arial" w:cs="Arial"/>
                <w:b/>
                <w:sz w:val="20"/>
                <w:szCs w:val="20"/>
              </w:rPr>
              <w:t>Procjenjena vrijednost nabavke u KM</w:t>
            </w:r>
            <w:r w:rsidR="00232F76">
              <w:rPr>
                <w:rFonts w:ascii="Arial" w:hAnsi="Arial" w:cs="Arial"/>
                <w:b/>
                <w:sz w:val="20"/>
                <w:szCs w:val="20"/>
              </w:rPr>
              <w:t xml:space="preserve"> bez PDV-a</w:t>
            </w:r>
          </w:p>
        </w:tc>
        <w:tc>
          <w:tcPr>
            <w:tcW w:w="1480" w:type="dxa"/>
          </w:tcPr>
          <w:p w14:paraId="35A67EE5" w14:textId="77777777" w:rsidR="00DC0773" w:rsidRPr="006A3898" w:rsidRDefault="00DC0773" w:rsidP="009B36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5EE471" w14:textId="77777777" w:rsidR="00DC0773" w:rsidRPr="006A3898" w:rsidRDefault="00DC0773" w:rsidP="009B36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898">
              <w:rPr>
                <w:rFonts w:ascii="Arial" w:hAnsi="Arial" w:cs="Arial"/>
                <w:b/>
                <w:sz w:val="20"/>
                <w:szCs w:val="20"/>
              </w:rPr>
              <w:t>Vrsta postupka nabavke</w:t>
            </w:r>
          </w:p>
        </w:tc>
        <w:tc>
          <w:tcPr>
            <w:tcW w:w="1191" w:type="dxa"/>
          </w:tcPr>
          <w:p w14:paraId="066EA74F" w14:textId="77777777" w:rsidR="00DC0773" w:rsidRPr="006A3898" w:rsidRDefault="00DC0773" w:rsidP="009B36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153686" w14:textId="77777777" w:rsidR="00DC0773" w:rsidRPr="006A3898" w:rsidRDefault="00DC0773" w:rsidP="009B36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898">
              <w:rPr>
                <w:rFonts w:ascii="Arial" w:hAnsi="Arial" w:cs="Arial"/>
                <w:b/>
                <w:sz w:val="20"/>
                <w:szCs w:val="20"/>
              </w:rPr>
              <w:t>Sklapa li se Ugovor ili okvirni sporazum</w:t>
            </w:r>
          </w:p>
        </w:tc>
        <w:tc>
          <w:tcPr>
            <w:tcW w:w="1340" w:type="dxa"/>
          </w:tcPr>
          <w:p w14:paraId="6ED98EB0" w14:textId="77777777" w:rsidR="00DC0773" w:rsidRPr="006A3898" w:rsidRDefault="00DC0773" w:rsidP="009B36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43F83D" w14:textId="77777777" w:rsidR="00DC0773" w:rsidRPr="006A3898" w:rsidRDefault="00DC0773" w:rsidP="009B36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898">
              <w:rPr>
                <w:rFonts w:ascii="Arial" w:hAnsi="Arial" w:cs="Arial"/>
                <w:b/>
                <w:sz w:val="20"/>
                <w:szCs w:val="20"/>
              </w:rPr>
              <w:t xml:space="preserve">Planirani </w:t>
            </w:r>
          </w:p>
          <w:p w14:paraId="69971134" w14:textId="77777777" w:rsidR="00DC0773" w:rsidRPr="006A3898" w:rsidRDefault="00DC0773" w:rsidP="009B36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898">
              <w:rPr>
                <w:rFonts w:ascii="Arial" w:hAnsi="Arial" w:cs="Arial"/>
                <w:b/>
                <w:sz w:val="20"/>
                <w:szCs w:val="20"/>
              </w:rPr>
              <w:t>početak postupka</w:t>
            </w:r>
          </w:p>
          <w:p w14:paraId="637BD7F2" w14:textId="77777777" w:rsidR="00DC0773" w:rsidRPr="006A3898" w:rsidRDefault="00DC0773" w:rsidP="009B36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5" w:type="dxa"/>
          </w:tcPr>
          <w:p w14:paraId="211859E0" w14:textId="77777777" w:rsidR="00DC0773" w:rsidRPr="006A3898" w:rsidRDefault="00DC0773" w:rsidP="009B36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898">
              <w:rPr>
                <w:rFonts w:ascii="Arial" w:hAnsi="Arial" w:cs="Arial"/>
                <w:b/>
                <w:sz w:val="20"/>
                <w:szCs w:val="20"/>
              </w:rPr>
              <w:t>Planirano trajanje Ugovora ili okvirnog sporazuma</w:t>
            </w:r>
          </w:p>
        </w:tc>
        <w:tc>
          <w:tcPr>
            <w:tcW w:w="2894" w:type="dxa"/>
          </w:tcPr>
          <w:p w14:paraId="5F57F93E" w14:textId="22601378" w:rsidR="00DC0773" w:rsidRPr="006A3898" w:rsidRDefault="009A6E95" w:rsidP="009B36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pomene</w:t>
            </w:r>
          </w:p>
        </w:tc>
      </w:tr>
      <w:tr w:rsidR="00DC0773" w:rsidRPr="006A3898" w14:paraId="630E7911" w14:textId="4D019970" w:rsidTr="007E2903">
        <w:trPr>
          <w:trHeight w:val="320"/>
          <w:jc w:val="center"/>
        </w:trPr>
        <w:tc>
          <w:tcPr>
            <w:tcW w:w="495" w:type="dxa"/>
          </w:tcPr>
          <w:p w14:paraId="5F33C067" w14:textId="77777777" w:rsidR="00DC0773" w:rsidRPr="006A3898" w:rsidRDefault="00DC0773" w:rsidP="009B36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898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806" w:type="dxa"/>
          </w:tcPr>
          <w:p w14:paraId="5F69073B" w14:textId="77777777" w:rsidR="00DC0773" w:rsidRPr="006A3898" w:rsidRDefault="00DC0773" w:rsidP="009B36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898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1543" w:type="dxa"/>
          </w:tcPr>
          <w:p w14:paraId="5B475E24" w14:textId="77777777" w:rsidR="00DC0773" w:rsidRPr="006A3898" w:rsidRDefault="00DC0773" w:rsidP="009B36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898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1350" w:type="dxa"/>
          </w:tcPr>
          <w:p w14:paraId="22CF846B" w14:textId="77777777" w:rsidR="00DC0773" w:rsidRPr="006A3898" w:rsidRDefault="00DC0773" w:rsidP="009B36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898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1480" w:type="dxa"/>
          </w:tcPr>
          <w:p w14:paraId="0E17B49F" w14:textId="77777777" w:rsidR="00DC0773" w:rsidRPr="006A3898" w:rsidRDefault="00DC0773" w:rsidP="009B36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898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191" w:type="dxa"/>
          </w:tcPr>
          <w:p w14:paraId="3E78F0A2" w14:textId="77777777" w:rsidR="00DC0773" w:rsidRPr="006A3898" w:rsidRDefault="00DC0773" w:rsidP="009B36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898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1340" w:type="dxa"/>
          </w:tcPr>
          <w:p w14:paraId="40B44B85" w14:textId="77777777" w:rsidR="00DC0773" w:rsidRPr="006A3898" w:rsidRDefault="00DC0773" w:rsidP="009B36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898"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1355" w:type="dxa"/>
          </w:tcPr>
          <w:p w14:paraId="5FC210E5" w14:textId="77777777" w:rsidR="00DC0773" w:rsidRPr="006A3898" w:rsidRDefault="00DC0773" w:rsidP="009B36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898"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2894" w:type="dxa"/>
          </w:tcPr>
          <w:p w14:paraId="51683654" w14:textId="3B4B6C34" w:rsidR="00DC0773" w:rsidRPr="006A3898" w:rsidRDefault="009A6E95" w:rsidP="009B36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</w:t>
            </w:r>
          </w:p>
        </w:tc>
      </w:tr>
      <w:tr w:rsidR="006C6658" w:rsidRPr="006A3898" w14:paraId="7AF70C22" w14:textId="77777777" w:rsidTr="007E2903">
        <w:trPr>
          <w:trHeight w:val="353"/>
          <w:jc w:val="center"/>
        </w:trPr>
        <w:tc>
          <w:tcPr>
            <w:tcW w:w="495" w:type="dxa"/>
            <w:vAlign w:val="center"/>
          </w:tcPr>
          <w:p w14:paraId="268EAF4C" w14:textId="02A9FAEF" w:rsidR="006C6658" w:rsidRPr="006A3898" w:rsidRDefault="009808F4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06" w:type="dxa"/>
            <w:vAlign w:val="center"/>
          </w:tcPr>
          <w:p w14:paraId="4AE7B540" w14:textId="76E5D97D" w:rsidR="006C6658" w:rsidRPr="006A3898" w:rsidRDefault="009808F4" w:rsidP="00F06B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luge stručnog osposobljavanja</w:t>
            </w:r>
          </w:p>
        </w:tc>
        <w:tc>
          <w:tcPr>
            <w:tcW w:w="1543" w:type="dxa"/>
            <w:vAlign w:val="center"/>
          </w:tcPr>
          <w:p w14:paraId="36212C65" w14:textId="5C80FD6B" w:rsidR="006C6658" w:rsidRPr="006A3898" w:rsidRDefault="009808F4" w:rsidP="009808F4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530000-8</w:t>
            </w:r>
          </w:p>
        </w:tc>
        <w:tc>
          <w:tcPr>
            <w:tcW w:w="1350" w:type="dxa"/>
            <w:vAlign w:val="center"/>
          </w:tcPr>
          <w:p w14:paraId="31B0F7DB" w14:textId="51065B7F" w:rsidR="006C6658" w:rsidRPr="006A3898" w:rsidRDefault="00232F76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00,00</w:t>
            </w:r>
          </w:p>
        </w:tc>
        <w:tc>
          <w:tcPr>
            <w:tcW w:w="1480" w:type="dxa"/>
            <w:vAlign w:val="center"/>
          </w:tcPr>
          <w:p w14:paraId="6D216C3D" w14:textId="400915D0" w:rsidR="006C6658" w:rsidRPr="006A3898" w:rsidRDefault="00232F76" w:rsidP="00412C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ks II Zakona o javnim nabavkama BiH</w:t>
            </w:r>
          </w:p>
        </w:tc>
        <w:tc>
          <w:tcPr>
            <w:tcW w:w="1191" w:type="dxa"/>
            <w:vAlign w:val="center"/>
          </w:tcPr>
          <w:p w14:paraId="36425EA4" w14:textId="087A0652" w:rsidR="006C6658" w:rsidRDefault="00232F76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1340" w:type="dxa"/>
            <w:vAlign w:val="center"/>
          </w:tcPr>
          <w:p w14:paraId="2B35846F" w14:textId="14D707C3" w:rsidR="006C6658" w:rsidRDefault="00232F76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bruar 2023. </w:t>
            </w:r>
          </w:p>
        </w:tc>
        <w:tc>
          <w:tcPr>
            <w:tcW w:w="1355" w:type="dxa"/>
            <w:vAlign w:val="center"/>
          </w:tcPr>
          <w:p w14:paraId="3F265B69" w14:textId="6FEAF405" w:rsidR="007E2903" w:rsidRDefault="0015532C" w:rsidP="00155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 2023.</w:t>
            </w:r>
          </w:p>
        </w:tc>
        <w:tc>
          <w:tcPr>
            <w:tcW w:w="2894" w:type="dxa"/>
          </w:tcPr>
          <w:p w14:paraId="3D8D90C1" w14:textId="39B3D21D" w:rsidR="006C6658" w:rsidRDefault="002D5641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or finansiranja su vlastita sredstva</w:t>
            </w:r>
          </w:p>
        </w:tc>
      </w:tr>
      <w:tr w:rsidR="00DC0773" w:rsidRPr="006A3898" w14:paraId="08AB5B89" w14:textId="2EE27265" w:rsidTr="007E2903">
        <w:trPr>
          <w:trHeight w:val="346"/>
          <w:jc w:val="center"/>
        </w:trPr>
        <w:tc>
          <w:tcPr>
            <w:tcW w:w="495" w:type="dxa"/>
            <w:vAlign w:val="center"/>
          </w:tcPr>
          <w:p w14:paraId="04271121" w14:textId="2024D31F" w:rsidR="00DC0773" w:rsidRPr="006A3898" w:rsidRDefault="00232F76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="00DC07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06" w:type="dxa"/>
            <w:vAlign w:val="center"/>
          </w:tcPr>
          <w:p w14:paraId="69C8E113" w14:textId="3D335C39" w:rsidR="00DC0773" w:rsidRPr="006A3898" w:rsidRDefault="00DC0773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luge popravaka i održavanja kompjutera</w:t>
            </w:r>
          </w:p>
        </w:tc>
        <w:tc>
          <w:tcPr>
            <w:tcW w:w="1543" w:type="dxa"/>
            <w:vAlign w:val="center"/>
          </w:tcPr>
          <w:p w14:paraId="5A6F77AF" w14:textId="6E751CDA" w:rsidR="00DC0773" w:rsidRPr="006A3898" w:rsidRDefault="00DC0773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20000-4</w:t>
            </w:r>
          </w:p>
        </w:tc>
        <w:tc>
          <w:tcPr>
            <w:tcW w:w="1350" w:type="dxa"/>
            <w:vAlign w:val="center"/>
          </w:tcPr>
          <w:p w14:paraId="5ABC6776" w14:textId="45885D34" w:rsidR="00DC0773" w:rsidRPr="006A3898" w:rsidRDefault="00D73C48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  <w:r w:rsidR="00DC0773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80" w:type="dxa"/>
            <w:vAlign w:val="center"/>
          </w:tcPr>
          <w:p w14:paraId="08DA0FCF" w14:textId="77777777" w:rsidR="00DC0773" w:rsidRPr="006A3898" w:rsidRDefault="00DC0773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898">
              <w:rPr>
                <w:rFonts w:ascii="Arial" w:hAnsi="Arial" w:cs="Arial"/>
                <w:sz w:val="20"/>
                <w:szCs w:val="20"/>
              </w:rPr>
              <w:t>Direktni sporazum</w:t>
            </w:r>
          </w:p>
        </w:tc>
        <w:tc>
          <w:tcPr>
            <w:tcW w:w="1191" w:type="dxa"/>
            <w:vAlign w:val="center"/>
          </w:tcPr>
          <w:p w14:paraId="309D3365" w14:textId="01A1CBE1" w:rsidR="00DC0773" w:rsidRPr="006A3898" w:rsidRDefault="0015532C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Ne</w:t>
            </w:r>
          </w:p>
        </w:tc>
        <w:tc>
          <w:tcPr>
            <w:tcW w:w="1340" w:type="dxa"/>
            <w:vAlign w:val="center"/>
          </w:tcPr>
          <w:p w14:paraId="19C97034" w14:textId="7AA9BBF6" w:rsidR="00DC0773" w:rsidRDefault="00232F76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Februar</w:t>
            </w:r>
          </w:p>
          <w:p w14:paraId="5FE22B71" w14:textId="42F3CDAC" w:rsidR="00DC0773" w:rsidRPr="006A3898" w:rsidRDefault="00232F76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023</w:t>
            </w:r>
            <w:r w:rsidR="00DC0773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1355" w:type="dxa"/>
            <w:vAlign w:val="center"/>
          </w:tcPr>
          <w:p w14:paraId="02A982DE" w14:textId="56DFD6F7" w:rsidR="00DC0773" w:rsidRPr="006A3898" w:rsidRDefault="0015532C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Juli 2023.</w:t>
            </w:r>
          </w:p>
        </w:tc>
        <w:tc>
          <w:tcPr>
            <w:tcW w:w="2894" w:type="dxa"/>
          </w:tcPr>
          <w:p w14:paraId="404B54D9" w14:textId="42907DF3" w:rsidR="00DC0773" w:rsidRDefault="002D5641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or finansiranja su vlastita sredstva</w:t>
            </w:r>
          </w:p>
        </w:tc>
      </w:tr>
      <w:tr w:rsidR="00DC0773" w:rsidRPr="006A3898" w14:paraId="147D2B17" w14:textId="2502DF9A" w:rsidTr="007E2903">
        <w:trPr>
          <w:trHeight w:val="346"/>
          <w:jc w:val="center"/>
        </w:trPr>
        <w:tc>
          <w:tcPr>
            <w:tcW w:w="495" w:type="dxa"/>
            <w:vAlign w:val="center"/>
          </w:tcPr>
          <w:p w14:paraId="30E3430E" w14:textId="429E690C" w:rsidR="00DC0773" w:rsidRPr="006A3898" w:rsidRDefault="002D5641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C07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06" w:type="dxa"/>
            <w:vAlign w:val="center"/>
          </w:tcPr>
          <w:p w14:paraId="199030FA" w14:textId="04B6092C" w:rsidR="00DC0773" w:rsidRPr="006A3898" w:rsidRDefault="00DC0773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luge oglašavanja</w:t>
            </w:r>
          </w:p>
        </w:tc>
        <w:tc>
          <w:tcPr>
            <w:tcW w:w="1543" w:type="dxa"/>
            <w:vAlign w:val="center"/>
          </w:tcPr>
          <w:p w14:paraId="4BB3A5D6" w14:textId="0FF84203" w:rsidR="00DC0773" w:rsidRPr="006A3898" w:rsidRDefault="00DC0773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341000-6</w:t>
            </w:r>
          </w:p>
        </w:tc>
        <w:tc>
          <w:tcPr>
            <w:tcW w:w="1350" w:type="dxa"/>
            <w:vAlign w:val="center"/>
          </w:tcPr>
          <w:p w14:paraId="4FD281B5" w14:textId="65156B50" w:rsidR="00DC0773" w:rsidRPr="006A3898" w:rsidRDefault="00D73C48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C0773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1480" w:type="dxa"/>
            <w:vAlign w:val="center"/>
          </w:tcPr>
          <w:p w14:paraId="59C6DE4F" w14:textId="2FA34E9A" w:rsidR="00DC0773" w:rsidRPr="006A3898" w:rsidRDefault="00412C1F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</w:t>
            </w:r>
            <w:r w:rsidR="0015532C">
              <w:rPr>
                <w:rFonts w:ascii="Arial" w:hAnsi="Arial" w:cs="Arial"/>
                <w:sz w:val="20"/>
                <w:szCs w:val="20"/>
              </w:rPr>
              <w:t>ektni sporazum</w:t>
            </w:r>
          </w:p>
        </w:tc>
        <w:tc>
          <w:tcPr>
            <w:tcW w:w="1191" w:type="dxa"/>
            <w:vAlign w:val="center"/>
          </w:tcPr>
          <w:p w14:paraId="3D4B6992" w14:textId="55D1EA2D" w:rsidR="00DC0773" w:rsidRPr="006A3898" w:rsidRDefault="0052048D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Ne</w:t>
            </w:r>
          </w:p>
        </w:tc>
        <w:tc>
          <w:tcPr>
            <w:tcW w:w="1340" w:type="dxa"/>
            <w:vAlign w:val="center"/>
          </w:tcPr>
          <w:p w14:paraId="111DDCF6" w14:textId="586CDD77" w:rsidR="00DC0773" w:rsidRPr="006A3898" w:rsidRDefault="00232F76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Februar 2023.</w:t>
            </w:r>
          </w:p>
        </w:tc>
        <w:tc>
          <w:tcPr>
            <w:tcW w:w="1355" w:type="dxa"/>
            <w:vAlign w:val="center"/>
          </w:tcPr>
          <w:p w14:paraId="41B27174" w14:textId="04F8D423" w:rsidR="00DC0773" w:rsidRPr="006A3898" w:rsidRDefault="0015532C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Juli 2023.</w:t>
            </w:r>
          </w:p>
        </w:tc>
        <w:tc>
          <w:tcPr>
            <w:tcW w:w="2894" w:type="dxa"/>
          </w:tcPr>
          <w:p w14:paraId="7A48D775" w14:textId="7C7FC3F3" w:rsidR="00DC0773" w:rsidRDefault="002D5641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or finansiranja su vlastita sredstva</w:t>
            </w:r>
          </w:p>
        </w:tc>
      </w:tr>
      <w:tr w:rsidR="00DC0773" w:rsidRPr="006A3898" w14:paraId="2BEFB189" w14:textId="3CA012FE" w:rsidTr="007E2903">
        <w:trPr>
          <w:trHeight w:val="346"/>
          <w:jc w:val="center"/>
        </w:trPr>
        <w:tc>
          <w:tcPr>
            <w:tcW w:w="495" w:type="dxa"/>
            <w:vAlign w:val="center"/>
          </w:tcPr>
          <w:p w14:paraId="20DEF94F" w14:textId="76B94BC4" w:rsidR="00DC0773" w:rsidRDefault="002D5641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C07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06" w:type="dxa"/>
            <w:vAlign w:val="center"/>
          </w:tcPr>
          <w:p w14:paraId="250F0090" w14:textId="709648CE" w:rsidR="00DC0773" w:rsidRDefault="00DC0773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luge obrazovnih seminara</w:t>
            </w:r>
          </w:p>
        </w:tc>
        <w:tc>
          <w:tcPr>
            <w:tcW w:w="1543" w:type="dxa"/>
            <w:vAlign w:val="center"/>
          </w:tcPr>
          <w:p w14:paraId="4B9560A0" w14:textId="0CF88EC4" w:rsidR="00DC0773" w:rsidRDefault="00DC0773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522000-9</w:t>
            </w:r>
          </w:p>
        </w:tc>
        <w:tc>
          <w:tcPr>
            <w:tcW w:w="1350" w:type="dxa"/>
            <w:vAlign w:val="center"/>
          </w:tcPr>
          <w:p w14:paraId="31EE2B32" w14:textId="01258021" w:rsidR="00DC0773" w:rsidRDefault="00D73C48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  <w:r w:rsidR="00DC077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0" w:type="dxa"/>
            <w:vAlign w:val="center"/>
          </w:tcPr>
          <w:p w14:paraId="18FBDDD4" w14:textId="5CE9D404" w:rsidR="00DC0773" w:rsidRDefault="00DC0773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ks II dio B Zakona o javnim nabavkama BiH</w:t>
            </w:r>
          </w:p>
        </w:tc>
        <w:tc>
          <w:tcPr>
            <w:tcW w:w="1191" w:type="dxa"/>
            <w:vAlign w:val="center"/>
          </w:tcPr>
          <w:p w14:paraId="1179DE7E" w14:textId="335599CF" w:rsidR="00DC0773" w:rsidRDefault="00DC0773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Ne</w:t>
            </w:r>
          </w:p>
        </w:tc>
        <w:tc>
          <w:tcPr>
            <w:tcW w:w="1340" w:type="dxa"/>
            <w:vAlign w:val="center"/>
          </w:tcPr>
          <w:p w14:paraId="1923B2A3" w14:textId="0810A31F" w:rsidR="00DC0773" w:rsidRDefault="00232F76" w:rsidP="00D307F1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Februar</w:t>
            </w:r>
          </w:p>
          <w:p w14:paraId="0B593E66" w14:textId="4FB0F39C" w:rsidR="00DC0773" w:rsidRDefault="00232F76" w:rsidP="00D307F1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023</w:t>
            </w:r>
            <w:r w:rsidR="00DC0773">
              <w:rPr>
                <w:rFonts w:ascii="Arial" w:hAnsi="Arial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1355" w:type="dxa"/>
            <w:vAlign w:val="center"/>
          </w:tcPr>
          <w:p w14:paraId="79BB927D" w14:textId="60BB3ABE" w:rsidR="00DC0773" w:rsidRDefault="0015532C" w:rsidP="00704F63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 2023.</w:t>
            </w:r>
          </w:p>
        </w:tc>
        <w:tc>
          <w:tcPr>
            <w:tcW w:w="2894" w:type="dxa"/>
          </w:tcPr>
          <w:p w14:paraId="64056713" w14:textId="4C8D3DBC" w:rsidR="00DC0773" w:rsidRDefault="002D5641" w:rsidP="00704F63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or finansiranja su vlastita sredstva</w:t>
            </w:r>
          </w:p>
        </w:tc>
      </w:tr>
      <w:tr w:rsidR="00232F76" w:rsidRPr="006A3898" w14:paraId="7BC981E0" w14:textId="77777777" w:rsidTr="007E2903">
        <w:trPr>
          <w:trHeight w:val="346"/>
          <w:jc w:val="center"/>
        </w:trPr>
        <w:tc>
          <w:tcPr>
            <w:tcW w:w="495" w:type="dxa"/>
            <w:vAlign w:val="center"/>
          </w:tcPr>
          <w:p w14:paraId="31164E23" w14:textId="3DF1C7A5" w:rsidR="00232F76" w:rsidRDefault="002D5641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806" w:type="dxa"/>
            <w:vAlign w:val="center"/>
          </w:tcPr>
          <w:p w14:paraId="3FC07333" w14:textId="419CDB86" w:rsidR="00232F76" w:rsidRDefault="00232F76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štanske usluge</w:t>
            </w:r>
          </w:p>
        </w:tc>
        <w:tc>
          <w:tcPr>
            <w:tcW w:w="1543" w:type="dxa"/>
            <w:vAlign w:val="center"/>
          </w:tcPr>
          <w:p w14:paraId="5510473D" w14:textId="0C131603" w:rsidR="00232F76" w:rsidRDefault="00232F76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110000-0</w:t>
            </w:r>
          </w:p>
        </w:tc>
        <w:tc>
          <w:tcPr>
            <w:tcW w:w="1350" w:type="dxa"/>
            <w:vAlign w:val="center"/>
          </w:tcPr>
          <w:p w14:paraId="6C89D596" w14:textId="6913662E" w:rsidR="00232F76" w:rsidRDefault="00D73C48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2D564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80" w:type="dxa"/>
            <w:vAlign w:val="center"/>
          </w:tcPr>
          <w:p w14:paraId="7ED3C0F1" w14:textId="4EC76BA4" w:rsidR="00232F76" w:rsidRDefault="00921CE4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ks II dio B Zakona o javnim nabavkama BiH</w:t>
            </w:r>
          </w:p>
        </w:tc>
        <w:tc>
          <w:tcPr>
            <w:tcW w:w="1191" w:type="dxa"/>
            <w:vAlign w:val="center"/>
          </w:tcPr>
          <w:p w14:paraId="1C9DDBA8" w14:textId="708F29DE" w:rsidR="00232F76" w:rsidRDefault="00921CE4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Ne</w:t>
            </w:r>
          </w:p>
        </w:tc>
        <w:tc>
          <w:tcPr>
            <w:tcW w:w="1340" w:type="dxa"/>
            <w:vAlign w:val="center"/>
          </w:tcPr>
          <w:p w14:paraId="6F008A7B" w14:textId="4FC711BB" w:rsidR="00232F76" w:rsidRDefault="00921CE4" w:rsidP="00D307F1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Februar 2023.</w:t>
            </w:r>
          </w:p>
        </w:tc>
        <w:tc>
          <w:tcPr>
            <w:tcW w:w="1355" w:type="dxa"/>
            <w:vAlign w:val="center"/>
          </w:tcPr>
          <w:p w14:paraId="02CD7158" w14:textId="0E26A459" w:rsidR="00232F76" w:rsidRDefault="0015532C" w:rsidP="00704F63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 2023.</w:t>
            </w:r>
          </w:p>
        </w:tc>
        <w:tc>
          <w:tcPr>
            <w:tcW w:w="2894" w:type="dxa"/>
          </w:tcPr>
          <w:p w14:paraId="1E81FCBC" w14:textId="618623E5" w:rsidR="00232F76" w:rsidRDefault="002D5641" w:rsidP="00704F63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or finansiranja su vlastita sredstva</w:t>
            </w:r>
          </w:p>
        </w:tc>
      </w:tr>
      <w:tr w:rsidR="00232F76" w:rsidRPr="006A3898" w14:paraId="52EEE4BC" w14:textId="77777777" w:rsidTr="007E2903">
        <w:trPr>
          <w:trHeight w:val="346"/>
          <w:jc w:val="center"/>
        </w:trPr>
        <w:tc>
          <w:tcPr>
            <w:tcW w:w="495" w:type="dxa"/>
            <w:vAlign w:val="center"/>
          </w:tcPr>
          <w:p w14:paraId="7C886D73" w14:textId="3EB1D31F" w:rsidR="00232F76" w:rsidRDefault="002D5641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806" w:type="dxa"/>
            <w:vAlign w:val="center"/>
          </w:tcPr>
          <w:p w14:paraId="18DBD761" w14:textId="002ED78A" w:rsidR="00232F76" w:rsidRDefault="00921CE4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luge čišćenja kancelarija</w:t>
            </w:r>
          </w:p>
        </w:tc>
        <w:tc>
          <w:tcPr>
            <w:tcW w:w="1543" w:type="dxa"/>
            <w:vAlign w:val="center"/>
          </w:tcPr>
          <w:p w14:paraId="44E26ECB" w14:textId="744824D4" w:rsidR="00232F76" w:rsidRDefault="00921CE4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919200-4</w:t>
            </w:r>
          </w:p>
        </w:tc>
        <w:tc>
          <w:tcPr>
            <w:tcW w:w="1350" w:type="dxa"/>
            <w:vAlign w:val="center"/>
          </w:tcPr>
          <w:p w14:paraId="3DC13152" w14:textId="337DD577" w:rsidR="00232F76" w:rsidRDefault="00D73C48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21CE4">
              <w:rPr>
                <w:rFonts w:ascii="Arial" w:hAnsi="Arial" w:cs="Arial"/>
                <w:sz w:val="20"/>
                <w:szCs w:val="20"/>
              </w:rPr>
              <w:t xml:space="preserve">.000,00 </w:t>
            </w:r>
          </w:p>
        </w:tc>
        <w:tc>
          <w:tcPr>
            <w:tcW w:w="1480" w:type="dxa"/>
            <w:vAlign w:val="center"/>
          </w:tcPr>
          <w:p w14:paraId="378DECE2" w14:textId="6553A796" w:rsidR="00232F76" w:rsidRDefault="00921CE4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ktni sporazum</w:t>
            </w:r>
          </w:p>
        </w:tc>
        <w:tc>
          <w:tcPr>
            <w:tcW w:w="1191" w:type="dxa"/>
            <w:vAlign w:val="center"/>
          </w:tcPr>
          <w:p w14:paraId="5AC568A0" w14:textId="0770ED6C" w:rsidR="00232F76" w:rsidRDefault="00921CE4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Da</w:t>
            </w:r>
          </w:p>
        </w:tc>
        <w:tc>
          <w:tcPr>
            <w:tcW w:w="1340" w:type="dxa"/>
            <w:vAlign w:val="center"/>
          </w:tcPr>
          <w:p w14:paraId="624BA9C0" w14:textId="37449198" w:rsidR="00232F76" w:rsidRDefault="00921CE4" w:rsidP="00D307F1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Februar 2023.</w:t>
            </w:r>
          </w:p>
        </w:tc>
        <w:tc>
          <w:tcPr>
            <w:tcW w:w="1355" w:type="dxa"/>
            <w:vAlign w:val="center"/>
          </w:tcPr>
          <w:p w14:paraId="0BBC0C9C" w14:textId="24E6B8C1" w:rsidR="00232F76" w:rsidRDefault="0015532C" w:rsidP="00704F63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 2023.</w:t>
            </w:r>
          </w:p>
        </w:tc>
        <w:tc>
          <w:tcPr>
            <w:tcW w:w="2894" w:type="dxa"/>
          </w:tcPr>
          <w:p w14:paraId="483C78B0" w14:textId="721BF6C8" w:rsidR="00232F76" w:rsidRDefault="002D5641" w:rsidP="00704F63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or finansiranja su vlastita sredstva</w:t>
            </w:r>
          </w:p>
        </w:tc>
      </w:tr>
      <w:tr w:rsidR="00921CE4" w:rsidRPr="006A3898" w14:paraId="7A68D74D" w14:textId="77777777" w:rsidTr="007E2903">
        <w:trPr>
          <w:trHeight w:val="346"/>
          <w:jc w:val="center"/>
        </w:trPr>
        <w:tc>
          <w:tcPr>
            <w:tcW w:w="495" w:type="dxa"/>
            <w:vAlign w:val="center"/>
          </w:tcPr>
          <w:p w14:paraId="1D0293FB" w14:textId="3C124001" w:rsidR="00921CE4" w:rsidRDefault="0015532C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2D56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06" w:type="dxa"/>
            <w:vAlign w:val="center"/>
          </w:tcPr>
          <w:p w14:paraId="06F3C8D2" w14:textId="3D1D8CC5" w:rsidR="00921CE4" w:rsidRDefault="00014028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najmljivanje softvera za finansije i računovodstvo sa održavanjem</w:t>
            </w:r>
          </w:p>
        </w:tc>
        <w:tc>
          <w:tcPr>
            <w:tcW w:w="1543" w:type="dxa"/>
            <w:vAlign w:val="center"/>
          </w:tcPr>
          <w:p w14:paraId="516BE273" w14:textId="68223D71" w:rsidR="00921CE4" w:rsidRDefault="00014028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000000-5</w:t>
            </w:r>
          </w:p>
        </w:tc>
        <w:tc>
          <w:tcPr>
            <w:tcW w:w="1350" w:type="dxa"/>
            <w:vAlign w:val="center"/>
          </w:tcPr>
          <w:p w14:paraId="32DB3E87" w14:textId="767091B7" w:rsidR="00921CE4" w:rsidRDefault="00D73C48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  <w:r w:rsidR="004D28B0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80" w:type="dxa"/>
            <w:vAlign w:val="center"/>
          </w:tcPr>
          <w:p w14:paraId="1FFA9856" w14:textId="3632DEB4" w:rsidR="00921CE4" w:rsidRDefault="002D5641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ktni sporazum</w:t>
            </w:r>
          </w:p>
        </w:tc>
        <w:tc>
          <w:tcPr>
            <w:tcW w:w="1191" w:type="dxa"/>
            <w:vAlign w:val="center"/>
          </w:tcPr>
          <w:p w14:paraId="6BB2E62B" w14:textId="72E43F11" w:rsidR="00921CE4" w:rsidRDefault="0015532C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Ne</w:t>
            </w:r>
          </w:p>
        </w:tc>
        <w:tc>
          <w:tcPr>
            <w:tcW w:w="1340" w:type="dxa"/>
            <w:vAlign w:val="center"/>
          </w:tcPr>
          <w:p w14:paraId="201E672D" w14:textId="77777777" w:rsidR="004D28B0" w:rsidRDefault="004D28B0" w:rsidP="004D28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uar</w:t>
            </w:r>
          </w:p>
          <w:p w14:paraId="4934F209" w14:textId="4968FE3E" w:rsidR="00921CE4" w:rsidRDefault="004D28B0" w:rsidP="004D28B0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2023.</w:t>
            </w:r>
          </w:p>
        </w:tc>
        <w:tc>
          <w:tcPr>
            <w:tcW w:w="1355" w:type="dxa"/>
            <w:vAlign w:val="center"/>
          </w:tcPr>
          <w:p w14:paraId="0F362B33" w14:textId="1669AA12" w:rsidR="00921CE4" w:rsidRDefault="0015532C" w:rsidP="00704F63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 2023.</w:t>
            </w:r>
          </w:p>
        </w:tc>
        <w:tc>
          <w:tcPr>
            <w:tcW w:w="2894" w:type="dxa"/>
          </w:tcPr>
          <w:p w14:paraId="2C23F488" w14:textId="21C180F2" w:rsidR="00921CE4" w:rsidRDefault="002D5641" w:rsidP="00704F63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or finansiranja su vlastita sredstva</w:t>
            </w:r>
          </w:p>
        </w:tc>
      </w:tr>
      <w:tr w:rsidR="00014028" w:rsidRPr="006A3898" w14:paraId="1AF88AC1" w14:textId="77777777" w:rsidTr="007E2903">
        <w:trPr>
          <w:trHeight w:val="346"/>
          <w:jc w:val="center"/>
        </w:trPr>
        <w:tc>
          <w:tcPr>
            <w:tcW w:w="495" w:type="dxa"/>
            <w:vAlign w:val="center"/>
          </w:tcPr>
          <w:p w14:paraId="1663A3F4" w14:textId="40D4D764" w:rsidR="00014028" w:rsidRDefault="0015532C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806" w:type="dxa"/>
            <w:vAlign w:val="center"/>
          </w:tcPr>
          <w:p w14:paraId="079586CF" w14:textId="1D98F55F" w:rsidR="00014028" w:rsidRDefault="00014028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najmljivanje softvera za potrebe pravne službe sa održavanjem</w:t>
            </w:r>
          </w:p>
        </w:tc>
        <w:tc>
          <w:tcPr>
            <w:tcW w:w="1543" w:type="dxa"/>
            <w:vAlign w:val="center"/>
          </w:tcPr>
          <w:p w14:paraId="0E616B66" w14:textId="581250EA" w:rsidR="00014028" w:rsidRDefault="008720F2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000000-5</w:t>
            </w:r>
          </w:p>
        </w:tc>
        <w:tc>
          <w:tcPr>
            <w:tcW w:w="1350" w:type="dxa"/>
            <w:vAlign w:val="center"/>
          </w:tcPr>
          <w:p w14:paraId="4A61E45F" w14:textId="21A49C55" w:rsidR="00014028" w:rsidRDefault="00B445E2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480" w:type="dxa"/>
            <w:vAlign w:val="center"/>
          </w:tcPr>
          <w:p w14:paraId="2882F2D2" w14:textId="05F6AB54" w:rsidR="00014028" w:rsidRDefault="008720F2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ktni sporazum</w:t>
            </w:r>
          </w:p>
        </w:tc>
        <w:tc>
          <w:tcPr>
            <w:tcW w:w="1191" w:type="dxa"/>
            <w:vAlign w:val="center"/>
          </w:tcPr>
          <w:p w14:paraId="42AA21C1" w14:textId="72EC1FE7" w:rsidR="00014028" w:rsidRDefault="0015532C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Ne</w:t>
            </w:r>
          </w:p>
        </w:tc>
        <w:tc>
          <w:tcPr>
            <w:tcW w:w="1340" w:type="dxa"/>
            <w:vAlign w:val="center"/>
          </w:tcPr>
          <w:p w14:paraId="509EDCEE" w14:textId="77777777" w:rsidR="0015532C" w:rsidRDefault="0015532C" w:rsidP="00155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uar</w:t>
            </w:r>
          </w:p>
          <w:p w14:paraId="13DDBD30" w14:textId="798E7E15" w:rsidR="00014028" w:rsidRDefault="0015532C" w:rsidP="00155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.</w:t>
            </w:r>
          </w:p>
        </w:tc>
        <w:tc>
          <w:tcPr>
            <w:tcW w:w="1355" w:type="dxa"/>
            <w:vAlign w:val="center"/>
          </w:tcPr>
          <w:p w14:paraId="3CAF8645" w14:textId="424A9B41" w:rsidR="00014028" w:rsidRDefault="0015532C" w:rsidP="00704F63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 2023.</w:t>
            </w:r>
          </w:p>
        </w:tc>
        <w:tc>
          <w:tcPr>
            <w:tcW w:w="2894" w:type="dxa"/>
          </w:tcPr>
          <w:p w14:paraId="34BEE8DF" w14:textId="64F41FD5" w:rsidR="00014028" w:rsidRDefault="00B445E2" w:rsidP="00704F63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or finansiranja su vlastita sredstva</w:t>
            </w:r>
          </w:p>
        </w:tc>
      </w:tr>
      <w:tr w:rsidR="008720F2" w:rsidRPr="006A3898" w14:paraId="6317D910" w14:textId="77777777" w:rsidTr="007E2903">
        <w:trPr>
          <w:trHeight w:val="346"/>
          <w:jc w:val="center"/>
        </w:trPr>
        <w:tc>
          <w:tcPr>
            <w:tcW w:w="495" w:type="dxa"/>
            <w:vAlign w:val="center"/>
          </w:tcPr>
          <w:p w14:paraId="057A7F00" w14:textId="0705A4BB" w:rsidR="008720F2" w:rsidRDefault="0015532C" w:rsidP="00F06B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806" w:type="dxa"/>
            <w:vAlign w:val="center"/>
          </w:tcPr>
          <w:p w14:paraId="4766C4B8" w14:textId="77354868" w:rsidR="008720F2" w:rsidRDefault="008720F2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luge pretplate na stručnu literaturu</w:t>
            </w:r>
          </w:p>
        </w:tc>
        <w:tc>
          <w:tcPr>
            <w:tcW w:w="1543" w:type="dxa"/>
            <w:vAlign w:val="center"/>
          </w:tcPr>
          <w:p w14:paraId="4C9596A4" w14:textId="423CD818" w:rsidR="008720F2" w:rsidRDefault="008720F2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980000-7</w:t>
            </w:r>
          </w:p>
        </w:tc>
        <w:tc>
          <w:tcPr>
            <w:tcW w:w="1350" w:type="dxa"/>
            <w:vAlign w:val="center"/>
          </w:tcPr>
          <w:p w14:paraId="21C0FC94" w14:textId="3D3F26CB" w:rsidR="008720F2" w:rsidRDefault="008720F2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0</w:t>
            </w:r>
          </w:p>
        </w:tc>
        <w:tc>
          <w:tcPr>
            <w:tcW w:w="1480" w:type="dxa"/>
            <w:vAlign w:val="center"/>
          </w:tcPr>
          <w:p w14:paraId="03A67BEE" w14:textId="4A9D0C88" w:rsidR="008720F2" w:rsidRDefault="008720F2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ktni sporazum</w:t>
            </w:r>
          </w:p>
        </w:tc>
        <w:tc>
          <w:tcPr>
            <w:tcW w:w="1191" w:type="dxa"/>
            <w:vAlign w:val="center"/>
          </w:tcPr>
          <w:p w14:paraId="24ED1BD9" w14:textId="39FFAC1E" w:rsidR="008720F2" w:rsidRDefault="0015532C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Ne</w:t>
            </w:r>
          </w:p>
        </w:tc>
        <w:tc>
          <w:tcPr>
            <w:tcW w:w="1340" w:type="dxa"/>
            <w:vAlign w:val="center"/>
          </w:tcPr>
          <w:p w14:paraId="6A87F3D9" w14:textId="77777777" w:rsidR="0015532C" w:rsidRDefault="0015532C" w:rsidP="00155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uar</w:t>
            </w:r>
          </w:p>
          <w:p w14:paraId="37522B20" w14:textId="7CA2AE5C" w:rsidR="008720F2" w:rsidRDefault="0015532C" w:rsidP="001553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.</w:t>
            </w:r>
          </w:p>
        </w:tc>
        <w:tc>
          <w:tcPr>
            <w:tcW w:w="1355" w:type="dxa"/>
            <w:vAlign w:val="center"/>
          </w:tcPr>
          <w:p w14:paraId="664D358D" w14:textId="4332EFF8" w:rsidR="008720F2" w:rsidRDefault="0015532C" w:rsidP="00704F63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 2023.</w:t>
            </w:r>
          </w:p>
        </w:tc>
        <w:tc>
          <w:tcPr>
            <w:tcW w:w="2894" w:type="dxa"/>
          </w:tcPr>
          <w:p w14:paraId="3B0C54A4" w14:textId="04761BC7" w:rsidR="008720F2" w:rsidRDefault="00B445E2" w:rsidP="00704F63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or finansiranja su vlastita sredstva</w:t>
            </w:r>
          </w:p>
        </w:tc>
      </w:tr>
      <w:tr w:rsidR="004D28B0" w:rsidRPr="006A3898" w14:paraId="0D74BF84" w14:textId="77777777" w:rsidTr="007E2903">
        <w:trPr>
          <w:trHeight w:val="346"/>
          <w:jc w:val="center"/>
        </w:trPr>
        <w:tc>
          <w:tcPr>
            <w:tcW w:w="495" w:type="dxa"/>
            <w:vAlign w:val="center"/>
          </w:tcPr>
          <w:p w14:paraId="6C8D0018" w14:textId="2B044257" w:rsidR="004D28B0" w:rsidRDefault="0015532C" w:rsidP="001553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2D56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06" w:type="dxa"/>
            <w:vAlign w:val="center"/>
          </w:tcPr>
          <w:p w14:paraId="78497DA5" w14:textId="5682F1F3" w:rsidR="004D28B0" w:rsidRDefault="004D28B0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unalne usluge</w:t>
            </w:r>
          </w:p>
        </w:tc>
        <w:tc>
          <w:tcPr>
            <w:tcW w:w="1543" w:type="dxa"/>
            <w:vAlign w:val="center"/>
          </w:tcPr>
          <w:p w14:paraId="3666168F" w14:textId="48E09A7A" w:rsidR="004D28B0" w:rsidRDefault="004D28B0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000000-3</w:t>
            </w:r>
          </w:p>
        </w:tc>
        <w:tc>
          <w:tcPr>
            <w:tcW w:w="1350" w:type="dxa"/>
            <w:vAlign w:val="center"/>
          </w:tcPr>
          <w:p w14:paraId="057C29EB" w14:textId="1D23A924" w:rsidR="004D28B0" w:rsidRDefault="008720F2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4D28B0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1480" w:type="dxa"/>
            <w:vAlign w:val="center"/>
          </w:tcPr>
          <w:p w14:paraId="0760D82B" w14:textId="589663B9" w:rsidR="004D28B0" w:rsidRDefault="002D5641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ktni sporazum</w:t>
            </w:r>
          </w:p>
        </w:tc>
        <w:tc>
          <w:tcPr>
            <w:tcW w:w="1191" w:type="dxa"/>
            <w:vAlign w:val="center"/>
          </w:tcPr>
          <w:p w14:paraId="29519B27" w14:textId="28092CBF" w:rsidR="004D28B0" w:rsidRDefault="0015532C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Ne</w:t>
            </w:r>
          </w:p>
        </w:tc>
        <w:tc>
          <w:tcPr>
            <w:tcW w:w="1340" w:type="dxa"/>
            <w:vAlign w:val="center"/>
          </w:tcPr>
          <w:p w14:paraId="5BEE62A5" w14:textId="77777777" w:rsidR="004D28B0" w:rsidRDefault="004D28B0" w:rsidP="004D28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uar</w:t>
            </w:r>
          </w:p>
          <w:p w14:paraId="3AB9DD1E" w14:textId="634B30C7" w:rsidR="004D28B0" w:rsidRDefault="004D28B0" w:rsidP="004D28B0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2023.</w:t>
            </w:r>
          </w:p>
        </w:tc>
        <w:tc>
          <w:tcPr>
            <w:tcW w:w="1355" w:type="dxa"/>
            <w:vAlign w:val="center"/>
          </w:tcPr>
          <w:p w14:paraId="07649959" w14:textId="3A6F6869" w:rsidR="004D28B0" w:rsidRDefault="002D5641" w:rsidP="00704F63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mjeseci</w:t>
            </w:r>
          </w:p>
        </w:tc>
        <w:tc>
          <w:tcPr>
            <w:tcW w:w="2894" w:type="dxa"/>
          </w:tcPr>
          <w:p w14:paraId="395BAFD1" w14:textId="177C8DCC" w:rsidR="004D28B0" w:rsidRDefault="002D5641" w:rsidP="00704F63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or finansiranja su vlastita sredstva</w:t>
            </w:r>
          </w:p>
        </w:tc>
      </w:tr>
      <w:tr w:rsidR="002D5641" w:rsidRPr="006A3898" w14:paraId="113444F1" w14:textId="77777777" w:rsidTr="007E2903">
        <w:trPr>
          <w:trHeight w:val="346"/>
          <w:jc w:val="center"/>
        </w:trPr>
        <w:tc>
          <w:tcPr>
            <w:tcW w:w="495" w:type="dxa"/>
            <w:vAlign w:val="center"/>
          </w:tcPr>
          <w:p w14:paraId="7E1EA7A4" w14:textId="5990432C" w:rsidR="002D5641" w:rsidRDefault="0015532C" w:rsidP="002D56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2D56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06" w:type="dxa"/>
            <w:vAlign w:val="center"/>
          </w:tcPr>
          <w:p w14:paraId="7912303E" w14:textId="4BD0D3FE" w:rsidR="002D5641" w:rsidRDefault="002D5641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luge u području zdravstva</w:t>
            </w:r>
          </w:p>
        </w:tc>
        <w:tc>
          <w:tcPr>
            <w:tcW w:w="1543" w:type="dxa"/>
            <w:vAlign w:val="center"/>
          </w:tcPr>
          <w:p w14:paraId="49D1A97E" w14:textId="1D20BEA8" w:rsidR="002D5641" w:rsidRDefault="002D5641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100000-0</w:t>
            </w:r>
          </w:p>
        </w:tc>
        <w:tc>
          <w:tcPr>
            <w:tcW w:w="1350" w:type="dxa"/>
            <w:vAlign w:val="center"/>
          </w:tcPr>
          <w:p w14:paraId="0B602111" w14:textId="60BBABB8" w:rsidR="002D5641" w:rsidRDefault="008720F2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D5641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1480" w:type="dxa"/>
            <w:vAlign w:val="center"/>
          </w:tcPr>
          <w:p w14:paraId="01E137EF" w14:textId="3406F49B" w:rsidR="002D5641" w:rsidRDefault="002D5641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ks II dio B Zakona o javnim nabavkama BiH</w:t>
            </w:r>
          </w:p>
        </w:tc>
        <w:tc>
          <w:tcPr>
            <w:tcW w:w="1191" w:type="dxa"/>
            <w:vAlign w:val="center"/>
          </w:tcPr>
          <w:p w14:paraId="382B8C7D" w14:textId="748E9493" w:rsidR="002D5641" w:rsidRDefault="002D5641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Ne</w:t>
            </w:r>
          </w:p>
        </w:tc>
        <w:tc>
          <w:tcPr>
            <w:tcW w:w="1340" w:type="dxa"/>
            <w:vAlign w:val="center"/>
          </w:tcPr>
          <w:p w14:paraId="228BA3E2" w14:textId="77777777" w:rsidR="002D5641" w:rsidRDefault="002D5641" w:rsidP="002D56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uar</w:t>
            </w:r>
          </w:p>
          <w:p w14:paraId="79B967E2" w14:textId="621ADE88" w:rsidR="002D5641" w:rsidRDefault="002D5641" w:rsidP="002D56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.</w:t>
            </w:r>
          </w:p>
        </w:tc>
        <w:tc>
          <w:tcPr>
            <w:tcW w:w="1355" w:type="dxa"/>
            <w:vAlign w:val="center"/>
          </w:tcPr>
          <w:p w14:paraId="58D33D17" w14:textId="7F0A0B0F" w:rsidR="002D5641" w:rsidRDefault="0015532C" w:rsidP="0015532C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 2023.</w:t>
            </w:r>
          </w:p>
        </w:tc>
        <w:tc>
          <w:tcPr>
            <w:tcW w:w="2894" w:type="dxa"/>
          </w:tcPr>
          <w:p w14:paraId="3ADB7C17" w14:textId="43E6CC44" w:rsidR="002D5641" w:rsidRDefault="002D5641" w:rsidP="00704F63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or finansiranja su vlastita sredstva</w:t>
            </w:r>
          </w:p>
        </w:tc>
      </w:tr>
      <w:tr w:rsidR="005B2A67" w:rsidRPr="006A3898" w14:paraId="4EE81BD4" w14:textId="77777777" w:rsidTr="007E2903">
        <w:trPr>
          <w:trHeight w:val="346"/>
          <w:jc w:val="center"/>
        </w:trPr>
        <w:tc>
          <w:tcPr>
            <w:tcW w:w="495" w:type="dxa"/>
            <w:vAlign w:val="center"/>
          </w:tcPr>
          <w:p w14:paraId="75A160B8" w14:textId="10A81E63" w:rsidR="005B2A67" w:rsidRDefault="005B2A67" w:rsidP="002D56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2806" w:type="dxa"/>
            <w:vAlign w:val="center"/>
          </w:tcPr>
          <w:p w14:paraId="4B0872AC" w14:textId="1F1640FF" w:rsidR="005B2A67" w:rsidRDefault="005B2A67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ravke i održavanje kotlova (pregled i servisiranje)</w:t>
            </w:r>
          </w:p>
        </w:tc>
        <w:tc>
          <w:tcPr>
            <w:tcW w:w="1543" w:type="dxa"/>
            <w:vAlign w:val="center"/>
          </w:tcPr>
          <w:p w14:paraId="1E2405D5" w14:textId="114122B6" w:rsidR="005B2A67" w:rsidRDefault="005B2A67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31100-7</w:t>
            </w:r>
          </w:p>
        </w:tc>
        <w:tc>
          <w:tcPr>
            <w:tcW w:w="1350" w:type="dxa"/>
            <w:vAlign w:val="center"/>
          </w:tcPr>
          <w:p w14:paraId="67006B95" w14:textId="44EEB843" w:rsidR="005B2A67" w:rsidRDefault="005B2A67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0,00</w:t>
            </w:r>
          </w:p>
        </w:tc>
        <w:tc>
          <w:tcPr>
            <w:tcW w:w="1480" w:type="dxa"/>
            <w:vAlign w:val="center"/>
          </w:tcPr>
          <w:p w14:paraId="162C1D9B" w14:textId="6D65F27D" w:rsidR="005B2A67" w:rsidRDefault="005B2A67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ktni sporazum</w:t>
            </w:r>
          </w:p>
        </w:tc>
        <w:tc>
          <w:tcPr>
            <w:tcW w:w="1191" w:type="dxa"/>
            <w:vAlign w:val="center"/>
          </w:tcPr>
          <w:p w14:paraId="35787B0E" w14:textId="61E5EC92" w:rsidR="005B2A67" w:rsidRDefault="005B2A67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Ne</w:t>
            </w:r>
          </w:p>
        </w:tc>
        <w:tc>
          <w:tcPr>
            <w:tcW w:w="1340" w:type="dxa"/>
            <w:vAlign w:val="center"/>
          </w:tcPr>
          <w:p w14:paraId="6A15A751" w14:textId="78711A09" w:rsidR="005B2A67" w:rsidRDefault="005B2A67" w:rsidP="002D56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il 2023.</w:t>
            </w:r>
          </w:p>
        </w:tc>
        <w:tc>
          <w:tcPr>
            <w:tcW w:w="1355" w:type="dxa"/>
            <w:vAlign w:val="center"/>
          </w:tcPr>
          <w:p w14:paraId="5BC0C975" w14:textId="4C7C0946" w:rsidR="005B2A67" w:rsidRDefault="005B2A67" w:rsidP="0015532C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 2023.</w:t>
            </w:r>
          </w:p>
        </w:tc>
        <w:tc>
          <w:tcPr>
            <w:tcW w:w="2894" w:type="dxa"/>
          </w:tcPr>
          <w:p w14:paraId="0DFD7116" w14:textId="3E5BED92" w:rsidR="005B2A67" w:rsidRDefault="005B2A67" w:rsidP="00704F63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or finansiranja su vlastita sredstva</w:t>
            </w:r>
          </w:p>
        </w:tc>
      </w:tr>
      <w:tr w:rsidR="005B2A67" w:rsidRPr="006A3898" w14:paraId="3DF6B5BC" w14:textId="77777777" w:rsidTr="008643C5">
        <w:trPr>
          <w:trHeight w:val="565"/>
          <w:jc w:val="center"/>
        </w:trPr>
        <w:tc>
          <w:tcPr>
            <w:tcW w:w="495" w:type="dxa"/>
            <w:vAlign w:val="center"/>
          </w:tcPr>
          <w:p w14:paraId="11049651" w14:textId="5EBAB4ED" w:rsidR="005B2A67" w:rsidRDefault="005B2A67" w:rsidP="002D56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2806" w:type="dxa"/>
            <w:vAlign w:val="center"/>
          </w:tcPr>
          <w:p w14:paraId="780766BB" w14:textId="3E911656" w:rsidR="005B2A67" w:rsidRDefault="001A7626" w:rsidP="001A7626">
            <w:pPr>
              <w:pStyle w:val="NoSpacing"/>
              <w:tabs>
                <w:tab w:val="center" w:pos="4153"/>
                <w:tab w:val="right" w:pos="8306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ravke i održavanje električnih mašina, aparata i pripadajuće opreme (T</w:t>
            </w:r>
            <w:r w:rsidR="005B2A67">
              <w:rPr>
                <w:rFonts w:ascii="Arial" w:hAnsi="Arial" w:cs="Arial"/>
                <w:sz w:val="20"/>
                <w:szCs w:val="20"/>
              </w:rPr>
              <w:t>rafo stanic</w:t>
            </w:r>
            <w:r>
              <w:rPr>
                <w:rFonts w:ascii="Arial" w:hAnsi="Arial" w:cs="Arial"/>
                <w:sz w:val="20"/>
                <w:szCs w:val="20"/>
              </w:rPr>
              <w:t>e i sl.)</w:t>
            </w:r>
          </w:p>
        </w:tc>
        <w:tc>
          <w:tcPr>
            <w:tcW w:w="1543" w:type="dxa"/>
            <w:vAlign w:val="center"/>
          </w:tcPr>
          <w:p w14:paraId="5133C428" w14:textId="77777777" w:rsidR="008643C5" w:rsidRDefault="008643C5" w:rsidP="008643C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38D6D9" w14:textId="21D268B8" w:rsidR="008643C5" w:rsidRDefault="001A7626" w:rsidP="008643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32000-3</w:t>
            </w:r>
          </w:p>
          <w:p w14:paraId="4EFD14CF" w14:textId="77777777" w:rsidR="005B2A67" w:rsidRDefault="005B2A67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5E143339" w14:textId="685F1D5B" w:rsidR="005B2A67" w:rsidRDefault="008643C5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0,00</w:t>
            </w:r>
          </w:p>
        </w:tc>
        <w:tc>
          <w:tcPr>
            <w:tcW w:w="1480" w:type="dxa"/>
            <w:vAlign w:val="center"/>
          </w:tcPr>
          <w:p w14:paraId="47FDEC5F" w14:textId="3C6AEB5F" w:rsidR="005B2A67" w:rsidRDefault="008643C5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ktni sporazum</w:t>
            </w:r>
          </w:p>
        </w:tc>
        <w:tc>
          <w:tcPr>
            <w:tcW w:w="1191" w:type="dxa"/>
            <w:vAlign w:val="center"/>
          </w:tcPr>
          <w:p w14:paraId="7361CA1B" w14:textId="2ED781A9" w:rsidR="005B2A67" w:rsidRDefault="008643C5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Ne</w:t>
            </w:r>
          </w:p>
        </w:tc>
        <w:tc>
          <w:tcPr>
            <w:tcW w:w="1340" w:type="dxa"/>
            <w:vAlign w:val="center"/>
          </w:tcPr>
          <w:p w14:paraId="09936699" w14:textId="6950EA84" w:rsidR="005B2A67" w:rsidRDefault="008643C5" w:rsidP="002D56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il 2023.</w:t>
            </w:r>
          </w:p>
        </w:tc>
        <w:tc>
          <w:tcPr>
            <w:tcW w:w="1355" w:type="dxa"/>
            <w:vAlign w:val="center"/>
          </w:tcPr>
          <w:p w14:paraId="76D3A790" w14:textId="1245F810" w:rsidR="005B2A67" w:rsidRDefault="008643C5" w:rsidP="0015532C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 2023.</w:t>
            </w:r>
          </w:p>
        </w:tc>
        <w:tc>
          <w:tcPr>
            <w:tcW w:w="2894" w:type="dxa"/>
          </w:tcPr>
          <w:p w14:paraId="30D0310E" w14:textId="3762C945" w:rsidR="005B2A67" w:rsidRDefault="008643C5" w:rsidP="00704F63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or finansiranja su vlastita sredstva</w:t>
            </w:r>
          </w:p>
        </w:tc>
      </w:tr>
      <w:tr w:rsidR="005B2A67" w:rsidRPr="006A3898" w14:paraId="25BF4829" w14:textId="77777777" w:rsidTr="007E2903">
        <w:trPr>
          <w:trHeight w:val="346"/>
          <w:jc w:val="center"/>
        </w:trPr>
        <w:tc>
          <w:tcPr>
            <w:tcW w:w="495" w:type="dxa"/>
            <w:vAlign w:val="center"/>
          </w:tcPr>
          <w:p w14:paraId="0B76B136" w14:textId="59C00DE9" w:rsidR="005B2A67" w:rsidRDefault="005B2A67" w:rsidP="002D56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806" w:type="dxa"/>
            <w:vAlign w:val="center"/>
          </w:tcPr>
          <w:p w14:paraId="63792474" w14:textId="26375FFF" w:rsidR="005B2A67" w:rsidRDefault="008643C5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luge povezane sa građevinarstvom (Angažovanje građevinskih mašina: viljuškara, bagera, dizalice i sl.)</w:t>
            </w:r>
          </w:p>
        </w:tc>
        <w:tc>
          <w:tcPr>
            <w:tcW w:w="1543" w:type="dxa"/>
            <w:vAlign w:val="center"/>
          </w:tcPr>
          <w:p w14:paraId="39786D0D" w14:textId="5A907754" w:rsidR="005B2A67" w:rsidRDefault="008643C5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500000-3</w:t>
            </w:r>
          </w:p>
        </w:tc>
        <w:tc>
          <w:tcPr>
            <w:tcW w:w="1350" w:type="dxa"/>
            <w:vAlign w:val="center"/>
          </w:tcPr>
          <w:p w14:paraId="5BFC6FAD" w14:textId="5953B0B3" w:rsidR="005B2A67" w:rsidRDefault="008643C5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0,00</w:t>
            </w:r>
          </w:p>
        </w:tc>
        <w:tc>
          <w:tcPr>
            <w:tcW w:w="1480" w:type="dxa"/>
            <w:vAlign w:val="center"/>
          </w:tcPr>
          <w:p w14:paraId="7E552586" w14:textId="71629E6D" w:rsidR="005B2A67" w:rsidRDefault="008643C5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ktni sporazum</w:t>
            </w:r>
          </w:p>
        </w:tc>
        <w:tc>
          <w:tcPr>
            <w:tcW w:w="1191" w:type="dxa"/>
            <w:vAlign w:val="center"/>
          </w:tcPr>
          <w:p w14:paraId="238D722E" w14:textId="0737B134" w:rsidR="005B2A67" w:rsidRDefault="008643C5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Ne</w:t>
            </w:r>
          </w:p>
        </w:tc>
        <w:tc>
          <w:tcPr>
            <w:tcW w:w="1340" w:type="dxa"/>
            <w:vAlign w:val="center"/>
          </w:tcPr>
          <w:p w14:paraId="046202CA" w14:textId="087B0601" w:rsidR="005B2A67" w:rsidRDefault="008643C5" w:rsidP="002D56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il 2023.</w:t>
            </w:r>
          </w:p>
        </w:tc>
        <w:tc>
          <w:tcPr>
            <w:tcW w:w="1355" w:type="dxa"/>
            <w:vAlign w:val="center"/>
          </w:tcPr>
          <w:p w14:paraId="3F11BC13" w14:textId="6294543D" w:rsidR="005B2A67" w:rsidRDefault="008643C5" w:rsidP="0015532C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 2023.</w:t>
            </w:r>
          </w:p>
        </w:tc>
        <w:tc>
          <w:tcPr>
            <w:tcW w:w="2894" w:type="dxa"/>
          </w:tcPr>
          <w:p w14:paraId="266903B0" w14:textId="6C7F76FD" w:rsidR="005B2A67" w:rsidRDefault="008643C5" w:rsidP="00704F63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or finansiranja su vlastita sredstva</w:t>
            </w:r>
          </w:p>
        </w:tc>
      </w:tr>
      <w:tr w:rsidR="005B2A67" w:rsidRPr="006A3898" w14:paraId="5B6EB65D" w14:textId="77777777" w:rsidTr="007E2903">
        <w:trPr>
          <w:trHeight w:val="346"/>
          <w:jc w:val="center"/>
        </w:trPr>
        <w:tc>
          <w:tcPr>
            <w:tcW w:w="495" w:type="dxa"/>
            <w:vAlign w:val="center"/>
          </w:tcPr>
          <w:p w14:paraId="0CDF55C1" w14:textId="39A5F429" w:rsidR="005B2A67" w:rsidRDefault="005B2A67" w:rsidP="002D56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2806" w:type="dxa"/>
            <w:vAlign w:val="center"/>
          </w:tcPr>
          <w:p w14:paraId="6EE98DC6" w14:textId="6740E91B" w:rsidR="005B2A67" w:rsidRDefault="006168DF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luge popravaka i održavanja mjernih aparata (servisiranje i prateći dijelovi od ovlaštene laboratorije)</w:t>
            </w:r>
          </w:p>
        </w:tc>
        <w:tc>
          <w:tcPr>
            <w:tcW w:w="1543" w:type="dxa"/>
            <w:vAlign w:val="center"/>
          </w:tcPr>
          <w:p w14:paraId="10F0DBC5" w14:textId="170E9E5E" w:rsidR="005B2A67" w:rsidRDefault="006168DF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11000-9</w:t>
            </w:r>
          </w:p>
        </w:tc>
        <w:tc>
          <w:tcPr>
            <w:tcW w:w="1350" w:type="dxa"/>
            <w:vAlign w:val="center"/>
          </w:tcPr>
          <w:p w14:paraId="032BCB58" w14:textId="1EE06941" w:rsidR="005B2A67" w:rsidRDefault="006168DF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0,00</w:t>
            </w:r>
          </w:p>
        </w:tc>
        <w:tc>
          <w:tcPr>
            <w:tcW w:w="1480" w:type="dxa"/>
            <w:vAlign w:val="center"/>
          </w:tcPr>
          <w:p w14:paraId="422499FA" w14:textId="69A9A1F6" w:rsidR="005B2A67" w:rsidRDefault="006168DF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ktni sporazum</w:t>
            </w:r>
          </w:p>
        </w:tc>
        <w:tc>
          <w:tcPr>
            <w:tcW w:w="1191" w:type="dxa"/>
            <w:vAlign w:val="center"/>
          </w:tcPr>
          <w:p w14:paraId="1133EFB5" w14:textId="30E72992" w:rsidR="005B2A67" w:rsidRDefault="006168DF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Ne</w:t>
            </w:r>
          </w:p>
        </w:tc>
        <w:tc>
          <w:tcPr>
            <w:tcW w:w="1340" w:type="dxa"/>
            <w:vAlign w:val="center"/>
          </w:tcPr>
          <w:p w14:paraId="107F9BBE" w14:textId="7A8C9CF4" w:rsidR="005B2A67" w:rsidRDefault="006168DF" w:rsidP="002D56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il 2023.</w:t>
            </w:r>
          </w:p>
        </w:tc>
        <w:tc>
          <w:tcPr>
            <w:tcW w:w="1355" w:type="dxa"/>
            <w:vAlign w:val="center"/>
          </w:tcPr>
          <w:p w14:paraId="0A868937" w14:textId="4133E8CD" w:rsidR="005B2A67" w:rsidRDefault="006168DF" w:rsidP="0015532C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 2023.</w:t>
            </w:r>
          </w:p>
        </w:tc>
        <w:tc>
          <w:tcPr>
            <w:tcW w:w="2894" w:type="dxa"/>
          </w:tcPr>
          <w:p w14:paraId="664AB781" w14:textId="4CAD925B" w:rsidR="005B2A67" w:rsidRDefault="003A3761" w:rsidP="00704F63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or finansiranja su vlastita sredstva</w:t>
            </w:r>
          </w:p>
        </w:tc>
      </w:tr>
      <w:tr w:rsidR="006168DF" w:rsidRPr="006A3898" w14:paraId="5E662EB2" w14:textId="77777777" w:rsidTr="007E2903">
        <w:trPr>
          <w:trHeight w:val="346"/>
          <w:jc w:val="center"/>
        </w:trPr>
        <w:tc>
          <w:tcPr>
            <w:tcW w:w="495" w:type="dxa"/>
            <w:vAlign w:val="center"/>
          </w:tcPr>
          <w:p w14:paraId="19893FFE" w14:textId="37B7D0FD" w:rsidR="006168DF" w:rsidRDefault="006168DF" w:rsidP="002D56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2806" w:type="dxa"/>
            <w:vAlign w:val="center"/>
          </w:tcPr>
          <w:p w14:paraId="4168AFBE" w14:textId="5C640D00" w:rsidR="006168DF" w:rsidRDefault="004001B9" w:rsidP="004001B9">
            <w:pPr>
              <w:pStyle w:val="NoSpacing"/>
              <w:tabs>
                <w:tab w:val="center" w:pos="4153"/>
                <w:tab w:val="right" w:pos="8306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kuće održavanje</w:t>
            </w:r>
          </w:p>
        </w:tc>
        <w:tc>
          <w:tcPr>
            <w:tcW w:w="1543" w:type="dxa"/>
            <w:vAlign w:val="center"/>
          </w:tcPr>
          <w:p w14:paraId="682AD5E7" w14:textId="6B6485BD" w:rsidR="006168DF" w:rsidRDefault="006168DF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00000-5</w:t>
            </w:r>
          </w:p>
        </w:tc>
        <w:tc>
          <w:tcPr>
            <w:tcW w:w="1350" w:type="dxa"/>
            <w:vAlign w:val="center"/>
          </w:tcPr>
          <w:p w14:paraId="4E5CDC81" w14:textId="5FFED3AF" w:rsidR="006168DF" w:rsidRDefault="006168DF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0,00</w:t>
            </w:r>
          </w:p>
        </w:tc>
        <w:tc>
          <w:tcPr>
            <w:tcW w:w="1480" w:type="dxa"/>
            <w:vAlign w:val="center"/>
          </w:tcPr>
          <w:p w14:paraId="5B8415AE" w14:textId="032F9FB8" w:rsidR="006168DF" w:rsidRDefault="006168DF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ktni sporazum</w:t>
            </w:r>
          </w:p>
        </w:tc>
        <w:tc>
          <w:tcPr>
            <w:tcW w:w="1191" w:type="dxa"/>
            <w:vAlign w:val="center"/>
          </w:tcPr>
          <w:p w14:paraId="7540A5B9" w14:textId="3BC30D87" w:rsidR="006168DF" w:rsidRDefault="006168DF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Ne</w:t>
            </w:r>
          </w:p>
        </w:tc>
        <w:tc>
          <w:tcPr>
            <w:tcW w:w="1340" w:type="dxa"/>
            <w:vAlign w:val="center"/>
          </w:tcPr>
          <w:p w14:paraId="4C22B187" w14:textId="7FDACDAF" w:rsidR="006168DF" w:rsidRDefault="006168DF" w:rsidP="002D56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il 2023.</w:t>
            </w:r>
          </w:p>
        </w:tc>
        <w:tc>
          <w:tcPr>
            <w:tcW w:w="1355" w:type="dxa"/>
            <w:vAlign w:val="center"/>
          </w:tcPr>
          <w:p w14:paraId="6A0163AE" w14:textId="24F8F9D8" w:rsidR="006168DF" w:rsidRDefault="006168DF" w:rsidP="0015532C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 2023.</w:t>
            </w:r>
          </w:p>
        </w:tc>
        <w:tc>
          <w:tcPr>
            <w:tcW w:w="2894" w:type="dxa"/>
          </w:tcPr>
          <w:p w14:paraId="5259E9AB" w14:textId="5D041868" w:rsidR="006168DF" w:rsidRDefault="006168DF" w:rsidP="00704F63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or finansiranja su vlastita sredstva</w:t>
            </w:r>
          </w:p>
        </w:tc>
      </w:tr>
      <w:tr w:rsidR="00AB2F02" w:rsidRPr="006A3898" w14:paraId="0BFE8B99" w14:textId="77777777" w:rsidTr="007E2903">
        <w:trPr>
          <w:trHeight w:val="346"/>
          <w:jc w:val="center"/>
        </w:trPr>
        <w:tc>
          <w:tcPr>
            <w:tcW w:w="495" w:type="dxa"/>
            <w:vAlign w:val="center"/>
          </w:tcPr>
          <w:p w14:paraId="4609CF8B" w14:textId="6405B6AF" w:rsidR="00AB2F02" w:rsidRDefault="00AB2F02" w:rsidP="002D56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2806" w:type="dxa"/>
            <w:vAlign w:val="center"/>
          </w:tcPr>
          <w:p w14:paraId="016BE41D" w14:textId="0F7E7475" w:rsidR="00AB2F02" w:rsidRDefault="00AB2F02" w:rsidP="004001B9">
            <w:pPr>
              <w:pStyle w:val="NoSpacing"/>
              <w:tabs>
                <w:tab w:val="center" w:pos="4153"/>
                <w:tab w:val="right" w:pos="8306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mnjačarske usluge</w:t>
            </w:r>
          </w:p>
        </w:tc>
        <w:tc>
          <w:tcPr>
            <w:tcW w:w="1543" w:type="dxa"/>
            <w:vAlign w:val="center"/>
          </w:tcPr>
          <w:p w14:paraId="231ACD22" w14:textId="6B4A92D8" w:rsidR="00AB2F02" w:rsidRDefault="00AB2F02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915000-4</w:t>
            </w:r>
          </w:p>
        </w:tc>
        <w:tc>
          <w:tcPr>
            <w:tcW w:w="1350" w:type="dxa"/>
            <w:vAlign w:val="center"/>
          </w:tcPr>
          <w:p w14:paraId="563C455A" w14:textId="530C72C8" w:rsidR="00AB2F02" w:rsidRDefault="00AB2F02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000,00 </w:t>
            </w:r>
          </w:p>
        </w:tc>
        <w:tc>
          <w:tcPr>
            <w:tcW w:w="1480" w:type="dxa"/>
            <w:vAlign w:val="center"/>
          </w:tcPr>
          <w:p w14:paraId="613D7548" w14:textId="7CCE4A82" w:rsidR="00AB2F02" w:rsidRDefault="00AB2F02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ktni sporazum</w:t>
            </w:r>
          </w:p>
        </w:tc>
        <w:tc>
          <w:tcPr>
            <w:tcW w:w="1191" w:type="dxa"/>
            <w:vAlign w:val="center"/>
          </w:tcPr>
          <w:p w14:paraId="0DC93CC0" w14:textId="1846025A" w:rsidR="00AB2F02" w:rsidRDefault="00AB2F02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Ne</w:t>
            </w:r>
          </w:p>
        </w:tc>
        <w:tc>
          <w:tcPr>
            <w:tcW w:w="1340" w:type="dxa"/>
            <w:vAlign w:val="center"/>
          </w:tcPr>
          <w:p w14:paraId="7C2C534F" w14:textId="0D23E911" w:rsidR="00AB2F02" w:rsidRDefault="00AB2F02" w:rsidP="002D56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ril 2023. </w:t>
            </w:r>
          </w:p>
        </w:tc>
        <w:tc>
          <w:tcPr>
            <w:tcW w:w="1355" w:type="dxa"/>
            <w:vAlign w:val="center"/>
          </w:tcPr>
          <w:p w14:paraId="4B84FB6E" w14:textId="1AA3FE1B" w:rsidR="00AB2F02" w:rsidRDefault="00AB2F02" w:rsidP="0015532C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 2023.</w:t>
            </w:r>
          </w:p>
        </w:tc>
        <w:tc>
          <w:tcPr>
            <w:tcW w:w="2894" w:type="dxa"/>
          </w:tcPr>
          <w:p w14:paraId="47AE7D02" w14:textId="0E42AB3E" w:rsidR="00AB2F02" w:rsidRDefault="00AB2F02" w:rsidP="00704F63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or finansiranja su vlastita sredstva</w:t>
            </w:r>
          </w:p>
        </w:tc>
      </w:tr>
      <w:tr w:rsidR="00F44231" w:rsidRPr="006A3898" w14:paraId="08A5FB44" w14:textId="77777777" w:rsidTr="007E2903">
        <w:trPr>
          <w:trHeight w:val="346"/>
          <w:jc w:val="center"/>
        </w:trPr>
        <w:tc>
          <w:tcPr>
            <w:tcW w:w="495" w:type="dxa"/>
            <w:vAlign w:val="center"/>
          </w:tcPr>
          <w:p w14:paraId="71DB0156" w14:textId="2C8C97CB" w:rsidR="00F44231" w:rsidRDefault="00F44231" w:rsidP="002D56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2806" w:type="dxa"/>
            <w:vAlign w:val="center"/>
          </w:tcPr>
          <w:p w14:paraId="79CF3E32" w14:textId="246355F8" w:rsidR="00F44231" w:rsidRDefault="003716BD" w:rsidP="004001B9">
            <w:pPr>
              <w:pStyle w:val="NoSpacing"/>
              <w:tabs>
                <w:tab w:val="center" w:pos="4153"/>
                <w:tab w:val="right" w:pos="8306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jevozne usluge (</w:t>
            </w:r>
            <w:r w:rsidR="006F48A0">
              <w:rPr>
                <w:rFonts w:ascii="Arial" w:hAnsi="Arial" w:cs="Arial"/>
                <w:sz w:val="20"/>
                <w:szCs w:val="20"/>
              </w:rPr>
              <w:t xml:space="preserve">cestovni </w:t>
            </w:r>
            <w:r>
              <w:rPr>
                <w:rFonts w:ascii="Arial" w:hAnsi="Arial" w:cs="Arial"/>
                <w:sz w:val="20"/>
                <w:szCs w:val="20"/>
              </w:rPr>
              <w:t>prijevoz</w:t>
            </w:r>
            <w:r w:rsidR="006F48A0">
              <w:rPr>
                <w:rFonts w:ascii="Arial" w:hAnsi="Arial" w:cs="Arial"/>
                <w:sz w:val="20"/>
                <w:szCs w:val="20"/>
              </w:rPr>
              <w:t xml:space="preserve"> - dopremanj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48A0">
              <w:rPr>
                <w:rFonts w:ascii="Arial" w:hAnsi="Arial" w:cs="Arial"/>
                <w:sz w:val="20"/>
                <w:szCs w:val="20"/>
              </w:rPr>
              <w:t>pozajmljenog mazuta)</w:t>
            </w:r>
          </w:p>
        </w:tc>
        <w:tc>
          <w:tcPr>
            <w:tcW w:w="1543" w:type="dxa"/>
            <w:vAlign w:val="center"/>
          </w:tcPr>
          <w:p w14:paraId="1E91EB0B" w14:textId="323A6BE7" w:rsidR="00F44231" w:rsidRDefault="006F48A0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00000-8</w:t>
            </w:r>
          </w:p>
        </w:tc>
        <w:tc>
          <w:tcPr>
            <w:tcW w:w="1350" w:type="dxa"/>
            <w:vAlign w:val="center"/>
          </w:tcPr>
          <w:p w14:paraId="5EF2C79B" w14:textId="4DF63DE5" w:rsidR="00F44231" w:rsidRDefault="006F48A0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0,00</w:t>
            </w:r>
          </w:p>
        </w:tc>
        <w:tc>
          <w:tcPr>
            <w:tcW w:w="1480" w:type="dxa"/>
            <w:vAlign w:val="center"/>
          </w:tcPr>
          <w:p w14:paraId="22E07182" w14:textId="4D992059" w:rsidR="00F44231" w:rsidRDefault="006F48A0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ktni sporazum</w:t>
            </w:r>
          </w:p>
        </w:tc>
        <w:tc>
          <w:tcPr>
            <w:tcW w:w="1191" w:type="dxa"/>
            <w:vAlign w:val="center"/>
          </w:tcPr>
          <w:p w14:paraId="176F46CB" w14:textId="309F5903" w:rsidR="00F44231" w:rsidRDefault="006F48A0" w:rsidP="00F06BEF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Ne</w:t>
            </w:r>
          </w:p>
        </w:tc>
        <w:tc>
          <w:tcPr>
            <w:tcW w:w="1340" w:type="dxa"/>
            <w:vAlign w:val="center"/>
          </w:tcPr>
          <w:p w14:paraId="22FBA6ED" w14:textId="41A6F138" w:rsidR="00F44231" w:rsidRDefault="006F48A0" w:rsidP="002D56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il 2023</w:t>
            </w:r>
          </w:p>
        </w:tc>
        <w:tc>
          <w:tcPr>
            <w:tcW w:w="1355" w:type="dxa"/>
            <w:vAlign w:val="center"/>
          </w:tcPr>
          <w:p w14:paraId="2B3F8906" w14:textId="010EB938" w:rsidR="00F44231" w:rsidRDefault="006F48A0" w:rsidP="0015532C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 2023.</w:t>
            </w:r>
          </w:p>
        </w:tc>
        <w:tc>
          <w:tcPr>
            <w:tcW w:w="2894" w:type="dxa"/>
          </w:tcPr>
          <w:p w14:paraId="3F786420" w14:textId="2CE450B8" w:rsidR="00F44231" w:rsidRDefault="006F48A0" w:rsidP="00704F63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or finansiranja su vlastita sredstva</w:t>
            </w:r>
          </w:p>
        </w:tc>
      </w:tr>
    </w:tbl>
    <w:p w14:paraId="4BBA81F5" w14:textId="7F976AA5" w:rsidR="00067D0E" w:rsidRPr="0025728C" w:rsidRDefault="00704F63" w:rsidP="0025728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="002A373B" w:rsidRPr="00704F63">
        <w:rPr>
          <w:rFonts w:ascii="Arial" w:hAnsi="Arial" w:cs="Arial"/>
          <w:b/>
          <w:bCs/>
          <w:sz w:val="20"/>
          <w:szCs w:val="20"/>
        </w:rPr>
        <w:t>Ukupna vri</w:t>
      </w:r>
      <w:r w:rsidR="00C00E59" w:rsidRPr="00704F63">
        <w:rPr>
          <w:rFonts w:ascii="Arial" w:hAnsi="Arial" w:cs="Arial"/>
          <w:b/>
          <w:bCs/>
          <w:sz w:val="20"/>
          <w:szCs w:val="20"/>
        </w:rPr>
        <w:t xml:space="preserve">jednost nabavke usluga iznosi:  </w:t>
      </w:r>
      <w:r w:rsidR="00BD187A">
        <w:rPr>
          <w:rFonts w:ascii="Arial" w:hAnsi="Arial" w:cs="Arial"/>
          <w:b/>
          <w:bCs/>
          <w:sz w:val="20"/>
          <w:szCs w:val="20"/>
        </w:rPr>
        <w:t>58</w:t>
      </w:r>
      <w:r w:rsidR="00B445E2">
        <w:rPr>
          <w:rFonts w:ascii="Arial" w:hAnsi="Arial" w:cs="Arial"/>
          <w:b/>
          <w:bCs/>
          <w:sz w:val="20"/>
          <w:szCs w:val="20"/>
        </w:rPr>
        <w:t>.45</w:t>
      </w:r>
      <w:r w:rsidR="002D5641">
        <w:rPr>
          <w:rFonts w:ascii="Arial" w:hAnsi="Arial" w:cs="Arial"/>
          <w:b/>
          <w:bCs/>
          <w:sz w:val="20"/>
          <w:szCs w:val="20"/>
        </w:rPr>
        <w:t>0</w:t>
      </w:r>
      <w:r w:rsidR="000B70DF">
        <w:rPr>
          <w:rFonts w:ascii="Arial" w:hAnsi="Arial" w:cs="Arial"/>
          <w:b/>
          <w:bCs/>
          <w:sz w:val="20"/>
          <w:szCs w:val="20"/>
        </w:rPr>
        <w:t>,00</w:t>
      </w:r>
      <w:r w:rsidR="0053790B">
        <w:rPr>
          <w:rFonts w:ascii="Arial" w:hAnsi="Arial" w:cs="Arial"/>
          <w:b/>
          <w:bCs/>
          <w:sz w:val="20"/>
          <w:szCs w:val="20"/>
        </w:rPr>
        <w:t xml:space="preserve"> KM</w:t>
      </w:r>
      <w:r w:rsidR="00C00E59" w:rsidRPr="00704F63">
        <w:rPr>
          <w:rFonts w:ascii="Arial" w:hAnsi="Arial" w:cs="Arial"/>
          <w:b/>
          <w:bCs/>
          <w:sz w:val="20"/>
          <w:szCs w:val="20"/>
        </w:rPr>
        <w:t xml:space="preserve">                                     </w:t>
      </w:r>
    </w:p>
    <w:p w14:paraId="746A8761" w14:textId="771A8261" w:rsidR="004001B9" w:rsidRDefault="004001B9" w:rsidP="002A373B">
      <w:pPr>
        <w:pStyle w:val="NoSpacing"/>
        <w:rPr>
          <w:rFonts w:ascii="Arial" w:hAnsi="Arial" w:cs="Arial"/>
          <w:b/>
        </w:rPr>
      </w:pPr>
    </w:p>
    <w:p w14:paraId="44011DC5" w14:textId="3A72AC87" w:rsidR="004001B9" w:rsidRPr="002F09F4" w:rsidRDefault="00F45958" w:rsidP="004001B9">
      <w:pPr>
        <w:spacing w:after="0"/>
        <w:jc w:val="center"/>
        <w:rPr>
          <w:b/>
        </w:rPr>
      </w:pPr>
      <w:r>
        <w:rPr>
          <w:b/>
        </w:rPr>
        <w:t>Član 3</w:t>
      </w:r>
      <w:r w:rsidR="004001B9" w:rsidRPr="002F09F4">
        <w:rPr>
          <w:b/>
        </w:rPr>
        <w:t>.</w:t>
      </w:r>
    </w:p>
    <w:p w14:paraId="79DFEEFF" w14:textId="4E930406" w:rsidR="004001B9" w:rsidRDefault="004001B9" w:rsidP="004001B9">
      <w:pPr>
        <w:spacing w:after="0"/>
        <w:jc w:val="both"/>
        <w:rPr>
          <w:rFonts w:ascii="Arial" w:eastAsia="Times New Roman" w:hAnsi="Arial" w:cs="Arial"/>
          <w:lang w:eastAsia="bs-Latn-BA"/>
        </w:rPr>
      </w:pPr>
      <w:r>
        <w:rPr>
          <w:rFonts w:ascii="Arial" w:eastAsia="Times New Roman" w:hAnsi="Arial" w:cs="Arial"/>
        </w:rPr>
        <w:t xml:space="preserve">U Privremenom </w:t>
      </w:r>
      <w:r>
        <w:rPr>
          <w:rFonts w:ascii="Arial" w:hAnsi="Arial" w:cs="Arial"/>
        </w:rPr>
        <w:t>planu nabavki</w:t>
      </w:r>
      <w:r w:rsidR="00F45958">
        <w:rPr>
          <w:rFonts w:ascii="Arial" w:hAnsi="Arial" w:cs="Arial"/>
        </w:rPr>
        <w:t xml:space="preserve"> se dodaje</w:t>
      </w:r>
      <w:r w:rsidRPr="0004632E">
        <w:rPr>
          <w:rFonts w:ascii="Arial" w:hAnsi="Arial" w:cs="Arial"/>
          <w:lang w:val="hr-HR"/>
        </w:rPr>
        <w:t xml:space="preserve"> </w:t>
      </w:r>
      <w:r>
        <w:rPr>
          <w:rFonts w:ascii="Arial" w:eastAsia="Times New Roman" w:hAnsi="Arial" w:cs="Arial"/>
          <w:lang w:eastAsia="bs-Latn-BA"/>
        </w:rPr>
        <w:t>dio tabele pod</w:t>
      </w:r>
      <w:r w:rsidRPr="0004632E">
        <w:rPr>
          <w:rFonts w:ascii="Arial" w:eastAsia="Times New Roman" w:hAnsi="Arial" w:cs="Arial"/>
          <w:lang w:eastAsia="bs-Latn-BA"/>
        </w:rPr>
        <w:t xml:space="preserve"> </w:t>
      </w:r>
      <w:r w:rsidRPr="0004632E">
        <w:rPr>
          <w:rFonts w:ascii="Arial" w:eastAsia="Times New Roman" w:hAnsi="Arial" w:cs="Arial"/>
        </w:rPr>
        <w:t>"</w:t>
      </w:r>
      <w:r w:rsidR="00F45958">
        <w:rPr>
          <w:rFonts w:ascii="Arial" w:eastAsia="Times New Roman" w:hAnsi="Arial" w:cs="Arial"/>
          <w:lang w:eastAsia="bs-Latn-BA"/>
        </w:rPr>
        <w:t>RADOVI</w:t>
      </w:r>
      <w:r w:rsidRPr="0004632E">
        <w:rPr>
          <w:rFonts w:ascii="Arial" w:eastAsia="Times New Roman" w:hAnsi="Arial" w:cs="Arial"/>
        </w:rPr>
        <w:t>'</w:t>
      </w:r>
      <w:r w:rsidR="00F45958">
        <w:rPr>
          <w:rFonts w:ascii="Arial" w:eastAsia="Times New Roman" w:hAnsi="Arial" w:cs="Arial"/>
          <w:lang w:eastAsia="bs-Latn-BA"/>
        </w:rPr>
        <w:t>'</w:t>
      </w:r>
      <w:r>
        <w:rPr>
          <w:rFonts w:ascii="Arial" w:eastAsia="Times New Roman" w:hAnsi="Arial" w:cs="Arial"/>
          <w:lang w:eastAsia="bs-Latn-BA"/>
        </w:rPr>
        <w:t xml:space="preserve"> kako slijedi</w:t>
      </w:r>
      <w:r w:rsidRPr="0004632E">
        <w:rPr>
          <w:rFonts w:ascii="Arial" w:eastAsia="Times New Roman" w:hAnsi="Arial" w:cs="Arial"/>
          <w:lang w:eastAsia="bs-Latn-BA"/>
        </w:rPr>
        <w:t>:</w:t>
      </w:r>
    </w:p>
    <w:p w14:paraId="517B7C85" w14:textId="0964DF79" w:rsidR="004001B9" w:rsidRDefault="004001B9" w:rsidP="002A373B">
      <w:pPr>
        <w:pStyle w:val="NoSpacing"/>
        <w:rPr>
          <w:rFonts w:ascii="Arial" w:hAnsi="Arial" w:cs="Arial"/>
          <w:b/>
        </w:rPr>
      </w:pPr>
    </w:p>
    <w:p w14:paraId="7D09AF38" w14:textId="1D6E2D55" w:rsidR="00F45958" w:rsidRPr="00067D0E" w:rsidRDefault="008B13C0" w:rsidP="00F45958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ADOVI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495"/>
        <w:gridCol w:w="2806"/>
        <w:gridCol w:w="1543"/>
        <w:gridCol w:w="1350"/>
        <w:gridCol w:w="1480"/>
        <w:gridCol w:w="1191"/>
        <w:gridCol w:w="1340"/>
        <w:gridCol w:w="1355"/>
        <w:gridCol w:w="2894"/>
      </w:tblGrid>
      <w:tr w:rsidR="00F45958" w:rsidRPr="006A3898" w14:paraId="69AADEE6" w14:textId="77777777" w:rsidTr="00CF3311">
        <w:trPr>
          <w:trHeight w:val="1056"/>
          <w:jc w:val="center"/>
        </w:trPr>
        <w:tc>
          <w:tcPr>
            <w:tcW w:w="495" w:type="dxa"/>
          </w:tcPr>
          <w:p w14:paraId="77940435" w14:textId="77777777" w:rsidR="00F45958" w:rsidRPr="006A3898" w:rsidRDefault="00F45958" w:rsidP="00CF33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7251AE" w14:textId="77777777" w:rsidR="00F45958" w:rsidRPr="006A3898" w:rsidRDefault="00F45958" w:rsidP="00CF3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B42D65" w14:textId="77777777" w:rsidR="00F45958" w:rsidRPr="006A3898" w:rsidRDefault="00F45958" w:rsidP="00CF3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898">
              <w:rPr>
                <w:rFonts w:ascii="Arial" w:hAnsi="Arial" w:cs="Arial"/>
                <w:b/>
                <w:sz w:val="20"/>
                <w:szCs w:val="20"/>
              </w:rPr>
              <w:t>rb</w:t>
            </w:r>
          </w:p>
        </w:tc>
        <w:tc>
          <w:tcPr>
            <w:tcW w:w="2806" w:type="dxa"/>
          </w:tcPr>
          <w:p w14:paraId="0B3E437A" w14:textId="77777777" w:rsidR="00F45958" w:rsidRPr="006A3898" w:rsidRDefault="00F45958" w:rsidP="00CF3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AF533E" w14:textId="77777777" w:rsidR="00F45958" w:rsidRPr="006A3898" w:rsidRDefault="00F45958" w:rsidP="00CF3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196D01" w14:textId="77777777" w:rsidR="00F45958" w:rsidRPr="006A3898" w:rsidRDefault="00F45958" w:rsidP="00CF3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898">
              <w:rPr>
                <w:rFonts w:ascii="Arial" w:hAnsi="Arial" w:cs="Arial"/>
                <w:b/>
                <w:sz w:val="20"/>
                <w:szCs w:val="20"/>
              </w:rPr>
              <w:t>Predmet nabavke</w:t>
            </w:r>
          </w:p>
        </w:tc>
        <w:tc>
          <w:tcPr>
            <w:tcW w:w="1543" w:type="dxa"/>
          </w:tcPr>
          <w:p w14:paraId="0577A665" w14:textId="77777777" w:rsidR="00F45958" w:rsidRPr="006A3898" w:rsidRDefault="00F45958" w:rsidP="00CF33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371ACD" w14:textId="77777777" w:rsidR="00F45958" w:rsidRPr="006A3898" w:rsidRDefault="00F45958" w:rsidP="00CF3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0C0776" w14:textId="77777777" w:rsidR="00F45958" w:rsidRPr="006A3898" w:rsidRDefault="00F45958" w:rsidP="00CF3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898">
              <w:rPr>
                <w:rFonts w:ascii="Arial" w:hAnsi="Arial" w:cs="Arial"/>
                <w:b/>
                <w:sz w:val="20"/>
                <w:szCs w:val="20"/>
              </w:rPr>
              <w:t>Šifra JRJN</w:t>
            </w:r>
          </w:p>
        </w:tc>
        <w:tc>
          <w:tcPr>
            <w:tcW w:w="1350" w:type="dxa"/>
          </w:tcPr>
          <w:p w14:paraId="5B86FD4D" w14:textId="77777777" w:rsidR="00F45958" w:rsidRPr="006A3898" w:rsidRDefault="00F45958" w:rsidP="00CF3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B05F18" w14:textId="77777777" w:rsidR="00F45958" w:rsidRPr="006A3898" w:rsidRDefault="00F45958" w:rsidP="00CF3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898">
              <w:rPr>
                <w:rFonts w:ascii="Arial" w:hAnsi="Arial" w:cs="Arial"/>
                <w:b/>
                <w:sz w:val="20"/>
                <w:szCs w:val="20"/>
              </w:rPr>
              <w:t>Procjenjena vrijednost nabavke u K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bez PDV-a</w:t>
            </w:r>
          </w:p>
        </w:tc>
        <w:tc>
          <w:tcPr>
            <w:tcW w:w="1480" w:type="dxa"/>
          </w:tcPr>
          <w:p w14:paraId="5D3CF9AD" w14:textId="77777777" w:rsidR="00F45958" w:rsidRPr="006A3898" w:rsidRDefault="00F45958" w:rsidP="00CF3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435983" w14:textId="77777777" w:rsidR="00F45958" w:rsidRPr="006A3898" w:rsidRDefault="00F45958" w:rsidP="00CF3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898">
              <w:rPr>
                <w:rFonts w:ascii="Arial" w:hAnsi="Arial" w:cs="Arial"/>
                <w:b/>
                <w:sz w:val="20"/>
                <w:szCs w:val="20"/>
              </w:rPr>
              <w:t>Vrsta postupka nabavke</w:t>
            </w:r>
          </w:p>
        </w:tc>
        <w:tc>
          <w:tcPr>
            <w:tcW w:w="1191" w:type="dxa"/>
          </w:tcPr>
          <w:p w14:paraId="3DCDAD23" w14:textId="77777777" w:rsidR="00F45958" w:rsidRPr="006A3898" w:rsidRDefault="00F45958" w:rsidP="00CF3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77FA8C" w14:textId="77777777" w:rsidR="00F45958" w:rsidRPr="006A3898" w:rsidRDefault="00F45958" w:rsidP="00CF3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898">
              <w:rPr>
                <w:rFonts w:ascii="Arial" w:hAnsi="Arial" w:cs="Arial"/>
                <w:b/>
                <w:sz w:val="20"/>
                <w:szCs w:val="20"/>
              </w:rPr>
              <w:t>Sklapa li se Ugovor ili okvirni sporazum</w:t>
            </w:r>
          </w:p>
        </w:tc>
        <w:tc>
          <w:tcPr>
            <w:tcW w:w="1340" w:type="dxa"/>
          </w:tcPr>
          <w:p w14:paraId="13D396BE" w14:textId="77777777" w:rsidR="00F45958" w:rsidRPr="006A3898" w:rsidRDefault="00F45958" w:rsidP="00CF3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4AAE3F" w14:textId="77777777" w:rsidR="00F45958" w:rsidRPr="006A3898" w:rsidRDefault="00F45958" w:rsidP="00CF3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898">
              <w:rPr>
                <w:rFonts w:ascii="Arial" w:hAnsi="Arial" w:cs="Arial"/>
                <w:b/>
                <w:sz w:val="20"/>
                <w:szCs w:val="20"/>
              </w:rPr>
              <w:t xml:space="preserve">Planirani </w:t>
            </w:r>
          </w:p>
          <w:p w14:paraId="470B7BB5" w14:textId="77777777" w:rsidR="00F45958" w:rsidRPr="006A3898" w:rsidRDefault="00F45958" w:rsidP="00CF3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898">
              <w:rPr>
                <w:rFonts w:ascii="Arial" w:hAnsi="Arial" w:cs="Arial"/>
                <w:b/>
                <w:sz w:val="20"/>
                <w:szCs w:val="20"/>
              </w:rPr>
              <w:t>početak postupka</w:t>
            </w:r>
          </w:p>
          <w:p w14:paraId="1E9599E9" w14:textId="77777777" w:rsidR="00F45958" w:rsidRPr="006A3898" w:rsidRDefault="00F45958" w:rsidP="00CF3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5" w:type="dxa"/>
          </w:tcPr>
          <w:p w14:paraId="6C3E3A3C" w14:textId="77777777" w:rsidR="00F45958" w:rsidRPr="006A3898" w:rsidRDefault="00F45958" w:rsidP="00CF3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898">
              <w:rPr>
                <w:rFonts w:ascii="Arial" w:hAnsi="Arial" w:cs="Arial"/>
                <w:b/>
                <w:sz w:val="20"/>
                <w:szCs w:val="20"/>
              </w:rPr>
              <w:t>Planirano trajanje Ugovora ili okvirnog sporazuma</w:t>
            </w:r>
          </w:p>
        </w:tc>
        <w:tc>
          <w:tcPr>
            <w:tcW w:w="2894" w:type="dxa"/>
          </w:tcPr>
          <w:p w14:paraId="2A4D11A6" w14:textId="77777777" w:rsidR="00F45958" w:rsidRPr="006A3898" w:rsidRDefault="00F45958" w:rsidP="00CF3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pomene</w:t>
            </w:r>
          </w:p>
        </w:tc>
      </w:tr>
      <w:tr w:rsidR="00F45958" w:rsidRPr="006A3898" w14:paraId="460C04E0" w14:textId="77777777" w:rsidTr="00CF3311">
        <w:trPr>
          <w:trHeight w:val="320"/>
          <w:jc w:val="center"/>
        </w:trPr>
        <w:tc>
          <w:tcPr>
            <w:tcW w:w="495" w:type="dxa"/>
          </w:tcPr>
          <w:p w14:paraId="5B361656" w14:textId="77777777" w:rsidR="00F45958" w:rsidRPr="006A3898" w:rsidRDefault="00F45958" w:rsidP="00CF3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898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806" w:type="dxa"/>
          </w:tcPr>
          <w:p w14:paraId="4503D9F4" w14:textId="77777777" w:rsidR="00F45958" w:rsidRPr="006A3898" w:rsidRDefault="00F45958" w:rsidP="00CF3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898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1543" w:type="dxa"/>
          </w:tcPr>
          <w:p w14:paraId="3FCD3105" w14:textId="77777777" w:rsidR="00F45958" w:rsidRPr="006A3898" w:rsidRDefault="00F45958" w:rsidP="00CF3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898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1350" w:type="dxa"/>
          </w:tcPr>
          <w:p w14:paraId="3DDE5C51" w14:textId="77777777" w:rsidR="00F45958" w:rsidRPr="006A3898" w:rsidRDefault="00F45958" w:rsidP="00CF3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898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1480" w:type="dxa"/>
          </w:tcPr>
          <w:p w14:paraId="16885E8E" w14:textId="77777777" w:rsidR="00F45958" w:rsidRPr="006A3898" w:rsidRDefault="00F45958" w:rsidP="00CF3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898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191" w:type="dxa"/>
          </w:tcPr>
          <w:p w14:paraId="08A019DF" w14:textId="77777777" w:rsidR="00F45958" w:rsidRPr="006A3898" w:rsidRDefault="00F45958" w:rsidP="00CF3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898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1340" w:type="dxa"/>
          </w:tcPr>
          <w:p w14:paraId="010D40E7" w14:textId="77777777" w:rsidR="00F45958" w:rsidRPr="006A3898" w:rsidRDefault="00F45958" w:rsidP="00CF3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898"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1355" w:type="dxa"/>
          </w:tcPr>
          <w:p w14:paraId="747F9CEE" w14:textId="77777777" w:rsidR="00F45958" w:rsidRPr="006A3898" w:rsidRDefault="00F45958" w:rsidP="00CF3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3898"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2894" w:type="dxa"/>
          </w:tcPr>
          <w:p w14:paraId="5EB44D72" w14:textId="77777777" w:rsidR="00F45958" w:rsidRPr="006A3898" w:rsidRDefault="00F45958" w:rsidP="00CF3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</w:t>
            </w:r>
          </w:p>
        </w:tc>
      </w:tr>
      <w:tr w:rsidR="00F45958" w:rsidRPr="006A3898" w14:paraId="413210D8" w14:textId="77777777" w:rsidTr="00CF3311">
        <w:trPr>
          <w:trHeight w:val="353"/>
          <w:jc w:val="center"/>
        </w:trPr>
        <w:tc>
          <w:tcPr>
            <w:tcW w:w="495" w:type="dxa"/>
            <w:vAlign w:val="center"/>
          </w:tcPr>
          <w:p w14:paraId="5623E5E2" w14:textId="77777777" w:rsidR="00F45958" w:rsidRPr="006A3898" w:rsidRDefault="00F45958" w:rsidP="00CF3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06" w:type="dxa"/>
            <w:vAlign w:val="center"/>
          </w:tcPr>
          <w:p w14:paraId="3A36E725" w14:textId="10BC9930" w:rsidR="00F45958" w:rsidRPr="006A3898" w:rsidRDefault="00945313" w:rsidP="00CF33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pravak i održavanje toplane (šamoterski radovi, čišćenje kotlova i izdavanje zapisnika) </w:t>
            </w:r>
          </w:p>
        </w:tc>
        <w:tc>
          <w:tcPr>
            <w:tcW w:w="1543" w:type="dxa"/>
            <w:vAlign w:val="center"/>
          </w:tcPr>
          <w:p w14:paraId="674E3A53" w14:textId="0C2F6D8F" w:rsidR="00F45958" w:rsidRPr="006A3898" w:rsidRDefault="00945313" w:rsidP="00CF3311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59300-0</w:t>
            </w:r>
          </w:p>
        </w:tc>
        <w:tc>
          <w:tcPr>
            <w:tcW w:w="1350" w:type="dxa"/>
            <w:vAlign w:val="center"/>
          </w:tcPr>
          <w:p w14:paraId="3F2071B9" w14:textId="0AF49676" w:rsidR="00F45958" w:rsidRPr="006A3898" w:rsidRDefault="00945313" w:rsidP="00CF3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</w:t>
            </w:r>
            <w:r w:rsidR="00F45958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80" w:type="dxa"/>
            <w:vAlign w:val="center"/>
          </w:tcPr>
          <w:p w14:paraId="5AB78B71" w14:textId="17623FA5" w:rsidR="00F45958" w:rsidRPr="006A3898" w:rsidRDefault="00945313" w:rsidP="00CF3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ktni sporazum</w:t>
            </w:r>
          </w:p>
        </w:tc>
        <w:tc>
          <w:tcPr>
            <w:tcW w:w="1191" w:type="dxa"/>
            <w:vAlign w:val="center"/>
          </w:tcPr>
          <w:p w14:paraId="4E6D4198" w14:textId="34827604" w:rsidR="00F45958" w:rsidRDefault="00945313" w:rsidP="00CF3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340" w:type="dxa"/>
            <w:vAlign w:val="center"/>
          </w:tcPr>
          <w:p w14:paraId="21167B6F" w14:textId="77777777" w:rsidR="00945313" w:rsidRDefault="00945313" w:rsidP="00CF3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il</w:t>
            </w:r>
            <w:r w:rsidR="00F459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07A525D" w14:textId="1ABEB445" w:rsidR="00F45958" w:rsidRDefault="00F45958" w:rsidP="00CF3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23. </w:t>
            </w:r>
          </w:p>
        </w:tc>
        <w:tc>
          <w:tcPr>
            <w:tcW w:w="1355" w:type="dxa"/>
            <w:vAlign w:val="center"/>
          </w:tcPr>
          <w:p w14:paraId="7FB69412" w14:textId="77777777" w:rsidR="00F45958" w:rsidRDefault="00F45958" w:rsidP="00CF3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 2023.</w:t>
            </w:r>
          </w:p>
        </w:tc>
        <w:tc>
          <w:tcPr>
            <w:tcW w:w="2894" w:type="dxa"/>
          </w:tcPr>
          <w:p w14:paraId="1A5B7206" w14:textId="77777777" w:rsidR="00F45958" w:rsidRDefault="00F45958" w:rsidP="00CF3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or finansiranja su vlastita sredstva</w:t>
            </w:r>
          </w:p>
        </w:tc>
      </w:tr>
      <w:tr w:rsidR="00F45958" w:rsidRPr="006A3898" w14:paraId="432D843C" w14:textId="77777777" w:rsidTr="00CF3311">
        <w:trPr>
          <w:trHeight w:val="346"/>
          <w:jc w:val="center"/>
        </w:trPr>
        <w:tc>
          <w:tcPr>
            <w:tcW w:w="495" w:type="dxa"/>
            <w:vAlign w:val="center"/>
          </w:tcPr>
          <w:p w14:paraId="38BCFEF1" w14:textId="77777777" w:rsidR="00F45958" w:rsidRPr="006A3898" w:rsidRDefault="00F45958" w:rsidP="00CF3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806" w:type="dxa"/>
            <w:vAlign w:val="center"/>
          </w:tcPr>
          <w:p w14:paraId="458D4089" w14:textId="3FBB9508" w:rsidR="00F45958" w:rsidRPr="006A3898" w:rsidRDefault="00945313" w:rsidP="00CF3311">
            <w:pPr>
              <w:pStyle w:val="NoSpacing"/>
              <w:tabs>
                <w:tab w:val="center" w:pos="4153"/>
                <w:tab w:val="right" w:pos="8306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đevinski radovi nove distributivne mreže</w:t>
            </w:r>
          </w:p>
        </w:tc>
        <w:tc>
          <w:tcPr>
            <w:tcW w:w="1543" w:type="dxa"/>
            <w:vAlign w:val="center"/>
          </w:tcPr>
          <w:p w14:paraId="56F1B191" w14:textId="65B0158D" w:rsidR="00F45958" w:rsidRPr="006A3898" w:rsidRDefault="00945313" w:rsidP="00CF3311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51200-3</w:t>
            </w:r>
          </w:p>
        </w:tc>
        <w:tc>
          <w:tcPr>
            <w:tcW w:w="1350" w:type="dxa"/>
            <w:vAlign w:val="center"/>
          </w:tcPr>
          <w:p w14:paraId="1135F3CD" w14:textId="12CF1DCC" w:rsidR="00F45958" w:rsidRPr="006A3898" w:rsidRDefault="00945313" w:rsidP="00CF3311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</w:t>
            </w:r>
            <w:r w:rsidR="00F45958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480" w:type="dxa"/>
            <w:vAlign w:val="center"/>
          </w:tcPr>
          <w:p w14:paraId="5DD6B711" w14:textId="77777777" w:rsidR="00F45958" w:rsidRPr="006A3898" w:rsidRDefault="00F45958" w:rsidP="00CF3311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3898">
              <w:rPr>
                <w:rFonts w:ascii="Arial" w:hAnsi="Arial" w:cs="Arial"/>
                <w:sz w:val="20"/>
                <w:szCs w:val="20"/>
              </w:rPr>
              <w:t>Direktni sporazum</w:t>
            </w:r>
          </w:p>
        </w:tc>
        <w:tc>
          <w:tcPr>
            <w:tcW w:w="1191" w:type="dxa"/>
            <w:vAlign w:val="center"/>
          </w:tcPr>
          <w:p w14:paraId="1139FED7" w14:textId="77777777" w:rsidR="00F45958" w:rsidRPr="006A3898" w:rsidRDefault="00F45958" w:rsidP="00CF3311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Ne</w:t>
            </w:r>
          </w:p>
        </w:tc>
        <w:tc>
          <w:tcPr>
            <w:tcW w:w="1340" w:type="dxa"/>
            <w:vAlign w:val="center"/>
          </w:tcPr>
          <w:p w14:paraId="78F234A6" w14:textId="51D7D530" w:rsidR="00F45958" w:rsidRDefault="00945313" w:rsidP="00CF3311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April</w:t>
            </w:r>
          </w:p>
          <w:p w14:paraId="7EDACD7F" w14:textId="77777777" w:rsidR="00F45958" w:rsidRPr="006A3898" w:rsidRDefault="00F45958" w:rsidP="00CF3311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023.</w:t>
            </w:r>
          </w:p>
        </w:tc>
        <w:tc>
          <w:tcPr>
            <w:tcW w:w="1355" w:type="dxa"/>
            <w:vAlign w:val="center"/>
          </w:tcPr>
          <w:p w14:paraId="2B0A7175" w14:textId="77777777" w:rsidR="00F45958" w:rsidRPr="006A3898" w:rsidRDefault="00F45958" w:rsidP="00CF3311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Juli 2023.</w:t>
            </w:r>
          </w:p>
        </w:tc>
        <w:tc>
          <w:tcPr>
            <w:tcW w:w="2894" w:type="dxa"/>
          </w:tcPr>
          <w:p w14:paraId="4AAF53C5" w14:textId="77777777" w:rsidR="00F45958" w:rsidRDefault="00F45958" w:rsidP="00CF3311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or finansiranja su vlastita sredstva</w:t>
            </w:r>
          </w:p>
        </w:tc>
      </w:tr>
      <w:tr w:rsidR="00F45958" w:rsidRPr="006A3898" w14:paraId="5F24D742" w14:textId="77777777" w:rsidTr="00CF3311">
        <w:trPr>
          <w:trHeight w:val="346"/>
          <w:jc w:val="center"/>
        </w:trPr>
        <w:tc>
          <w:tcPr>
            <w:tcW w:w="495" w:type="dxa"/>
            <w:vAlign w:val="center"/>
          </w:tcPr>
          <w:p w14:paraId="4436B934" w14:textId="77777777" w:rsidR="00F45958" w:rsidRPr="006A3898" w:rsidRDefault="00F45958" w:rsidP="00CF3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2806" w:type="dxa"/>
            <w:vAlign w:val="center"/>
          </w:tcPr>
          <w:p w14:paraId="026BDDB4" w14:textId="704C684A" w:rsidR="00F45958" w:rsidRPr="006A3898" w:rsidRDefault="00945313" w:rsidP="00CF3311">
            <w:pPr>
              <w:pStyle w:val="NoSpacing"/>
              <w:tabs>
                <w:tab w:val="center" w:pos="4153"/>
                <w:tab w:val="right" w:pos="8306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li građevinski radovi</w:t>
            </w:r>
          </w:p>
        </w:tc>
        <w:tc>
          <w:tcPr>
            <w:tcW w:w="1543" w:type="dxa"/>
            <w:vAlign w:val="center"/>
          </w:tcPr>
          <w:p w14:paraId="7F2505BF" w14:textId="296821DE" w:rsidR="00F45958" w:rsidRPr="006A3898" w:rsidRDefault="00945313" w:rsidP="00CF3311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50000-6</w:t>
            </w:r>
          </w:p>
        </w:tc>
        <w:tc>
          <w:tcPr>
            <w:tcW w:w="1350" w:type="dxa"/>
            <w:vAlign w:val="center"/>
          </w:tcPr>
          <w:p w14:paraId="4A5A7BE8" w14:textId="289C99A2" w:rsidR="00F45958" w:rsidRPr="006A3898" w:rsidRDefault="00945313" w:rsidP="00CF3311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F45958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  <w:tc>
          <w:tcPr>
            <w:tcW w:w="1480" w:type="dxa"/>
            <w:vAlign w:val="center"/>
          </w:tcPr>
          <w:p w14:paraId="0C504615" w14:textId="77777777" w:rsidR="00F45958" w:rsidRPr="006A3898" w:rsidRDefault="00F45958" w:rsidP="00CF3311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ktni sporazum</w:t>
            </w:r>
          </w:p>
        </w:tc>
        <w:tc>
          <w:tcPr>
            <w:tcW w:w="1191" w:type="dxa"/>
            <w:vAlign w:val="center"/>
          </w:tcPr>
          <w:p w14:paraId="7E9D3C16" w14:textId="77777777" w:rsidR="00F45958" w:rsidRPr="006A3898" w:rsidRDefault="00F45958" w:rsidP="00CF3311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Ne</w:t>
            </w:r>
          </w:p>
        </w:tc>
        <w:tc>
          <w:tcPr>
            <w:tcW w:w="1340" w:type="dxa"/>
            <w:vAlign w:val="center"/>
          </w:tcPr>
          <w:p w14:paraId="340BF657" w14:textId="77777777" w:rsidR="00945313" w:rsidRDefault="00945313" w:rsidP="00CF3311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April</w:t>
            </w:r>
          </w:p>
          <w:p w14:paraId="71171B7D" w14:textId="17F52EAA" w:rsidR="00F45958" w:rsidRPr="006A3898" w:rsidRDefault="00F45958" w:rsidP="00CF3311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2023.</w:t>
            </w:r>
          </w:p>
        </w:tc>
        <w:tc>
          <w:tcPr>
            <w:tcW w:w="1355" w:type="dxa"/>
            <w:vAlign w:val="center"/>
          </w:tcPr>
          <w:p w14:paraId="1E868239" w14:textId="77777777" w:rsidR="00F45958" w:rsidRPr="006A3898" w:rsidRDefault="00F45958" w:rsidP="00CF3311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Juli 2023.</w:t>
            </w:r>
          </w:p>
        </w:tc>
        <w:tc>
          <w:tcPr>
            <w:tcW w:w="2894" w:type="dxa"/>
          </w:tcPr>
          <w:p w14:paraId="293E8945" w14:textId="77777777" w:rsidR="00F45958" w:rsidRDefault="00F45958" w:rsidP="00CF3311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or finansiranja su vlastita sredstva</w:t>
            </w:r>
          </w:p>
        </w:tc>
      </w:tr>
      <w:tr w:rsidR="00F45958" w:rsidRPr="006A3898" w14:paraId="3F533B66" w14:textId="77777777" w:rsidTr="00CF3311">
        <w:trPr>
          <w:trHeight w:val="346"/>
          <w:jc w:val="center"/>
        </w:trPr>
        <w:tc>
          <w:tcPr>
            <w:tcW w:w="495" w:type="dxa"/>
            <w:vAlign w:val="center"/>
          </w:tcPr>
          <w:p w14:paraId="2362EBD9" w14:textId="77777777" w:rsidR="00F45958" w:rsidRDefault="00F45958" w:rsidP="00CF3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806" w:type="dxa"/>
            <w:vAlign w:val="center"/>
          </w:tcPr>
          <w:p w14:paraId="24FEBAC0" w14:textId="568E9063" w:rsidR="00F45958" w:rsidRDefault="00945313" w:rsidP="00CF3311">
            <w:pPr>
              <w:pStyle w:val="NoSpacing"/>
              <w:tabs>
                <w:tab w:val="center" w:pos="4153"/>
                <w:tab w:val="right" w:pos="8306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šinski radovi – sanacija postojeće distributivne mreže (</w:t>
            </w:r>
            <w:r w:rsidR="00F44231">
              <w:rPr>
                <w:rFonts w:ascii="Arial" w:hAnsi="Arial" w:cs="Arial"/>
                <w:sz w:val="20"/>
                <w:szCs w:val="20"/>
              </w:rPr>
              <w:t>Zavarivanje i sl.)</w:t>
            </w:r>
          </w:p>
        </w:tc>
        <w:tc>
          <w:tcPr>
            <w:tcW w:w="1543" w:type="dxa"/>
            <w:vAlign w:val="center"/>
          </w:tcPr>
          <w:p w14:paraId="5B4F2633" w14:textId="1087607A" w:rsidR="00F45958" w:rsidRDefault="00F44231" w:rsidP="00CF3311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62680-1</w:t>
            </w:r>
          </w:p>
        </w:tc>
        <w:tc>
          <w:tcPr>
            <w:tcW w:w="1350" w:type="dxa"/>
            <w:vAlign w:val="center"/>
          </w:tcPr>
          <w:p w14:paraId="06795330" w14:textId="01FE43A3" w:rsidR="00F45958" w:rsidRDefault="00F44231" w:rsidP="00CF3311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0</w:t>
            </w:r>
            <w:r w:rsidR="00F45958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80" w:type="dxa"/>
            <w:vAlign w:val="center"/>
          </w:tcPr>
          <w:p w14:paraId="7779180C" w14:textId="53109959" w:rsidR="00F45958" w:rsidRDefault="00F44231" w:rsidP="00CF3311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ktni sporazum</w:t>
            </w:r>
          </w:p>
        </w:tc>
        <w:tc>
          <w:tcPr>
            <w:tcW w:w="1191" w:type="dxa"/>
            <w:vAlign w:val="center"/>
          </w:tcPr>
          <w:p w14:paraId="7B9C8CBA" w14:textId="77777777" w:rsidR="00F45958" w:rsidRDefault="00F45958" w:rsidP="00CF3311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Ne</w:t>
            </w:r>
          </w:p>
        </w:tc>
        <w:tc>
          <w:tcPr>
            <w:tcW w:w="1340" w:type="dxa"/>
            <w:vAlign w:val="center"/>
          </w:tcPr>
          <w:p w14:paraId="3FCFABE3" w14:textId="689B6D6C" w:rsidR="00F45958" w:rsidRDefault="00F44231" w:rsidP="00CF3311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April</w:t>
            </w:r>
          </w:p>
          <w:p w14:paraId="1D020819" w14:textId="77777777" w:rsidR="00F45958" w:rsidRDefault="00F45958" w:rsidP="00CF3311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023.</w:t>
            </w:r>
          </w:p>
        </w:tc>
        <w:tc>
          <w:tcPr>
            <w:tcW w:w="1355" w:type="dxa"/>
            <w:vAlign w:val="center"/>
          </w:tcPr>
          <w:p w14:paraId="71FD5862" w14:textId="77777777" w:rsidR="00F45958" w:rsidRDefault="00F45958" w:rsidP="00CF3311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 2023.</w:t>
            </w:r>
          </w:p>
        </w:tc>
        <w:tc>
          <w:tcPr>
            <w:tcW w:w="2894" w:type="dxa"/>
          </w:tcPr>
          <w:p w14:paraId="1F349560" w14:textId="77777777" w:rsidR="00F45958" w:rsidRDefault="00F45958" w:rsidP="00CF3311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or finansiranja su vlastita sredstva</w:t>
            </w:r>
          </w:p>
        </w:tc>
      </w:tr>
      <w:tr w:rsidR="003716BD" w:rsidRPr="006A3898" w14:paraId="7674FE12" w14:textId="77777777" w:rsidTr="00CF3311">
        <w:trPr>
          <w:trHeight w:val="346"/>
          <w:jc w:val="center"/>
        </w:trPr>
        <w:tc>
          <w:tcPr>
            <w:tcW w:w="495" w:type="dxa"/>
            <w:vAlign w:val="center"/>
          </w:tcPr>
          <w:p w14:paraId="48D7C2B1" w14:textId="24773EA2" w:rsidR="003716BD" w:rsidRDefault="003716BD" w:rsidP="00CF3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806" w:type="dxa"/>
            <w:vAlign w:val="center"/>
          </w:tcPr>
          <w:p w14:paraId="1854CEAE" w14:textId="1AE7B64E" w:rsidR="003716BD" w:rsidRDefault="003716BD" w:rsidP="00CF3311">
            <w:pPr>
              <w:pStyle w:val="NoSpacing"/>
              <w:tabs>
                <w:tab w:val="center" w:pos="4153"/>
                <w:tab w:val="right" w:pos="8306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tne intervencije na distributivnoj mreži</w:t>
            </w:r>
          </w:p>
        </w:tc>
        <w:tc>
          <w:tcPr>
            <w:tcW w:w="1543" w:type="dxa"/>
            <w:vAlign w:val="center"/>
          </w:tcPr>
          <w:p w14:paraId="08899C8A" w14:textId="077846CD" w:rsidR="003716BD" w:rsidRDefault="003716BD" w:rsidP="00CF3311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30000-8</w:t>
            </w:r>
          </w:p>
        </w:tc>
        <w:tc>
          <w:tcPr>
            <w:tcW w:w="1350" w:type="dxa"/>
            <w:vAlign w:val="center"/>
          </w:tcPr>
          <w:p w14:paraId="22471DDF" w14:textId="5F23197D" w:rsidR="003716BD" w:rsidRDefault="003716BD" w:rsidP="00CF3311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0,00</w:t>
            </w:r>
          </w:p>
        </w:tc>
        <w:tc>
          <w:tcPr>
            <w:tcW w:w="1480" w:type="dxa"/>
            <w:vAlign w:val="center"/>
          </w:tcPr>
          <w:p w14:paraId="1D51AF48" w14:textId="781DF57C" w:rsidR="003716BD" w:rsidRDefault="003716BD" w:rsidP="00CF3311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ktni sporazum</w:t>
            </w:r>
          </w:p>
        </w:tc>
        <w:tc>
          <w:tcPr>
            <w:tcW w:w="1191" w:type="dxa"/>
            <w:vAlign w:val="center"/>
          </w:tcPr>
          <w:p w14:paraId="61BE2AA1" w14:textId="5D1F9210" w:rsidR="003716BD" w:rsidRDefault="003716BD" w:rsidP="00CF3311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Ne</w:t>
            </w:r>
          </w:p>
        </w:tc>
        <w:tc>
          <w:tcPr>
            <w:tcW w:w="1340" w:type="dxa"/>
            <w:vAlign w:val="center"/>
          </w:tcPr>
          <w:p w14:paraId="1B63416C" w14:textId="77777777" w:rsidR="003716BD" w:rsidRDefault="003716BD" w:rsidP="00CF3311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April </w:t>
            </w:r>
          </w:p>
          <w:p w14:paraId="57765BA5" w14:textId="78F2F30D" w:rsidR="003716BD" w:rsidRDefault="003716BD" w:rsidP="00CF3311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2023.</w:t>
            </w:r>
          </w:p>
        </w:tc>
        <w:tc>
          <w:tcPr>
            <w:tcW w:w="1355" w:type="dxa"/>
            <w:vAlign w:val="center"/>
          </w:tcPr>
          <w:p w14:paraId="72A6BE20" w14:textId="15E77C86" w:rsidR="003716BD" w:rsidRDefault="003716BD" w:rsidP="00CF3311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 2023.</w:t>
            </w:r>
          </w:p>
        </w:tc>
        <w:tc>
          <w:tcPr>
            <w:tcW w:w="2894" w:type="dxa"/>
          </w:tcPr>
          <w:p w14:paraId="01D8D521" w14:textId="0BB796DA" w:rsidR="003716BD" w:rsidRDefault="003716BD" w:rsidP="00CF3311">
            <w:pPr>
              <w:pStyle w:val="NoSpacing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or finansiranja su vlastita sredstva</w:t>
            </w:r>
          </w:p>
        </w:tc>
      </w:tr>
    </w:tbl>
    <w:p w14:paraId="7DDDE0AC" w14:textId="77777777" w:rsidR="004001B9" w:rsidRDefault="004001B9" w:rsidP="002A373B">
      <w:pPr>
        <w:pStyle w:val="NoSpacing"/>
        <w:rPr>
          <w:rFonts w:ascii="Arial" w:hAnsi="Arial" w:cs="Arial"/>
          <w:b/>
        </w:rPr>
      </w:pPr>
    </w:p>
    <w:p w14:paraId="304EFC0C" w14:textId="39CB416E" w:rsidR="004D28B0" w:rsidRDefault="00F44231" w:rsidP="002A373B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704F63">
        <w:rPr>
          <w:rFonts w:ascii="Arial" w:hAnsi="Arial" w:cs="Arial"/>
          <w:b/>
          <w:bCs/>
          <w:sz w:val="20"/>
          <w:szCs w:val="20"/>
        </w:rPr>
        <w:t xml:space="preserve">Ukupna </w:t>
      </w:r>
      <w:r>
        <w:rPr>
          <w:rFonts w:ascii="Arial" w:hAnsi="Arial" w:cs="Arial"/>
          <w:b/>
          <w:bCs/>
          <w:sz w:val="20"/>
          <w:szCs w:val="20"/>
        </w:rPr>
        <w:t xml:space="preserve">planirana </w:t>
      </w:r>
      <w:r w:rsidRPr="00704F63">
        <w:rPr>
          <w:rFonts w:ascii="Arial" w:hAnsi="Arial" w:cs="Arial"/>
          <w:b/>
          <w:bCs/>
          <w:sz w:val="20"/>
          <w:szCs w:val="20"/>
        </w:rPr>
        <w:t>vri</w:t>
      </w:r>
      <w:r>
        <w:rPr>
          <w:rFonts w:ascii="Arial" w:hAnsi="Arial" w:cs="Arial"/>
          <w:b/>
          <w:bCs/>
          <w:sz w:val="20"/>
          <w:szCs w:val="20"/>
        </w:rPr>
        <w:t>jednost nabavke radova</w:t>
      </w:r>
      <w:r w:rsidRPr="00704F63">
        <w:rPr>
          <w:rFonts w:ascii="Arial" w:hAnsi="Arial" w:cs="Arial"/>
          <w:b/>
          <w:bCs/>
          <w:sz w:val="20"/>
          <w:szCs w:val="20"/>
        </w:rPr>
        <w:t xml:space="preserve"> iznosi:  </w:t>
      </w:r>
      <w:r w:rsidR="003716BD">
        <w:rPr>
          <w:rFonts w:ascii="Arial" w:hAnsi="Arial" w:cs="Arial"/>
          <w:b/>
          <w:bCs/>
          <w:sz w:val="20"/>
          <w:szCs w:val="20"/>
        </w:rPr>
        <w:t>30</w:t>
      </w:r>
      <w:r>
        <w:rPr>
          <w:rFonts w:ascii="Arial" w:hAnsi="Arial" w:cs="Arial"/>
          <w:b/>
          <w:bCs/>
          <w:sz w:val="20"/>
          <w:szCs w:val="20"/>
        </w:rPr>
        <w:t>.00</w:t>
      </w:r>
      <w:r>
        <w:rPr>
          <w:rFonts w:ascii="Arial" w:hAnsi="Arial" w:cs="Arial"/>
          <w:b/>
          <w:bCs/>
          <w:sz w:val="20"/>
          <w:szCs w:val="20"/>
        </w:rPr>
        <w:t>0,00 KM</w:t>
      </w:r>
    </w:p>
    <w:p w14:paraId="5F9992AF" w14:textId="0E43A875" w:rsidR="00F44231" w:rsidRDefault="00F44231" w:rsidP="002A373B">
      <w:pPr>
        <w:pStyle w:val="NoSpacing"/>
        <w:rPr>
          <w:rFonts w:ascii="Arial" w:hAnsi="Arial" w:cs="Arial"/>
          <w:b/>
        </w:rPr>
      </w:pPr>
    </w:p>
    <w:p w14:paraId="54A243E7" w14:textId="77777777" w:rsidR="00F44231" w:rsidRDefault="00F44231" w:rsidP="002A373B">
      <w:pPr>
        <w:pStyle w:val="NoSpacing"/>
        <w:rPr>
          <w:rFonts w:ascii="Arial" w:hAnsi="Arial" w:cs="Arial"/>
          <w:b/>
        </w:rPr>
      </w:pPr>
    </w:p>
    <w:p w14:paraId="4D187868" w14:textId="35939B54" w:rsidR="002A373B" w:rsidRPr="00552664" w:rsidRDefault="00D14D19" w:rsidP="002A373B">
      <w:pPr>
        <w:pStyle w:val="NoSpacing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Broj:</w:t>
      </w:r>
      <w:r w:rsidR="002D5641">
        <w:rPr>
          <w:rFonts w:ascii="Arial" w:hAnsi="Arial" w:cs="Arial"/>
          <w:b/>
        </w:rPr>
        <w:t xml:space="preserve"> </w:t>
      </w:r>
      <w:r w:rsidR="00BD187A">
        <w:rPr>
          <w:rFonts w:ascii="Arial" w:hAnsi="Arial" w:cs="Arial"/>
          <w:b/>
        </w:rPr>
        <w:t>288-04/23</w:t>
      </w:r>
      <w:bookmarkStart w:id="0" w:name="_GoBack"/>
      <w:bookmarkEnd w:id="0"/>
    </w:p>
    <w:p w14:paraId="0D2543FE" w14:textId="02FA7C18" w:rsidR="00FC0A0F" w:rsidRDefault="00D14D19" w:rsidP="002A373B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ogošća, </w:t>
      </w:r>
      <w:r w:rsidR="003716BD">
        <w:rPr>
          <w:rFonts w:ascii="Arial" w:hAnsi="Arial" w:cs="Arial"/>
          <w:b/>
        </w:rPr>
        <w:t>03.04</w:t>
      </w:r>
      <w:r w:rsidR="006F0892">
        <w:rPr>
          <w:rFonts w:ascii="Arial" w:hAnsi="Arial" w:cs="Arial"/>
          <w:b/>
        </w:rPr>
        <w:t>.</w:t>
      </w:r>
      <w:r w:rsidR="002A373B" w:rsidRPr="00552664">
        <w:rPr>
          <w:rFonts w:ascii="Arial" w:hAnsi="Arial" w:cs="Arial"/>
          <w:b/>
        </w:rPr>
        <w:t>202</w:t>
      </w:r>
      <w:r w:rsidR="002D5641">
        <w:rPr>
          <w:rFonts w:ascii="Arial" w:hAnsi="Arial" w:cs="Arial"/>
          <w:b/>
        </w:rPr>
        <w:t>3</w:t>
      </w:r>
      <w:r w:rsidR="002A373B" w:rsidRPr="00552664">
        <w:rPr>
          <w:rFonts w:ascii="Arial" w:hAnsi="Arial" w:cs="Arial"/>
          <w:b/>
        </w:rPr>
        <w:t>. godin</w:t>
      </w:r>
      <w:r w:rsidR="00C00E59">
        <w:rPr>
          <w:rFonts w:ascii="Arial" w:hAnsi="Arial" w:cs="Arial"/>
          <w:b/>
        </w:rPr>
        <w:t>e</w:t>
      </w:r>
    </w:p>
    <w:p w14:paraId="5E513DBE" w14:textId="6DBA79D6" w:rsidR="004D28B0" w:rsidRDefault="004D28B0" w:rsidP="002A373B">
      <w:pPr>
        <w:pStyle w:val="NoSpacing"/>
        <w:rPr>
          <w:rFonts w:ascii="Arial" w:hAnsi="Arial" w:cs="Arial"/>
          <w:b/>
        </w:rPr>
      </w:pPr>
    </w:p>
    <w:p w14:paraId="25E10273" w14:textId="77777777" w:rsidR="004D28B0" w:rsidRDefault="004D28B0" w:rsidP="002A373B">
      <w:pPr>
        <w:pStyle w:val="NoSpacing"/>
        <w:rPr>
          <w:rFonts w:ascii="Arial" w:hAnsi="Arial" w:cs="Arial"/>
          <w:b/>
        </w:rPr>
      </w:pPr>
    </w:p>
    <w:p w14:paraId="28E649A0" w14:textId="66099AF7" w:rsidR="00E45110" w:rsidRDefault="00067D0E" w:rsidP="002A373B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</w:t>
      </w:r>
      <w:r w:rsidR="0015532C">
        <w:rPr>
          <w:rFonts w:ascii="Arial" w:hAnsi="Arial" w:cs="Arial"/>
          <w:b/>
        </w:rPr>
        <w:t xml:space="preserve"> </w:t>
      </w:r>
      <w:r w:rsidR="00D14D19">
        <w:rPr>
          <w:rFonts w:ascii="Arial" w:hAnsi="Arial" w:cs="Arial"/>
          <w:b/>
        </w:rPr>
        <w:t xml:space="preserve">D I R E K T O R </w:t>
      </w:r>
    </w:p>
    <w:p w14:paraId="67884D68" w14:textId="6F627BA9" w:rsidR="00067D0E" w:rsidRDefault="00067D0E" w:rsidP="00E45110">
      <w:pPr>
        <w:pStyle w:val="NoSpacing"/>
        <w:tabs>
          <w:tab w:val="left" w:pos="1017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E45110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</w:t>
      </w:r>
      <w:r w:rsidR="00390D86">
        <w:rPr>
          <w:rFonts w:ascii="Arial" w:hAnsi="Arial" w:cs="Arial"/>
          <w:b/>
        </w:rPr>
        <w:t xml:space="preserve">          </w:t>
      </w:r>
    </w:p>
    <w:p w14:paraId="0EC71FC9" w14:textId="009C3E1B" w:rsidR="002A373B" w:rsidRPr="00552664" w:rsidRDefault="00067D0E" w:rsidP="002A373B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</w:t>
      </w:r>
      <w:r w:rsidR="00A76B22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Nihad Konaković</w:t>
      </w:r>
    </w:p>
    <w:sectPr w:rsidR="002A373B" w:rsidRPr="00552664" w:rsidSect="002A373B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84ECD" w14:textId="77777777" w:rsidR="006040F9" w:rsidRDefault="006040F9" w:rsidP="00EE41AD">
      <w:pPr>
        <w:spacing w:after="0" w:line="240" w:lineRule="auto"/>
      </w:pPr>
      <w:r>
        <w:separator/>
      </w:r>
    </w:p>
  </w:endnote>
  <w:endnote w:type="continuationSeparator" w:id="0">
    <w:p w14:paraId="5A78DDB7" w14:textId="77777777" w:rsidR="006040F9" w:rsidRDefault="006040F9" w:rsidP="00EE4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90ACA" w14:textId="77777777" w:rsidR="006040F9" w:rsidRDefault="006040F9" w:rsidP="00EE41AD">
      <w:pPr>
        <w:spacing w:after="0" w:line="240" w:lineRule="auto"/>
      </w:pPr>
      <w:r>
        <w:separator/>
      </w:r>
    </w:p>
  </w:footnote>
  <w:footnote w:type="continuationSeparator" w:id="0">
    <w:p w14:paraId="06F5F4AC" w14:textId="77777777" w:rsidR="006040F9" w:rsidRDefault="006040F9" w:rsidP="00EE4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08234" w14:textId="632E839B" w:rsidR="00B63B21" w:rsidRDefault="00B63B21">
    <w:pPr>
      <w:pStyle w:val="Header"/>
    </w:pPr>
    <w:r>
      <w:t>Tabela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73B"/>
    <w:rsid w:val="00005468"/>
    <w:rsid w:val="00014028"/>
    <w:rsid w:val="000170D1"/>
    <w:rsid w:val="00021239"/>
    <w:rsid w:val="00021ED4"/>
    <w:rsid w:val="00042716"/>
    <w:rsid w:val="00044FFE"/>
    <w:rsid w:val="00051699"/>
    <w:rsid w:val="00065E0F"/>
    <w:rsid w:val="00067D0E"/>
    <w:rsid w:val="00073360"/>
    <w:rsid w:val="00087C0D"/>
    <w:rsid w:val="00087D13"/>
    <w:rsid w:val="000960F0"/>
    <w:rsid w:val="000A079F"/>
    <w:rsid w:val="000B70DF"/>
    <w:rsid w:val="000C0C95"/>
    <w:rsid w:val="000C7D9C"/>
    <w:rsid w:val="000D3971"/>
    <w:rsid w:val="0012271C"/>
    <w:rsid w:val="001377E0"/>
    <w:rsid w:val="0015532C"/>
    <w:rsid w:val="00182969"/>
    <w:rsid w:val="001A7626"/>
    <w:rsid w:val="001C1439"/>
    <w:rsid w:val="001D14D4"/>
    <w:rsid w:val="001F301C"/>
    <w:rsid w:val="002065F4"/>
    <w:rsid w:val="00211419"/>
    <w:rsid w:val="002146AF"/>
    <w:rsid w:val="00232F76"/>
    <w:rsid w:val="002446C5"/>
    <w:rsid w:val="0025728C"/>
    <w:rsid w:val="00266787"/>
    <w:rsid w:val="002A373B"/>
    <w:rsid w:val="002A60AA"/>
    <w:rsid w:val="002A7811"/>
    <w:rsid w:val="002B4491"/>
    <w:rsid w:val="002C22C5"/>
    <w:rsid w:val="002D5641"/>
    <w:rsid w:val="002E2516"/>
    <w:rsid w:val="002E32D0"/>
    <w:rsid w:val="003054F4"/>
    <w:rsid w:val="00310231"/>
    <w:rsid w:val="00323B23"/>
    <w:rsid w:val="0032410E"/>
    <w:rsid w:val="00346975"/>
    <w:rsid w:val="0036180C"/>
    <w:rsid w:val="003716BD"/>
    <w:rsid w:val="00372E0D"/>
    <w:rsid w:val="00383B01"/>
    <w:rsid w:val="00390D86"/>
    <w:rsid w:val="00396845"/>
    <w:rsid w:val="003971B9"/>
    <w:rsid w:val="003A259D"/>
    <w:rsid w:val="003A3761"/>
    <w:rsid w:val="003E7106"/>
    <w:rsid w:val="003F1DE9"/>
    <w:rsid w:val="003F5CBF"/>
    <w:rsid w:val="004001B9"/>
    <w:rsid w:val="00412C1F"/>
    <w:rsid w:val="00416EB7"/>
    <w:rsid w:val="00446CFB"/>
    <w:rsid w:val="00447BC5"/>
    <w:rsid w:val="00451E46"/>
    <w:rsid w:val="004521FD"/>
    <w:rsid w:val="004643AB"/>
    <w:rsid w:val="0047027F"/>
    <w:rsid w:val="00483233"/>
    <w:rsid w:val="004843DF"/>
    <w:rsid w:val="00493556"/>
    <w:rsid w:val="004B6569"/>
    <w:rsid w:val="004D28B0"/>
    <w:rsid w:val="004D4D07"/>
    <w:rsid w:val="004E2A9D"/>
    <w:rsid w:val="005127EC"/>
    <w:rsid w:val="0052048D"/>
    <w:rsid w:val="0053790B"/>
    <w:rsid w:val="005A3123"/>
    <w:rsid w:val="005B2A67"/>
    <w:rsid w:val="005E15D2"/>
    <w:rsid w:val="006040F9"/>
    <w:rsid w:val="006168DF"/>
    <w:rsid w:val="0061792D"/>
    <w:rsid w:val="00625753"/>
    <w:rsid w:val="00652C7D"/>
    <w:rsid w:val="006678A7"/>
    <w:rsid w:val="006737A7"/>
    <w:rsid w:val="0069096B"/>
    <w:rsid w:val="006A3898"/>
    <w:rsid w:val="006B318E"/>
    <w:rsid w:val="006C45D8"/>
    <w:rsid w:val="006C6658"/>
    <w:rsid w:val="006E3F56"/>
    <w:rsid w:val="006F0892"/>
    <w:rsid w:val="006F48A0"/>
    <w:rsid w:val="00700C4E"/>
    <w:rsid w:val="00704F63"/>
    <w:rsid w:val="00722852"/>
    <w:rsid w:val="00741411"/>
    <w:rsid w:val="007425E1"/>
    <w:rsid w:val="007526FF"/>
    <w:rsid w:val="007750E1"/>
    <w:rsid w:val="00780579"/>
    <w:rsid w:val="007D1B10"/>
    <w:rsid w:val="007E2903"/>
    <w:rsid w:val="007E5786"/>
    <w:rsid w:val="007F3053"/>
    <w:rsid w:val="008438AB"/>
    <w:rsid w:val="0084528D"/>
    <w:rsid w:val="00854862"/>
    <w:rsid w:val="0085491C"/>
    <w:rsid w:val="00862882"/>
    <w:rsid w:val="008643C5"/>
    <w:rsid w:val="00870E9A"/>
    <w:rsid w:val="008720F2"/>
    <w:rsid w:val="0088662D"/>
    <w:rsid w:val="008A7AAC"/>
    <w:rsid w:val="008B13C0"/>
    <w:rsid w:val="008B7D75"/>
    <w:rsid w:val="008D7AFF"/>
    <w:rsid w:val="009013EA"/>
    <w:rsid w:val="009057F7"/>
    <w:rsid w:val="00921CE4"/>
    <w:rsid w:val="00930422"/>
    <w:rsid w:val="009304A7"/>
    <w:rsid w:val="00945313"/>
    <w:rsid w:val="00947CF7"/>
    <w:rsid w:val="00955A1A"/>
    <w:rsid w:val="009808F4"/>
    <w:rsid w:val="00982BA7"/>
    <w:rsid w:val="0098309A"/>
    <w:rsid w:val="009A6D57"/>
    <w:rsid w:val="009A6E95"/>
    <w:rsid w:val="009B36B6"/>
    <w:rsid w:val="009B51DF"/>
    <w:rsid w:val="009C552C"/>
    <w:rsid w:val="009C72A6"/>
    <w:rsid w:val="00A76B22"/>
    <w:rsid w:val="00AB2F02"/>
    <w:rsid w:val="00AB4B1E"/>
    <w:rsid w:val="00AD440B"/>
    <w:rsid w:val="00B445E2"/>
    <w:rsid w:val="00B63B21"/>
    <w:rsid w:val="00B77EF7"/>
    <w:rsid w:val="00B802E2"/>
    <w:rsid w:val="00BB340A"/>
    <w:rsid w:val="00BD187A"/>
    <w:rsid w:val="00BE3B86"/>
    <w:rsid w:val="00BE5569"/>
    <w:rsid w:val="00BF39EB"/>
    <w:rsid w:val="00C00E59"/>
    <w:rsid w:val="00C12B2A"/>
    <w:rsid w:val="00C27D64"/>
    <w:rsid w:val="00C3799F"/>
    <w:rsid w:val="00C7023B"/>
    <w:rsid w:val="00C70611"/>
    <w:rsid w:val="00C92126"/>
    <w:rsid w:val="00CA04FC"/>
    <w:rsid w:val="00CC3189"/>
    <w:rsid w:val="00CD471B"/>
    <w:rsid w:val="00D14621"/>
    <w:rsid w:val="00D14D15"/>
    <w:rsid w:val="00D14D19"/>
    <w:rsid w:val="00D14E42"/>
    <w:rsid w:val="00D23ACF"/>
    <w:rsid w:val="00D23DBC"/>
    <w:rsid w:val="00D307F1"/>
    <w:rsid w:val="00D457C6"/>
    <w:rsid w:val="00D7003C"/>
    <w:rsid w:val="00D72749"/>
    <w:rsid w:val="00D73C48"/>
    <w:rsid w:val="00D831FF"/>
    <w:rsid w:val="00D85D8D"/>
    <w:rsid w:val="00D948AC"/>
    <w:rsid w:val="00DA3AA3"/>
    <w:rsid w:val="00DA7706"/>
    <w:rsid w:val="00DB5E15"/>
    <w:rsid w:val="00DC0773"/>
    <w:rsid w:val="00DD3DF8"/>
    <w:rsid w:val="00DD6E5D"/>
    <w:rsid w:val="00E224A6"/>
    <w:rsid w:val="00E3335F"/>
    <w:rsid w:val="00E45110"/>
    <w:rsid w:val="00E5519E"/>
    <w:rsid w:val="00E72F3B"/>
    <w:rsid w:val="00E75EBB"/>
    <w:rsid w:val="00E866CE"/>
    <w:rsid w:val="00EA4718"/>
    <w:rsid w:val="00EA65B6"/>
    <w:rsid w:val="00EC3D9D"/>
    <w:rsid w:val="00ED16E7"/>
    <w:rsid w:val="00EE41AD"/>
    <w:rsid w:val="00F06BEF"/>
    <w:rsid w:val="00F263F5"/>
    <w:rsid w:val="00F41B70"/>
    <w:rsid w:val="00F44231"/>
    <w:rsid w:val="00F45958"/>
    <w:rsid w:val="00F74409"/>
    <w:rsid w:val="00F92FF2"/>
    <w:rsid w:val="00FC0A0F"/>
    <w:rsid w:val="00FD3780"/>
    <w:rsid w:val="00FD6286"/>
    <w:rsid w:val="00FF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BF628"/>
  <w15:docId w15:val="{63798787-09E2-4EC6-AE98-62A2974BF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7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37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2A373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69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97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553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3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3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3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32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E4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1AD"/>
  </w:style>
  <w:style w:type="paragraph" w:styleId="Footer">
    <w:name w:val="footer"/>
    <w:basedOn w:val="Normal"/>
    <w:link w:val="FooterChar"/>
    <w:uiPriority w:val="99"/>
    <w:unhideWhenUsed/>
    <w:rsid w:val="00EE4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0C8D4-8AD4-42C6-87A0-182457344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5</Pages>
  <Words>1281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c</dc:creator>
  <cp:lastModifiedBy>user</cp:lastModifiedBy>
  <cp:revision>20</cp:revision>
  <cp:lastPrinted>2023-02-24T14:00:00Z</cp:lastPrinted>
  <dcterms:created xsi:type="dcterms:W3CDTF">2022-05-09T12:50:00Z</dcterms:created>
  <dcterms:modified xsi:type="dcterms:W3CDTF">2023-04-04T13:18:00Z</dcterms:modified>
</cp:coreProperties>
</file>